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026B9" w14:textId="02FDC071" w:rsidR="00B71628" w:rsidRPr="00053FF1" w:rsidRDefault="009B20FD" w:rsidP="00606D96">
      <w:pPr>
        <w:pStyle w:val="Heading1"/>
        <w:spacing w:line="360" w:lineRule="auto"/>
      </w:pPr>
      <w:r>
        <w:t>1.0</w:t>
      </w:r>
      <w:r>
        <w:tab/>
      </w:r>
      <w:r w:rsidR="00B8640D" w:rsidRPr="00053FF1">
        <w:t>Introduction</w:t>
      </w:r>
    </w:p>
    <w:p w14:paraId="3937D172" w14:textId="69DB2A6F" w:rsidR="00436B7B" w:rsidRPr="00E0348F" w:rsidRDefault="00436B7B" w:rsidP="00D15AEB">
      <w:pPr>
        <w:spacing w:line="360" w:lineRule="auto"/>
        <w:jc w:val="both"/>
        <w:rPr>
          <w:rFonts w:ascii="Times New Roman" w:hAnsi="Times New Roman" w:cs="Times New Roman"/>
        </w:rPr>
      </w:pPr>
      <w:r w:rsidRPr="00E0348F">
        <w:rPr>
          <w:rFonts w:ascii="Times New Roman" w:hAnsi="Times New Roman" w:cs="Times New Roman"/>
        </w:rPr>
        <w:t xml:space="preserve">The sole aim of this exercise is </w:t>
      </w:r>
      <w:r w:rsidR="00F4082F">
        <w:rPr>
          <w:rFonts w:ascii="Times New Roman" w:hAnsi="Times New Roman" w:cs="Times New Roman"/>
        </w:rPr>
        <w:t xml:space="preserve">to </w:t>
      </w:r>
      <w:r w:rsidR="00F65F5B" w:rsidRPr="00E0348F">
        <w:rPr>
          <w:rFonts w:ascii="Times New Roman" w:hAnsi="Times New Roman" w:cs="Times New Roman"/>
        </w:rPr>
        <w:t>model the risk accrued by financial firms. This is based o</w:t>
      </w:r>
      <w:r w:rsidR="00F4082F">
        <w:rPr>
          <w:rFonts w:ascii="Times New Roman" w:hAnsi="Times New Roman" w:cs="Times New Roman"/>
        </w:rPr>
        <w:t>n</w:t>
      </w:r>
      <w:r w:rsidR="00F65F5B" w:rsidRPr="00E0348F">
        <w:rPr>
          <w:rFonts w:ascii="Times New Roman" w:hAnsi="Times New Roman" w:cs="Times New Roman"/>
        </w:rPr>
        <w:t xml:space="preserve"> the dataset provided</w:t>
      </w:r>
      <w:r w:rsidR="00E6601C">
        <w:rPr>
          <w:rFonts w:ascii="Times New Roman" w:hAnsi="Times New Roman" w:cs="Times New Roman"/>
        </w:rPr>
        <w:t xml:space="preserve"> in the interview.</w:t>
      </w:r>
    </w:p>
    <w:p w14:paraId="6D2AADA2" w14:textId="58632E94" w:rsidR="00716474" w:rsidRDefault="00E6601C" w:rsidP="00D15AE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</w:t>
      </w:r>
      <w:r w:rsidR="00F4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ame is loaded with </w:t>
      </w:r>
      <w:r w:rsidR="00F4082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andas python library as a data</w:t>
      </w:r>
      <w:r w:rsidR="00F4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ame. It has </w:t>
      </w:r>
      <w:r w:rsidR="00BE0D01" w:rsidRPr="00E0348F">
        <w:rPr>
          <w:rFonts w:ascii="Times New Roman" w:hAnsi="Times New Roman" w:cs="Times New Roman"/>
        </w:rPr>
        <w:t>27 features</w:t>
      </w:r>
      <w:r w:rsidR="00F4082F">
        <w:rPr>
          <w:rFonts w:ascii="Times New Roman" w:hAnsi="Times New Roman" w:cs="Times New Roman"/>
        </w:rPr>
        <w:t>;</w:t>
      </w:r>
      <w:r w:rsidR="00BE0D01" w:rsidRPr="00E0348F">
        <w:rPr>
          <w:rFonts w:ascii="Times New Roman" w:hAnsi="Times New Roman" w:cs="Times New Roman"/>
        </w:rPr>
        <w:t xml:space="preserve"> 26 out of it are depe</w:t>
      </w:r>
      <w:r w:rsidR="00962B90" w:rsidRPr="00E0348F">
        <w:rPr>
          <w:rFonts w:ascii="Times New Roman" w:hAnsi="Times New Roman" w:cs="Times New Roman"/>
        </w:rPr>
        <w:t>ndent variables. The primary key in the dataset is the</w:t>
      </w:r>
      <w:r w:rsidR="00716474">
        <w:rPr>
          <w:rFonts w:ascii="Times New Roman" w:hAnsi="Times New Roman" w:cs="Times New Roman"/>
        </w:rPr>
        <w:t xml:space="preserve"> discretized Risk feature.</w:t>
      </w:r>
      <w:r w:rsidR="005D5508" w:rsidRPr="00E0348F">
        <w:rPr>
          <w:rFonts w:ascii="Times New Roman" w:hAnsi="Times New Roman" w:cs="Times New Roman"/>
        </w:rPr>
        <w:t xml:space="preserve"> </w:t>
      </w:r>
      <w:r w:rsidR="008A21F6" w:rsidRPr="00E0348F">
        <w:rPr>
          <w:rFonts w:ascii="Times New Roman" w:hAnsi="Times New Roman" w:cs="Times New Roman"/>
        </w:rPr>
        <w:t xml:space="preserve"> </w:t>
      </w:r>
    </w:p>
    <w:p w14:paraId="624F5C2F" w14:textId="7B81E210" w:rsidR="00962B90" w:rsidRPr="00ED5261" w:rsidRDefault="00ED5261" w:rsidP="00D15AEB">
      <w:pPr>
        <w:spacing w:line="360" w:lineRule="auto"/>
        <w:jc w:val="both"/>
        <w:rPr>
          <w:rFonts w:ascii="Times New Roman" w:hAnsi="Times New Roman" w:cs="Times New Roman"/>
        </w:rPr>
      </w:pPr>
      <w:r w:rsidRPr="00ED5261">
        <w:rPr>
          <w:rFonts w:ascii="Times New Roman" w:hAnsi="Times New Roman" w:cs="Times New Roman"/>
        </w:rPr>
        <w:fldChar w:fldCharType="begin"/>
      </w:r>
      <w:r w:rsidRPr="00ED5261">
        <w:rPr>
          <w:rFonts w:ascii="Times New Roman" w:hAnsi="Times New Roman" w:cs="Times New Roman"/>
        </w:rPr>
        <w:instrText xml:space="preserve"> REF _Ref36287105 \h  \* MERGEFORMAT </w:instrText>
      </w:r>
      <w:r w:rsidRPr="00ED5261">
        <w:rPr>
          <w:rFonts w:ascii="Times New Roman" w:hAnsi="Times New Roman" w:cs="Times New Roman"/>
        </w:rPr>
      </w:r>
      <w:r w:rsidRPr="00ED5261">
        <w:rPr>
          <w:rFonts w:ascii="Times New Roman" w:hAnsi="Times New Roman" w:cs="Times New Roman"/>
        </w:rPr>
        <w:fldChar w:fldCharType="separate"/>
      </w:r>
      <w:r w:rsidR="003A6497" w:rsidRPr="00DA720F">
        <w:rPr>
          <w:rFonts w:ascii="Times New Roman" w:hAnsi="Times New Roman" w:cs="Times New Roman"/>
        </w:rPr>
        <w:t xml:space="preserve">Table </w:t>
      </w:r>
      <w:r w:rsidR="003A6497">
        <w:rPr>
          <w:rFonts w:ascii="Times New Roman" w:hAnsi="Times New Roman" w:cs="Times New Roman"/>
          <w:noProof/>
        </w:rPr>
        <w:t>1</w:t>
      </w:r>
      <w:r w:rsidRPr="00ED5261">
        <w:rPr>
          <w:rFonts w:ascii="Times New Roman" w:hAnsi="Times New Roman" w:cs="Times New Roman"/>
        </w:rPr>
        <w:fldChar w:fldCharType="end"/>
      </w:r>
      <w:r w:rsidRPr="00ED5261">
        <w:rPr>
          <w:rFonts w:ascii="Times New Roman" w:hAnsi="Times New Roman" w:cs="Times New Roman"/>
        </w:rPr>
        <w:t xml:space="preserve"> </w:t>
      </w:r>
      <w:r w:rsidR="00993F53" w:rsidRPr="00ED5261">
        <w:rPr>
          <w:rFonts w:ascii="Times New Roman" w:hAnsi="Times New Roman" w:cs="Times New Roman"/>
        </w:rPr>
        <w:t xml:space="preserve">shows </w:t>
      </w:r>
      <w:r w:rsidR="003C794A" w:rsidRPr="00ED5261">
        <w:rPr>
          <w:rFonts w:ascii="Times New Roman" w:hAnsi="Times New Roman" w:cs="Times New Roman"/>
        </w:rPr>
        <w:t>a</w:t>
      </w:r>
      <w:r w:rsidR="008A21F6" w:rsidRPr="00ED5261">
        <w:rPr>
          <w:rFonts w:ascii="Times New Roman" w:hAnsi="Times New Roman" w:cs="Times New Roman"/>
        </w:rPr>
        <w:t xml:space="preserve"> summary of the statistics of the </w:t>
      </w:r>
      <w:r w:rsidR="008C50D8" w:rsidRPr="00ED5261">
        <w:rPr>
          <w:rFonts w:ascii="Times New Roman" w:hAnsi="Times New Roman" w:cs="Times New Roman"/>
        </w:rPr>
        <w:t>datas</w:t>
      </w:r>
      <w:r w:rsidR="00993F53" w:rsidRPr="00ED5261">
        <w:rPr>
          <w:rFonts w:ascii="Times New Roman" w:hAnsi="Times New Roman" w:cs="Times New Roman"/>
        </w:rPr>
        <w:t>ets.</w:t>
      </w:r>
      <w:r w:rsidR="00FE59C1" w:rsidRPr="00ED5261">
        <w:rPr>
          <w:rFonts w:ascii="Times New Roman" w:hAnsi="Times New Roman" w:cs="Times New Roman"/>
        </w:rPr>
        <w:t xml:space="preserve">  There are 776 data samples,</w:t>
      </w:r>
      <w:r w:rsidR="003C794A" w:rsidRPr="00ED5261">
        <w:rPr>
          <w:rFonts w:ascii="Times New Roman" w:hAnsi="Times New Roman" w:cs="Times New Roman"/>
        </w:rPr>
        <w:t xml:space="preserve"> and</w:t>
      </w:r>
      <w:r w:rsidR="00FE59C1" w:rsidRPr="00ED5261">
        <w:rPr>
          <w:rFonts w:ascii="Times New Roman" w:hAnsi="Times New Roman" w:cs="Times New Roman"/>
        </w:rPr>
        <w:t xml:space="preserve"> RISK has a mean of </w:t>
      </w:r>
      <w:r w:rsidR="00B3326A" w:rsidRPr="00ED5261">
        <w:rPr>
          <w:rFonts w:ascii="Times New Roman" w:hAnsi="Times New Roman" w:cs="Times New Roman"/>
        </w:rPr>
        <w:t xml:space="preserve">0.33 and </w:t>
      </w:r>
      <w:r w:rsidR="003C794A" w:rsidRPr="00ED5261">
        <w:rPr>
          <w:rFonts w:ascii="Times New Roman" w:hAnsi="Times New Roman" w:cs="Times New Roman"/>
        </w:rPr>
        <w:t xml:space="preserve">a </w:t>
      </w:r>
      <w:r w:rsidR="00B3326A" w:rsidRPr="00ED5261">
        <w:rPr>
          <w:rFonts w:ascii="Times New Roman" w:hAnsi="Times New Roman" w:cs="Times New Roman"/>
        </w:rPr>
        <w:t xml:space="preserve">standard deviation(std) of </w:t>
      </w:r>
      <w:r w:rsidR="00274DBC" w:rsidRPr="00ED5261">
        <w:rPr>
          <w:rFonts w:ascii="Times New Roman" w:hAnsi="Times New Roman" w:cs="Times New Roman"/>
        </w:rPr>
        <w:t>0.488.</w:t>
      </w:r>
    </w:p>
    <w:p w14:paraId="221352DE" w14:textId="40721BCD" w:rsidR="008C50D8" w:rsidRDefault="008C50D8" w:rsidP="00D15AEB">
      <w:pPr>
        <w:jc w:val="both"/>
        <w:rPr>
          <w:rFonts w:ascii="Times New Roman" w:hAnsi="Times New Roman" w:cs="Times New Roman"/>
        </w:rPr>
      </w:pPr>
      <w:r w:rsidRPr="00E0348F">
        <w:rPr>
          <w:rFonts w:ascii="Times New Roman" w:hAnsi="Times New Roman" w:cs="Times New Roman"/>
        </w:rPr>
        <w:t xml:space="preserve">The dataset is </w:t>
      </w:r>
      <w:r w:rsidR="00057854" w:rsidRPr="00E0348F">
        <w:rPr>
          <w:rFonts w:ascii="Times New Roman" w:hAnsi="Times New Roman" w:cs="Times New Roman"/>
        </w:rPr>
        <w:t>well -struct</w:t>
      </w:r>
      <w:r w:rsidR="00F4082F">
        <w:rPr>
          <w:rFonts w:ascii="Times New Roman" w:hAnsi="Times New Roman" w:cs="Times New Roman"/>
        </w:rPr>
        <w:t>ur</w:t>
      </w:r>
      <w:r w:rsidR="00057854" w:rsidRPr="00E0348F">
        <w:rPr>
          <w:rFonts w:ascii="Times New Roman" w:hAnsi="Times New Roman" w:cs="Times New Roman"/>
        </w:rPr>
        <w:t>ed and clean</w:t>
      </w:r>
      <w:r w:rsidR="00F4082F">
        <w:rPr>
          <w:rFonts w:ascii="Times New Roman" w:hAnsi="Times New Roman" w:cs="Times New Roman"/>
        </w:rPr>
        <w:t>. T</w:t>
      </w:r>
      <w:r w:rsidR="00057854" w:rsidRPr="00E0348F">
        <w:rPr>
          <w:rFonts w:ascii="Times New Roman" w:hAnsi="Times New Roman" w:cs="Times New Roman"/>
        </w:rPr>
        <w:t>here is no need for the clean</w:t>
      </w:r>
      <w:r w:rsidR="00F4082F">
        <w:rPr>
          <w:rFonts w:ascii="Times New Roman" w:hAnsi="Times New Roman" w:cs="Times New Roman"/>
        </w:rPr>
        <w:t>ing</w:t>
      </w:r>
      <w:r w:rsidR="00057854" w:rsidRPr="00E0348F">
        <w:rPr>
          <w:rFonts w:ascii="Times New Roman" w:hAnsi="Times New Roman" w:cs="Times New Roman"/>
        </w:rPr>
        <w:t xml:space="preserve"> stage of the analysis</w:t>
      </w:r>
      <w:r w:rsidR="00F4082F">
        <w:rPr>
          <w:rFonts w:ascii="Times New Roman" w:hAnsi="Times New Roman" w:cs="Times New Roman"/>
        </w:rPr>
        <w:t>,</w:t>
      </w:r>
      <w:r w:rsidR="00057854" w:rsidRPr="00E0348F">
        <w:rPr>
          <w:rFonts w:ascii="Times New Roman" w:hAnsi="Times New Roman" w:cs="Times New Roman"/>
        </w:rPr>
        <w:t xml:space="preserve"> as would be in a typical data science project.</w:t>
      </w:r>
    </w:p>
    <w:p w14:paraId="33DA687B" w14:textId="470F5B0D" w:rsidR="00F320E6" w:rsidRDefault="007D52B2" w:rsidP="00D15A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cessing done</w:t>
      </w:r>
      <w:r w:rsidR="004332C3">
        <w:rPr>
          <w:rFonts w:ascii="Times New Roman" w:hAnsi="Times New Roman" w:cs="Times New Roman"/>
        </w:rPr>
        <w:t xml:space="preserve"> includes the</w:t>
      </w:r>
      <w:r>
        <w:rPr>
          <w:rFonts w:ascii="Times New Roman" w:hAnsi="Times New Roman" w:cs="Times New Roman"/>
        </w:rPr>
        <w:t xml:space="preserve"> is the replacement of the null value in</w:t>
      </w:r>
      <w:r w:rsidR="00F320E6">
        <w:rPr>
          <w:rFonts w:ascii="Times New Roman" w:hAnsi="Times New Roman" w:cs="Times New Roman"/>
        </w:rPr>
        <w:t xml:space="preserve"> </w:t>
      </w:r>
      <w:r w:rsidR="00F4082F">
        <w:rPr>
          <w:rFonts w:ascii="Times New Roman" w:hAnsi="Times New Roman" w:cs="Times New Roman"/>
        </w:rPr>
        <w:t xml:space="preserve">the </w:t>
      </w:r>
      <w:r w:rsidR="00F320E6">
        <w:rPr>
          <w:rFonts w:ascii="Times New Roman" w:hAnsi="Times New Roman" w:cs="Times New Roman"/>
        </w:rPr>
        <w:t xml:space="preserve">sum feature </w:t>
      </w:r>
      <w:r>
        <w:rPr>
          <w:rFonts w:ascii="Times New Roman" w:hAnsi="Times New Roman" w:cs="Times New Roman"/>
        </w:rPr>
        <w:t>by the mean</w:t>
      </w:r>
      <w:r w:rsidR="004332C3">
        <w:rPr>
          <w:rFonts w:ascii="Times New Roman" w:hAnsi="Times New Roman" w:cs="Times New Roman"/>
        </w:rPr>
        <w:t>,</w:t>
      </w:r>
      <w:r w:rsidR="00606D96">
        <w:rPr>
          <w:rFonts w:ascii="Times New Roman" w:hAnsi="Times New Roman" w:cs="Times New Roman"/>
        </w:rPr>
        <w:t xml:space="preserve"> removal of the </w:t>
      </w:r>
      <w:proofErr w:type="spellStart"/>
      <w:r w:rsidR="00606D96">
        <w:rPr>
          <w:rFonts w:ascii="Times New Roman" w:hAnsi="Times New Roman" w:cs="Times New Roman"/>
        </w:rPr>
        <w:t>location_id</w:t>
      </w:r>
      <w:proofErr w:type="spellEnd"/>
      <w:r w:rsidR="00606D96">
        <w:rPr>
          <w:rFonts w:ascii="Times New Roman" w:hAnsi="Times New Roman" w:cs="Times New Roman"/>
        </w:rPr>
        <w:t xml:space="preserve"> feature since it serves no real purpose in the modeling or interpretation stage.</w:t>
      </w:r>
    </w:p>
    <w:p w14:paraId="2AF51B2F" w14:textId="169BFB60" w:rsidR="007D52B2" w:rsidRDefault="008E494A" w:rsidP="00D15A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sk as a primary/independent is also categorial and does not necessitate f</w:t>
      </w:r>
      <w:r w:rsidR="004332C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rther processing.</w:t>
      </w:r>
    </w:p>
    <w:p w14:paraId="2B029C43" w14:textId="77777777" w:rsidR="00143C39" w:rsidRPr="00E0348F" w:rsidRDefault="00143C39" w:rsidP="00606D96">
      <w:pPr>
        <w:spacing w:line="360" w:lineRule="auto"/>
        <w:rPr>
          <w:rFonts w:ascii="Times New Roman" w:hAnsi="Times New Roman" w:cs="Times New Roman"/>
        </w:rPr>
      </w:pPr>
    </w:p>
    <w:p w14:paraId="13B8EFB5" w14:textId="299EB767" w:rsidR="00B8640D" w:rsidRPr="00E0348F" w:rsidRDefault="00245EF1" w:rsidP="00606D96">
      <w:pPr>
        <w:pStyle w:val="Heading1"/>
        <w:spacing w:line="360" w:lineRule="auto"/>
      </w:pPr>
      <w:r>
        <w:t>2.0</w:t>
      </w:r>
      <w:r>
        <w:tab/>
      </w:r>
      <w:r w:rsidR="00B8640D" w:rsidRPr="00E0348F">
        <w:t>Exploration data analysis (EDA)</w:t>
      </w:r>
    </w:p>
    <w:p w14:paraId="64E9186D" w14:textId="3C858905" w:rsidR="008C50D8" w:rsidRPr="00122182" w:rsidRDefault="008C50D8" w:rsidP="00122182">
      <w:pPr>
        <w:spacing w:line="360" w:lineRule="auto"/>
        <w:jc w:val="both"/>
        <w:rPr>
          <w:rFonts w:ascii="Times New Roman" w:hAnsi="Times New Roman" w:cs="Times New Roman"/>
        </w:rPr>
      </w:pPr>
      <w:r w:rsidRPr="00122182">
        <w:rPr>
          <w:rFonts w:ascii="Times New Roman" w:hAnsi="Times New Roman" w:cs="Times New Roman"/>
        </w:rPr>
        <w:t>Exploration data analysis is typically done to</w:t>
      </w:r>
      <w:r w:rsidR="0081711D" w:rsidRPr="00122182">
        <w:rPr>
          <w:rFonts w:ascii="Times New Roman" w:hAnsi="Times New Roman" w:cs="Times New Roman"/>
        </w:rPr>
        <w:t xml:space="preserve"> discern the properties and interrelation between </w:t>
      </w:r>
      <w:r w:rsidR="00B25B8A" w:rsidRPr="00122182">
        <w:rPr>
          <w:rFonts w:ascii="Times New Roman" w:hAnsi="Times New Roman" w:cs="Times New Roman"/>
        </w:rPr>
        <w:t xml:space="preserve">variables </w:t>
      </w:r>
      <w:r w:rsidR="00255921" w:rsidRPr="00122182">
        <w:rPr>
          <w:rFonts w:ascii="Times New Roman" w:hAnsi="Times New Roman" w:cs="Times New Roman"/>
        </w:rPr>
        <w:t>and proffer the best course</w:t>
      </w:r>
      <w:r w:rsidR="00486804" w:rsidRPr="00122182">
        <w:rPr>
          <w:rFonts w:ascii="Times New Roman" w:hAnsi="Times New Roman" w:cs="Times New Roman"/>
        </w:rPr>
        <w:t xml:space="preserve"> of action in terms of the </w:t>
      </w:r>
      <w:r w:rsidR="00255921" w:rsidRPr="00122182">
        <w:rPr>
          <w:rFonts w:ascii="Times New Roman" w:hAnsi="Times New Roman" w:cs="Times New Roman"/>
        </w:rPr>
        <w:t>methods/algorithms to apply to solv</w:t>
      </w:r>
      <w:r w:rsidR="00606D96" w:rsidRPr="00122182">
        <w:rPr>
          <w:rFonts w:ascii="Times New Roman" w:hAnsi="Times New Roman" w:cs="Times New Roman"/>
        </w:rPr>
        <w:t>e</w:t>
      </w:r>
      <w:r w:rsidR="00255921" w:rsidRPr="00122182">
        <w:rPr>
          <w:rFonts w:ascii="Times New Roman" w:hAnsi="Times New Roman" w:cs="Times New Roman"/>
        </w:rPr>
        <w:t xml:space="preserve"> the problem.</w:t>
      </w:r>
    </w:p>
    <w:p w14:paraId="505204B8" w14:textId="259B4A78" w:rsidR="00B417D8" w:rsidRPr="00122182" w:rsidRDefault="0000590B" w:rsidP="00122182">
      <w:pPr>
        <w:spacing w:line="360" w:lineRule="auto"/>
        <w:jc w:val="both"/>
        <w:rPr>
          <w:rFonts w:ascii="Times New Roman" w:hAnsi="Times New Roman" w:cs="Times New Roman"/>
        </w:rPr>
      </w:pPr>
      <w:r w:rsidRPr="00122182">
        <w:rPr>
          <w:rFonts w:ascii="Times New Roman" w:hAnsi="Times New Roman" w:cs="Times New Roman"/>
        </w:rPr>
        <w:fldChar w:fldCharType="begin"/>
      </w:r>
      <w:r w:rsidRPr="00122182">
        <w:rPr>
          <w:rFonts w:ascii="Times New Roman" w:hAnsi="Times New Roman" w:cs="Times New Roman"/>
        </w:rPr>
        <w:instrText xml:space="preserve"> REF _Ref36286425 \h </w:instrText>
      </w:r>
      <w:r w:rsidR="00122182" w:rsidRPr="00122182">
        <w:rPr>
          <w:rFonts w:ascii="Times New Roman" w:hAnsi="Times New Roman" w:cs="Times New Roman"/>
        </w:rPr>
        <w:instrText xml:space="preserve"> \* MERGEFORMAT </w:instrText>
      </w:r>
      <w:r w:rsidRPr="00122182">
        <w:rPr>
          <w:rFonts w:ascii="Times New Roman" w:hAnsi="Times New Roman" w:cs="Times New Roman"/>
        </w:rPr>
      </w:r>
      <w:r w:rsidRPr="00122182">
        <w:rPr>
          <w:rFonts w:ascii="Times New Roman" w:hAnsi="Times New Roman" w:cs="Times New Roman"/>
        </w:rPr>
        <w:fldChar w:fldCharType="separate"/>
      </w:r>
      <w:r w:rsidR="003A6497" w:rsidRPr="003A6497">
        <w:rPr>
          <w:rFonts w:ascii="Times New Roman" w:hAnsi="Times New Roman" w:cs="Times New Roman"/>
        </w:rPr>
        <w:t xml:space="preserve">Figure </w:t>
      </w:r>
      <w:r w:rsidR="003A6497" w:rsidRPr="003A6497">
        <w:rPr>
          <w:rFonts w:ascii="Times New Roman" w:hAnsi="Times New Roman" w:cs="Times New Roman"/>
          <w:noProof/>
        </w:rPr>
        <w:t>1</w:t>
      </w:r>
      <w:r w:rsidRPr="00122182">
        <w:rPr>
          <w:rFonts w:ascii="Times New Roman" w:hAnsi="Times New Roman" w:cs="Times New Roman"/>
        </w:rPr>
        <w:fldChar w:fldCharType="end"/>
      </w:r>
      <w:r w:rsidRPr="00122182">
        <w:rPr>
          <w:rFonts w:ascii="Times New Roman" w:hAnsi="Times New Roman" w:cs="Times New Roman"/>
        </w:rPr>
        <w:t xml:space="preserve"> </w:t>
      </w:r>
      <w:r w:rsidR="00C40266" w:rsidRPr="00122182">
        <w:rPr>
          <w:rFonts w:ascii="Times New Roman" w:hAnsi="Times New Roman" w:cs="Times New Roman"/>
        </w:rPr>
        <w:t>shows the</w:t>
      </w:r>
      <w:r w:rsidR="00D10A5E" w:rsidRPr="00122182">
        <w:rPr>
          <w:rFonts w:ascii="Times New Roman" w:hAnsi="Times New Roman" w:cs="Times New Roman"/>
        </w:rPr>
        <w:t xml:space="preserve"> heatmap that depicts </w:t>
      </w:r>
      <w:r w:rsidR="00F4149A" w:rsidRPr="00122182">
        <w:rPr>
          <w:rFonts w:ascii="Times New Roman" w:hAnsi="Times New Roman" w:cs="Times New Roman"/>
        </w:rPr>
        <w:t xml:space="preserve">the </w:t>
      </w:r>
      <w:r w:rsidR="00D10A5E" w:rsidRPr="00122182">
        <w:rPr>
          <w:rFonts w:ascii="Times New Roman" w:hAnsi="Times New Roman" w:cs="Times New Roman"/>
        </w:rPr>
        <w:t>correlation</w:t>
      </w:r>
      <w:r w:rsidR="00C40266" w:rsidRPr="00122182">
        <w:rPr>
          <w:rFonts w:ascii="Times New Roman" w:hAnsi="Times New Roman" w:cs="Times New Roman"/>
        </w:rPr>
        <w:t xml:space="preserve"> </w:t>
      </w:r>
      <w:r w:rsidR="00C4114F" w:rsidRPr="00122182">
        <w:rPr>
          <w:rFonts w:ascii="Times New Roman" w:hAnsi="Times New Roman" w:cs="Times New Roman"/>
        </w:rPr>
        <w:t xml:space="preserve">between the </w:t>
      </w:r>
      <w:r w:rsidR="00C40266" w:rsidRPr="00122182">
        <w:rPr>
          <w:rFonts w:ascii="Times New Roman" w:hAnsi="Times New Roman" w:cs="Times New Roman"/>
        </w:rPr>
        <w:t>27 variables</w:t>
      </w:r>
      <w:r w:rsidR="00C4114F" w:rsidRPr="00122182">
        <w:rPr>
          <w:rFonts w:ascii="Times New Roman" w:hAnsi="Times New Roman" w:cs="Times New Roman"/>
        </w:rPr>
        <w:t xml:space="preserve">. </w:t>
      </w:r>
      <w:r w:rsidR="0098178E" w:rsidRPr="00122182">
        <w:rPr>
          <w:rFonts w:ascii="Times New Roman" w:hAnsi="Times New Roman" w:cs="Times New Roman"/>
        </w:rPr>
        <w:t>Posted along</w:t>
      </w:r>
      <w:r w:rsidR="00E37665" w:rsidRPr="00122182">
        <w:rPr>
          <w:rFonts w:ascii="Times New Roman" w:hAnsi="Times New Roman" w:cs="Times New Roman"/>
        </w:rPr>
        <w:t xml:space="preserve"> the diagonal are the correlations </w:t>
      </w:r>
      <w:r w:rsidR="0098178E" w:rsidRPr="00122182">
        <w:rPr>
          <w:rFonts w:ascii="Times New Roman" w:hAnsi="Times New Roman" w:cs="Times New Roman"/>
        </w:rPr>
        <w:t xml:space="preserve">of the remaining 26 features </w:t>
      </w:r>
      <w:r w:rsidR="00E37665" w:rsidRPr="00122182">
        <w:rPr>
          <w:rFonts w:ascii="Times New Roman" w:hAnsi="Times New Roman" w:cs="Times New Roman"/>
        </w:rPr>
        <w:t xml:space="preserve">with the primary </w:t>
      </w:r>
      <w:r w:rsidR="00D21320" w:rsidRPr="00122182">
        <w:rPr>
          <w:rFonts w:ascii="Times New Roman" w:hAnsi="Times New Roman" w:cs="Times New Roman"/>
        </w:rPr>
        <w:t xml:space="preserve">key. </w:t>
      </w:r>
      <w:r w:rsidR="00FD45C4" w:rsidRPr="00122182">
        <w:rPr>
          <w:rFonts w:ascii="Times New Roman" w:hAnsi="Times New Roman" w:cs="Times New Roman"/>
        </w:rPr>
        <w:t xml:space="preserve">The number of </w:t>
      </w:r>
      <w:r w:rsidR="00D21320" w:rsidRPr="00122182">
        <w:rPr>
          <w:rFonts w:ascii="Times New Roman" w:hAnsi="Times New Roman" w:cs="Times New Roman"/>
        </w:rPr>
        <w:t>features</w:t>
      </w:r>
      <w:r w:rsidR="00FD45C4" w:rsidRPr="00122182">
        <w:rPr>
          <w:rFonts w:ascii="Times New Roman" w:hAnsi="Times New Roman" w:cs="Times New Roman"/>
        </w:rPr>
        <w:t xml:space="preserve"> is too high for any meaningful in</w:t>
      </w:r>
      <w:r w:rsidR="00C24691" w:rsidRPr="00122182">
        <w:rPr>
          <w:rFonts w:ascii="Times New Roman" w:hAnsi="Times New Roman" w:cs="Times New Roman"/>
        </w:rPr>
        <w:t xml:space="preserve">sight to </w:t>
      </w:r>
      <w:r w:rsidR="00FD45C4" w:rsidRPr="00122182">
        <w:rPr>
          <w:rFonts w:ascii="Times New Roman" w:hAnsi="Times New Roman" w:cs="Times New Roman"/>
        </w:rPr>
        <w:t xml:space="preserve">be </w:t>
      </w:r>
      <w:r w:rsidR="00C24691" w:rsidRPr="00122182">
        <w:rPr>
          <w:rFonts w:ascii="Times New Roman" w:hAnsi="Times New Roman" w:cs="Times New Roman"/>
        </w:rPr>
        <w:t>derived</w:t>
      </w:r>
      <w:r w:rsidR="00ED2E7C" w:rsidRPr="00122182">
        <w:rPr>
          <w:rFonts w:ascii="Times New Roman" w:hAnsi="Times New Roman" w:cs="Times New Roman"/>
        </w:rPr>
        <w:t xml:space="preserve"> from creating pairs of plots from </w:t>
      </w:r>
      <w:r w:rsidR="00D21320" w:rsidRPr="00122182">
        <w:rPr>
          <w:rFonts w:ascii="Times New Roman" w:hAnsi="Times New Roman" w:cs="Times New Roman"/>
        </w:rPr>
        <w:t>everything</w:t>
      </w:r>
      <w:r w:rsidR="00FD45C4" w:rsidRPr="00122182">
        <w:rPr>
          <w:rFonts w:ascii="Times New Roman" w:hAnsi="Times New Roman" w:cs="Times New Roman"/>
        </w:rPr>
        <w:t>.</w:t>
      </w:r>
      <w:r w:rsidR="00A30109" w:rsidRPr="00122182">
        <w:rPr>
          <w:rFonts w:ascii="Times New Roman" w:hAnsi="Times New Roman" w:cs="Times New Roman"/>
        </w:rPr>
        <w:t xml:space="preserve"> </w:t>
      </w:r>
      <w:r w:rsidR="00ED2E7C" w:rsidRPr="00122182">
        <w:rPr>
          <w:rFonts w:ascii="Times New Roman" w:hAnsi="Times New Roman" w:cs="Times New Roman"/>
        </w:rPr>
        <w:t>Instead, a</w:t>
      </w:r>
      <w:r w:rsidR="00A30109" w:rsidRPr="00122182">
        <w:rPr>
          <w:rFonts w:ascii="Times New Roman" w:hAnsi="Times New Roman" w:cs="Times New Roman"/>
        </w:rPr>
        <w:t xml:space="preserve"> second image was created </w:t>
      </w:r>
      <w:r w:rsidR="00086F7F" w:rsidRPr="00122182">
        <w:rPr>
          <w:rFonts w:ascii="Times New Roman" w:hAnsi="Times New Roman" w:cs="Times New Roman"/>
        </w:rPr>
        <w:t xml:space="preserve">by plotting the </w:t>
      </w:r>
      <w:r w:rsidR="00E914AD" w:rsidRPr="00122182">
        <w:rPr>
          <w:rFonts w:ascii="Times New Roman" w:hAnsi="Times New Roman" w:cs="Times New Roman"/>
        </w:rPr>
        <w:t>seven (</w:t>
      </w:r>
      <w:r w:rsidR="00086F7F" w:rsidRPr="00122182">
        <w:rPr>
          <w:rFonts w:ascii="Times New Roman" w:hAnsi="Times New Roman" w:cs="Times New Roman"/>
        </w:rPr>
        <w:t>7) best</w:t>
      </w:r>
      <w:r w:rsidR="0054371B" w:rsidRPr="00122182">
        <w:rPr>
          <w:rFonts w:ascii="Times New Roman" w:hAnsi="Times New Roman" w:cs="Times New Roman"/>
        </w:rPr>
        <w:t>-</w:t>
      </w:r>
      <w:r w:rsidR="00086F7F" w:rsidRPr="00122182">
        <w:rPr>
          <w:rFonts w:ascii="Times New Roman" w:hAnsi="Times New Roman" w:cs="Times New Roman"/>
        </w:rPr>
        <w:t>correlated variab</w:t>
      </w:r>
      <w:r w:rsidR="00E94443" w:rsidRPr="00122182">
        <w:rPr>
          <w:rFonts w:ascii="Times New Roman" w:hAnsi="Times New Roman" w:cs="Times New Roman"/>
        </w:rPr>
        <w:t>le with the Risk factor</w:t>
      </w:r>
      <w:r w:rsidR="00B417D8" w:rsidRPr="00122182">
        <w:rPr>
          <w:rFonts w:ascii="Times New Roman" w:hAnsi="Times New Roman" w:cs="Times New Roman"/>
        </w:rPr>
        <w:t xml:space="preserve"> (</w:t>
      </w:r>
      <w:r w:rsidR="00245EF1">
        <w:rPr>
          <w:rFonts w:ascii="Times New Roman" w:hAnsi="Times New Roman" w:cs="Times New Roman"/>
        </w:rPr>
        <w:fldChar w:fldCharType="begin"/>
      </w:r>
      <w:r w:rsidR="00245EF1">
        <w:rPr>
          <w:rFonts w:ascii="Times New Roman" w:hAnsi="Times New Roman" w:cs="Times New Roman"/>
        </w:rPr>
        <w:instrText xml:space="preserve"> REF _Ref36290664 \h </w:instrText>
      </w:r>
      <w:r w:rsidR="00245EF1">
        <w:rPr>
          <w:rFonts w:ascii="Times New Roman" w:hAnsi="Times New Roman" w:cs="Times New Roman"/>
        </w:rPr>
      </w:r>
      <w:r w:rsidR="00245EF1">
        <w:rPr>
          <w:rFonts w:ascii="Times New Roman" w:hAnsi="Times New Roman" w:cs="Times New Roman"/>
        </w:rPr>
        <w:fldChar w:fldCharType="separate"/>
      </w:r>
      <w:r w:rsidR="003A6497" w:rsidRPr="00E44A47">
        <w:rPr>
          <w:rFonts w:ascii="Times New Roman" w:hAnsi="Times New Roman" w:cs="Times New Roman"/>
        </w:rPr>
        <w:t xml:space="preserve">Figure </w:t>
      </w:r>
      <w:r w:rsidR="003A6497">
        <w:rPr>
          <w:rFonts w:ascii="Times New Roman" w:hAnsi="Times New Roman" w:cs="Times New Roman"/>
          <w:i/>
          <w:iCs/>
          <w:noProof/>
        </w:rPr>
        <w:t>2</w:t>
      </w:r>
      <w:r w:rsidR="00245EF1">
        <w:rPr>
          <w:rFonts w:ascii="Times New Roman" w:hAnsi="Times New Roman" w:cs="Times New Roman"/>
        </w:rPr>
        <w:fldChar w:fldCharType="end"/>
      </w:r>
      <w:r w:rsidR="00E94443" w:rsidRPr="00122182">
        <w:rPr>
          <w:rFonts w:ascii="Times New Roman" w:hAnsi="Times New Roman" w:cs="Times New Roman"/>
        </w:rPr>
        <w:t>)</w:t>
      </w:r>
      <w:r w:rsidR="0054371B" w:rsidRPr="00122182">
        <w:rPr>
          <w:rFonts w:ascii="Times New Roman" w:hAnsi="Times New Roman" w:cs="Times New Roman"/>
        </w:rPr>
        <w:t>.</w:t>
      </w:r>
      <w:r w:rsidR="00E94443" w:rsidRPr="00122182">
        <w:rPr>
          <w:rFonts w:ascii="Times New Roman" w:hAnsi="Times New Roman" w:cs="Times New Roman"/>
        </w:rPr>
        <w:t xml:space="preserve"> </w:t>
      </w:r>
    </w:p>
    <w:p w14:paraId="33EE04B0" w14:textId="1FE79C63" w:rsidR="00E94443" w:rsidRPr="00122182" w:rsidRDefault="00B417D8" w:rsidP="00122182">
      <w:pPr>
        <w:spacing w:line="360" w:lineRule="auto"/>
        <w:jc w:val="both"/>
        <w:rPr>
          <w:rFonts w:ascii="Times New Roman" w:hAnsi="Times New Roman" w:cs="Times New Roman"/>
        </w:rPr>
      </w:pPr>
      <w:r w:rsidRPr="00122182">
        <w:rPr>
          <w:rFonts w:ascii="Times New Roman" w:hAnsi="Times New Roman" w:cs="Times New Roman"/>
        </w:rPr>
        <w:fldChar w:fldCharType="begin"/>
      </w:r>
      <w:r w:rsidRPr="00122182">
        <w:rPr>
          <w:rFonts w:ascii="Times New Roman" w:hAnsi="Times New Roman" w:cs="Times New Roman"/>
        </w:rPr>
        <w:instrText xml:space="preserve"> REF _Ref36286531 \h </w:instrText>
      </w:r>
      <w:r w:rsidR="00122182" w:rsidRPr="00122182">
        <w:rPr>
          <w:rFonts w:ascii="Times New Roman" w:hAnsi="Times New Roman" w:cs="Times New Roman"/>
        </w:rPr>
        <w:instrText xml:space="preserve"> \* MERGEFORMAT </w:instrText>
      </w:r>
      <w:r w:rsidRPr="00122182">
        <w:rPr>
          <w:rFonts w:ascii="Times New Roman" w:hAnsi="Times New Roman" w:cs="Times New Roman"/>
        </w:rPr>
      </w:r>
      <w:r w:rsidRPr="00122182">
        <w:rPr>
          <w:rFonts w:ascii="Times New Roman" w:hAnsi="Times New Roman" w:cs="Times New Roman"/>
        </w:rPr>
        <w:fldChar w:fldCharType="separate"/>
      </w:r>
      <w:r w:rsidR="003A6497" w:rsidRPr="00A173CE">
        <w:rPr>
          <w:rFonts w:ascii="Times New Roman" w:hAnsi="Times New Roman" w:cs="Times New Roman"/>
        </w:rPr>
        <w:t xml:space="preserve">Table </w:t>
      </w:r>
      <w:r w:rsidR="003A6497" w:rsidRPr="003A6497">
        <w:rPr>
          <w:rFonts w:ascii="Times New Roman" w:hAnsi="Times New Roman" w:cs="Times New Roman"/>
          <w:noProof/>
        </w:rPr>
        <w:t>2</w:t>
      </w:r>
      <w:r w:rsidRPr="00122182">
        <w:rPr>
          <w:rFonts w:ascii="Times New Roman" w:hAnsi="Times New Roman" w:cs="Times New Roman"/>
        </w:rPr>
        <w:fldChar w:fldCharType="end"/>
      </w:r>
      <w:r w:rsidR="00E94443" w:rsidRPr="00122182">
        <w:rPr>
          <w:rFonts w:ascii="Times New Roman" w:hAnsi="Times New Roman" w:cs="Times New Roman"/>
        </w:rPr>
        <w:t xml:space="preserve"> </w:t>
      </w:r>
      <w:r w:rsidR="00C24691" w:rsidRPr="00122182">
        <w:rPr>
          <w:rFonts w:ascii="Times New Roman" w:hAnsi="Times New Roman" w:cs="Times New Roman"/>
        </w:rPr>
        <w:t>show</w:t>
      </w:r>
      <w:r w:rsidR="00E94443" w:rsidRPr="00122182">
        <w:rPr>
          <w:rFonts w:ascii="Times New Roman" w:hAnsi="Times New Roman" w:cs="Times New Roman"/>
        </w:rPr>
        <w:t>s the correlation co-effic</w:t>
      </w:r>
      <w:r w:rsidR="00C24691" w:rsidRPr="00122182">
        <w:rPr>
          <w:rFonts w:ascii="Times New Roman" w:hAnsi="Times New Roman" w:cs="Times New Roman"/>
        </w:rPr>
        <w:t>ient</w:t>
      </w:r>
      <w:r w:rsidR="00E37665" w:rsidRPr="00122182">
        <w:rPr>
          <w:rFonts w:ascii="Times New Roman" w:hAnsi="Times New Roman" w:cs="Times New Roman"/>
        </w:rPr>
        <w:t xml:space="preserve"> sorted from highest to lowest.</w:t>
      </w:r>
      <w:r w:rsidR="00C24691" w:rsidRPr="00122182">
        <w:rPr>
          <w:rFonts w:ascii="Times New Roman" w:hAnsi="Times New Roman" w:cs="Times New Roman"/>
        </w:rPr>
        <w:t xml:space="preserve"> </w:t>
      </w:r>
      <w:r w:rsidR="00DA1E23" w:rsidRPr="00122182">
        <w:rPr>
          <w:rFonts w:ascii="Times New Roman" w:hAnsi="Times New Roman" w:cs="Times New Roman"/>
        </w:rPr>
        <w:t>Th</w:t>
      </w:r>
      <w:r w:rsidR="0013668A" w:rsidRPr="00122182">
        <w:rPr>
          <w:rFonts w:ascii="Times New Roman" w:hAnsi="Times New Roman" w:cs="Times New Roman"/>
        </w:rPr>
        <w:t xml:space="preserve">is </w:t>
      </w:r>
      <w:r w:rsidR="00DA1E23" w:rsidRPr="00122182">
        <w:rPr>
          <w:rFonts w:ascii="Times New Roman" w:hAnsi="Times New Roman" w:cs="Times New Roman"/>
        </w:rPr>
        <w:t>data frame is merely created for visualization purposes in plotting the pairs</w:t>
      </w:r>
      <w:r w:rsidR="0013668A" w:rsidRPr="00122182">
        <w:rPr>
          <w:rFonts w:ascii="Times New Roman" w:hAnsi="Times New Roman" w:cs="Times New Roman"/>
        </w:rPr>
        <w:t xml:space="preserve"> and not used in the modeling and prediction stages. </w:t>
      </w:r>
      <w:r w:rsidR="00DA1E23" w:rsidRPr="00122182">
        <w:rPr>
          <w:rFonts w:ascii="Times New Roman" w:hAnsi="Times New Roman" w:cs="Times New Roman"/>
        </w:rPr>
        <w:t xml:space="preserve"> </w:t>
      </w:r>
    </w:p>
    <w:p w14:paraId="34C659F1" w14:textId="4D18BB55" w:rsidR="00DA1E23" w:rsidRDefault="005D58A7" w:rsidP="00122182">
      <w:pPr>
        <w:spacing w:line="360" w:lineRule="auto"/>
        <w:jc w:val="both"/>
        <w:rPr>
          <w:rFonts w:ascii="Times New Roman" w:hAnsi="Times New Roman" w:cs="Times New Roman"/>
        </w:rPr>
      </w:pPr>
      <w:r w:rsidRPr="00122182">
        <w:rPr>
          <w:rFonts w:ascii="Times New Roman" w:hAnsi="Times New Roman" w:cs="Times New Roman"/>
        </w:rPr>
        <w:t>A closer inspection of variables also indicate</w:t>
      </w:r>
      <w:r w:rsidR="00F4149A" w:rsidRPr="00122182">
        <w:rPr>
          <w:rFonts w:ascii="Times New Roman" w:hAnsi="Times New Roman" w:cs="Times New Roman"/>
        </w:rPr>
        <w:t>s</w:t>
      </w:r>
      <w:r w:rsidRPr="00122182">
        <w:rPr>
          <w:rFonts w:ascii="Times New Roman" w:hAnsi="Times New Roman" w:cs="Times New Roman"/>
        </w:rPr>
        <w:t xml:space="preserve"> that m</w:t>
      </w:r>
      <w:r w:rsidR="000F0761" w:rsidRPr="00122182">
        <w:rPr>
          <w:rFonts w:ascii="Times New Roman" w:hAnsi="Times New Roman" w:cs="Times New Roman"/>
        </w:rPr>
        <w:t xml:space="preserve">ost </w:t>
      </w:r>
      <w:r w:rsidRPr="00122182">
        <w:rPr>
          <w:rFonts w:ascii="Times New Roman" w:hAnsi="Times New Roman" w:cs="Times New Roman"/>
        </w:rPr>
        <w:t>are</w:t>
      </w:r>
      <w:r w:rsidR="000F0761" w:rsidRPr="00122182">
        <w:rPr>
          <w:rFonts w:ascii="Times New Roman" w:hAnsi="Times New Roman" w:cs="Times New Roman"/>
        </w:rPr>
        <w:t xml:space="preserve"> </w:t>
      </w:r>
      <w:r w:rsidR="00AD7E60" w:rsidRPr="00122182">
        <w:rPr>
          <w:rFonts w:ascii="Times New Roman" w:hAnsi="Times New Roman" w:cs="Times New Roman"/>
        </w:rPr>
        <w:t>highly skewed</w:t>
      </w:r>
      <w:r w:rsidRPr="00122182">
        <w:rPr>
          <w:rFonts w:ascii="Times New Roman" w:hAnsi="Times New Roman" w:cs="Times New Roman"/>
        </w:rPr>
        <w:t>.</w:t>
      </w:r>
      <w:r w:rsidR="000F0761" w:rsidRPr="00122182">
        <w:rPr>
          <w:rFonts w:ascii="Times New Roman" w:hAnsi="Times New Roman" w:cs="Times New Roman"/>
        </w:rPr>
        <w:t xml:space="preserve"> </w:t>
      </w:r>
      <w:r w:rsidR="005A4D5E" w:rsidRPr="00122182">
        <w:rPr>
          <w:rFonts w:ascii="Times New Roman" w:hAnsi="Times New Roman" w:cs="Times New Roman"/>
        </w:rPr>
        <w:fldChar w:fldCharType="begin"/>
      </w:r>
      <w:r w:rsidR="005A4D5E" w:rsidRPr="00122182">
        <w:rPr>
          <w:rFonts w:ascii="Times New Roman" w:hAnsi="Times New Roman" w:cs="Times New Roman"/>
        </w:rPr>
        <w:instrText xml:space="preserve"> REF _Ref36286847 \h </w:instrText>
      </w:r>
      <w:r w:rsidR="00122182" w:rsidRPr="00122182">
        <w:rPr>
          <w:rFonts w:ascii="Times New Roman" w:hAnsi="Times New Roman" w:cs="Times New Roman"/>
        </w:rPr>
        <w:instrText xml:space="preserve"> \* MERGEFORMAT </w:instrText>
      </w:r>
      <w:r w:rsidR="005A4D5E" w:rsidRPr="00122182">
        <w:rPr>
          <w:rFonts w:ascii="Times New Roman" w:hAnsi="Times New Roman" w:cs="Times New Roman"/>
        </w:rPr>
      </w:r>
      <w:r w:rsidR="005A4D5E" w:rsidRPr="00122182">
        <w:rPr>
          <w:rFonts w:ascii="Times New Roman" w:hAnsi="Times New Roman" w:cs="Times New Roman"/>
        </w:rPr>
        <w:fldChar w:fldCharType="separate"/>
      </w:r>
      <w:r w:rsidR="003A6497" w:rsidRPr="005A4D5E">
        <w:rPr>
          <w:rFonts w:ascii="Times New Roman" w:hAnsi="Times New Roman" w:cs="Times New Roman"/>
        </w:rPr>
        <w:t xml:space="preserve">Table </w:t>
      </w:r>
      <w:r w:rsidR="003A6497" w:rsidRPr="003A6497">
        <w:rPr>
          <w:rFonts w:ascii="Times New Roman" w:hAnsi="Times New Roman" w:cs="Times New Roman"/>
          <w:noProof/>
        </w:rPr>
        <w:t>3</w:t>
      </w:r>
      <w:r w:rsidR="005A4D5E" w:rsidRPr="00122182">
        <w:rPr>
          <w:rFonts w:ascii="Times New Roman" w:hAnsi="Times New Roman" w:cs="Times New Roman"/>
        </w:rPr>
        <w:fldChar w:fldCharType="end"/>
      </w:r>
      <w:r w:rsidR="005A4D5E" w:rsidRPr="00122182">
        <w:rPr>
          <w:rFonts w:ascii="Times New Roman" w:hAnsi="Times New Roman" w:cs="Times New Roman"/>
        </w:rPr>
        <w:t xml:space="preserve"> </w:t>
      </w:r>
      <w:r w:rsidR="000F0761" w:rsidRPr="00122182">
        <w:rPr>
          <w:rFonts w:ascii="Times New Roman" w:hAnsi="Times New Roman" w:cs="Times New Roman"/>
        </w:rPr>
        <w:t xml:space="preserve">shows the skewness of the dataset. Positive values greater than 1 </w:t>
      </w:r>
      <w:r w:rsidR="005F06BF" w:rsidRPr="00122182">
        <w:rPr>
          <w:rFonts w:ascii="Times New Roman" w:hAnsi="Times New Roman" w:cs="Times New Roman"/>
        </w:rPr>
        <w:t>indicate positive skewness</w:t>
      </w:r>
      <w:r w:rsidR="00F4149A" w:rsidRPr="00122182">
        <w:rPr>
          <w:rFonts w:ascii="Times New Roman" w:hAnsi="Times New Roman" w:cs="Times New Roman"/>
        </w:rPr>
        <w:t>,</w:t>
      </w:r>
      <w:r w:rsidR="005F06BF" w:rsidRPr="00122182">
        <w:rPr>
          <w:rFonts w:ascii="Times New Roman" w:hAnsi="Times New Roman" w:cs="Times New Roman"/>
        </w:rPr>
        <w:t xml:space="preserve"> while negative values less than -1 indicate negative skewness. </w:t>
      </w:r>
      <w:r w:rsidR="00DA1E23" w:rsidRPr="00122182">
        <w:rPr>
          <w:rFonts w:ascii="Times New Roman" w:hAnsi="Times New Roman" w:cs="Times New Roman"/>
        </w:rPr>
        <w:t xml:space="preserve">An attempt is made to </w:t>
      </w:r>
      <w:proofErr w:type="spellStart"/>
      <w:r w:rsidR="00DA1E23" w:rsidRPr="00122182">
        <w:rPr>
          <w:rFonts w:ascii="Times New Roman" w:hAnsi="Times New Roman" w:cs="Times New Roman"/>
        </w:rPr>
        <w:t>unskew</w:t>
      </w:r>
      <w:proofErr w:type="spellEnd"/>
      <w:r w:rsidR="00DA1E23" w:rsidRPr="00122182">
        <w:rPr>
          <w:rFonts w:ascii="Times New Roman" w:hAnsi="Times New Roman" w:cs="Times New Roman"/>
        </w:rPr>
        <w:t xml:space="preserve"> some of the feature</w:t>
      </w:r>
      <w:r w:rsidR="009E112E" w:rsidRPr="00122182">
        <w:rPr>
          <w:rFonts w:ascii="Times New Roman" w:hAnsi="Times New Roman" w:cs="Times New Roman"/>
        </w:rPr>
        <w:t>s</w:t>
      </w:r>
      <w:r w:rsidR="00DA1E23" w:rsidRPr="00122182">
        <w:rPr>
          <w:rFonts w:ascii="Times New Roman" w:hAnsi="Times New Roman" w:cs="Times New Roman"/>
        </w:rPr>
        <w:t xml:space="preserve"> by a logarithm transformation but it does not change the overall shape (</w:t>
      </w:r>
      <w:r w:rsidR="005A4D5E" w:rsidRPr="00122182">
        <w:rPr>
          <w:rFonts w:ascii="Times New Roman" w:hAnsi="Times New Roman" w:cs="Times New Roman"/>
        </w:rPr>
        <w:fldChar w:fldCharType="begin"/>
      </w:r>
      <w:r w:rsidR="005A4D5E" w:rsidRPr="00122182">
        <w:rPr>
          <w:rFonts w:ascii="Times New Roman" w:hAnsi="Times New Roman" w:cs="Times New Roman"/>
        </w:rPr>
        <w:instrText xml:space="preserve"> REF _Ref36286929 \h </w:instrText>
      </w:r>
      <w:r w:rsidR="00122182" w:rsidRPr="00122182">
        <w:rPr>
          <w:rFonts w:ascii="Times New Roman" w:hAnsi="Times New Roman" w:cs="Times New Roman"/>
        </w:rPr>
        <w:instrText xml:space="preserve"> \* MERGEFORMAT </w:instrText>
      </w:r>
      <w:r w:rsidR="005A4D5E" w:rsidRPr="00122182">
        <w:rPr>
          <w:rFonts w:ascii="Times New Roman" w:hAnsi="Times New Roman" w:cs="Times New Roman"/>
        </w:rPr>
      </w:r>
      <w:r w:rsidR="005A4D5E" w:rsidRPr="00122182">
        <w:rPr>
          <w:rFonts w:ascii="Times New Roman" w:hAnsi="Times New Roman" w:cs="Times New Roman"/>
        </w:rPr>
        <w:fldChar w:fldCharType="separate"/>
      </w:r>
      <w:r w:rsidR="003A6497" w:rsidRPr="004A1333">
        <w:rPr>
          <w:rFonts w:ascii="Times New Roman" w:hAnsi="Times New Roman" w:cs="Times New Roman"/>
        </w:rPr>
        <w:t xml:space="preserve">Figure </w:t>
      </w:r>
      <w:r w:rsidR="003A6497">
        <w:rPr>
          <w:rFonts w:ascii="Times New Roman" w:hAnsi="Times New Roman" w:cs="Times New Roman"/>
          <w:noProof/>
        </w:rPr>
        <w:t>3</w:t>
      </w:r>
      <w:r w:rsidR="005A4D5E" w:rsidRPr="00122182">
        <w:rPr>
          <w:rFonts w:ascii="Times New Roman" w:hAnsi="Times New Roman" w:cs="Times New Roman"/>
        </w:rPr>
        <w:fldChar w:fldCharType="end"/>
      </w:r>
      <w:r w:rsidR="008F252E" w:rsidRPr="00122182">
        <w:rPr>
          <w:rFonts w:ascii="Times New Roman" w:hAnsi="Times New Roman" w:cs="Times New Roman"/>
        </w:rPr>
        <w:t xml:space="preserve">   and </w:t>
      </w:r>
      <w:r w:rsidR="005A4D5E" w:rsidRPr="00122182">
        <w:rPr>
          <w:rFonts w:ascii="Times New Roman" w:hAnsi="Times New Roman" w:cs="Times New Roman"/>
        </w:rPr>
        <w:fldChar w:fldCharType="begin"/>
      </w:r>
      <w:r w:rsidR="005A4D5E" w:rsidRPr="00122182">
        <w:rPr>
          <w:rFonts w:ascii="Times New Roman" w:hAnsi="Times New Roman" w:cs="Times New Roman"/>
        </w:rPr>
        <w:instrText xml:space="preserve"> REF _Ref36286934 \h </w:instrText>
      </w:r>
      <w:r w:rsidR="00122182" w:rsidRPr="00122182">
        <w:rPr>
          <w:rFonts w:ascii="Times New Roman" w:hAnsi="Times New Roman" w:cs="Times New Roman"/>
        </w:rPr>
        <w:instrText xml:space="preserve"> \* MERGEFORMAT </w:instrText>
      </w:r>
      <w:r w:rsidR="005A4D5E" w:rsidRPr="00122182">
        <w:rPr>
          <w:rFonts w:ascii="Times New Roman" w:hAnsi="Times New Roman" w:cs="Times New Roman"/>
        </w:rPr>
      </w:r>
      <w:r w:rsidR="005A4D5E" w:rsidRPr="00122182">
        <w:rPr>
          <w:rFonts w:ascii="Times New Roman" w:hAnsi="Times New Roman" w:cs="Times New Roman"/>
        </w:rPr>
        <w:fldChar w:fldCharType="separate"/>
      </w:r>
      <w:r w:rsidR="003A6497" w:rsidRPr="004A1333">
        <w:rPr>
          <w:rFonts w:ascii="Times New Roman" w:hAnsi="Times New Roman" w:cs="Times New Roman"/>
        </w:rPr>
        <w:t xml:space="preserve">Figure </w:t>
      </w:r>
      <w:r w:rsidR="003A6497" w:rsidRPr="003A6497">
        <w:rPr>
          <w:rFonts w:ascii="Times New Roman" w:hAnsi="Times New Roman" w:cs="Times New Roman"/>
          <w:noProof/>
        </w:rPr>
        <w:t>4</w:t>
      </w:r>
      <w:r w:rsidR="005A4D5E" w:rsidRPr="00122182">
        <w:rPr>
          <w:rFonts w:ascii="Times New Roman" w:hAnsi="Times New Roman" w:cs="Times New Roman"/>
        </w:rPr>
        <w:fldChar w:fldCharType="end"/>
      </w:r>
      <w:r w:rsidR="00DA1E23" w:rsidRPr="00122182">
        <w:rPr>
          <w:rFonts w:ascii="Times New Roman" w:hAnsi="Times New Roman" w:cs="Times New Roman"/>
        </w:rPr>
        <w:t xml:space="preserve">). </w:t>
      </w:r>
    </w:p>
    <w:p w14:paraId="3B6A27E9" w14:textId="77777777" w:rsidR="00245EF1" w:rsidRPr="00122182" w:rsidRDefault="00245EF1" w:rsidP="00122182">
      <w:pPr>
        <w:spacing w:line="360" w:lineRule="auto"/>
        <w:jc w:val="both"/>
        <w:rPr>
          <w:rFonts w:ascii="Times New Roman" w:hAnsi="Times New Roman" w:cs="Times New Roman"/>
        </w:rPr>
      </w:pPr>
    </w:p>
    <w:p w14:paraId="74D54120" w14:textId="0CCE572E" w:rsidR="00B8640D" w:rsidRPr="00E914AD" w:rsidRDefault="00245EF1" w:rsidP="00DC279F">
      <w:pPr>
        <w:pStyle w:val="Heading1"/>
        <w:spacing w:line="360" w:lineRule="auto"/>
        <w:jc w:val="both"/>
      </w:pPr>
      <w:r>
        <w:lastRenderedPageBreak/>
        <w:t>3.0</w:t>
      </w:r>
      <w:r>
        <w:tab/>
      </w:r>
      <w:r w:rsidR="00B8640D" w:rsidRPr="00E914AD">
        <w:t xml:space="preserve">Modeling </w:t>
      </w:r>
    </w:p>
    <w:p w14:paraId="1CEC264B" w14:textId="573071B7" w:rsidR="005F48AE" w:rsidRPr="00E914AD" w:rsidRDefault="00EA6066" w:rsidP="00DC279F">
      <w:pPr>
        <w:spacing w:line="360" w:lineRule="auto"/>
        <w:jc w:val="both"/>
        <w:rPr>
          <w:rFonts w:ascii="Times New Roman" w:hAnsi="Times New Roman" w:cs="Times New Roman"/>
        </w:rPr>
      </w:pPr>
      <w:r w:rsidRPr="00E914AD">
        <w:rPr>
          <w:rFonts w:ascii="Times New Roman" w:hAnsi="Times New Roman" w:cs="Times New Roman"/>
        </w:rPr>
        <w:t>The next phase involved model creation, testing</w:t>
      </w:r>
      <w:r w:rsidR="003D65C8">
        <w:rPr>
          <w:rFonts w:ascii="Times New Roman" w:hAnsi="Times New Roman" w:cs="Times New Roman"/>
        </w:rPr>
        <w:t>,</w:t>
      </w:r>
      <w:r w:rsidRPr="00E914AD">
        <w:rPr>
          <w:rFonts w:ascii="Times New Roman" w:hAnsi="Times New Roman" w:cs="Times New Roman"/>
        </w:rPr>
        <w:t xml:space="preserve"> and validation. </w:t>
      </w:r>
      <w:r w:rsidR="00EB2A24" w:rsidRPr="00E914AD">
        <w:rPr>
          <w:rFonts w:ascii="Times New Roman" w:hAnsi="Times New Roman" w:cs="Times New Roman"/>
        </w:rPr>
        <w:t xml:space="preserve">The </w:t>
      </w:r>
      <w:proofErr w:type="spellStart"/>
      <w:r w:rsidR="00EB2A24" w:rsidRPr="00E914AD">
        <w:rPr>
          <w:rFonts w:ascii="Times New Roman" w:hAnsi="Times New Roman" w:cs="Times New Roman"/>
        </w:rPr>
        <w:t>sklearn</w:t>
      </w:r>
      <w:proofErr w:type="spellEnd"/>
      <w:r w:rsidR="00EB2A24" w:rsidRPr="00E914AD">
        <w:rPr>
          <w:rFonts w:ascii="Times New Roman" w:hAnsi="Times New Roman" w:cs="Times New Roman"/>
        </w:rPr>
        <w:t xml:space="preserve"> library (Python) is used heavily in this process.  Since this is merely a </w:t>
      </w:r>
      <w:r w:rsidR="00AF2ECC" w:rsidRPr="00E914AD">
        <w:rPr>
          <w:rFonts w:ascii="Times New Roman" w:hAnsi="Times New Roman" w:cs="Times New Roman"/>
        </w:rPr>
        <w:t>binary classification problem. I</w:t>
      </w:r>
      <w:r w:rsidR="00F32375" w:rsidRPr="00E914AD">
        <w:rPr>
          <w:rFonts w:ascii="Times New Roman" w:hAnsi="Times New Roman" w:cs="Times New Roman"/>
        </w:rPr>
        <w:t xml:space="preserve">t was modeled with a simple classification algorithm </w:t>
      </w:r>
      <w:r w:rsidR="009058C9">
        <w:rPr>
          <w:rFonts w:ascii="Times New Roman" w:hAnsi="Times New Roman" w:cs="Times New Roman"/>
        </w:rPr>
        <w:t xml:space="preserve">(Logistic regression) </w:t>
      </w:r>
      <w:r w:rsidR="00F32375" w:rsidRPr="00E914AD">
        <w:rPr>
          <w:rFonts w:ascii="Times New Roman" w:hAnsi="Times New Roman" w:cs="Times New Roman"/>
        </w:rPr>
        <w:t>and a machine learning approach</w:t>
      </w:r>
      <w:r w:rsidR="009058C9">
        <w:rPr>
          <w:rFonts w:ascii="Times New Roman" w:hAnsi="Times New Roman" w:cs="Times New Roman"/>
        </w:rPr>
        <w:t xml:space="preserve"> (Random forest)</w:t>
      </w:r>
      <w:r w:rsidR="00F32375" w:rsidRPr="00E914AD">
        <w:rPr>
          <w:rFonts w:ascii="Times New Roman" w:hAnsi="Times New Roman" w:cs="Times New Roman"/>
        </w:rPr>
        <w:t>.</w:t>
      </w:r>
    </w:p>
    <w:p w14:paraId="568BFDC5" w14:textId="5148E5A3" w:rsidR="00436B7B" w:rsidRPr="00E914AD" w:rsidRDefault="00245EF1" w:rsidP="00DC279F">
      <w:pPr>
        <w:pStyle w:val="Heading2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>
        <w:rPr>
          <w:sz w:val="22"/>
          <w:szCs w:val="22"/>
        </w:rPr>
        <w:tab/>
      </w:r>
      <w:r w:rsidR="00436B7B" w:rsidRPr="00E914AD">
        <w:rPr>
          <w:sz w:val="22"/>
          <w:szCs w:val="22"/>
        </w:rPr>
        <w:t>Logistic Regression</w:t>
      </w:r>
      <w:r w:rsidR="00EB2A24" w:rsidRPr="00E914AD">
        <w:rPr>
          <w:sz w:val="22"/>
          <w:szCs w:val="22"/>
        </w:rPr>
        <w:t xml:space="preserve"> and </w:t>
      </w:r>
      <w:r w:rsidR="00436B7B" w:rsidRPr="00E914AD">
        <w:rPr>
          <w:sz w:val="22"/>
          <w:szCs w:val="22"/>
        </w:rPr>
        <w:t xml:space="preserve">Random forest classification </w:t>
      </w:r>
    </w:p>
    <w:p w14:paraId="0A84A1D6" w14:textId="7A1B87E4" w:rsidR="009058C9" w:rsidRPr="009058C9" w:rsidRDefault="009058C9" w:rsidP="009058C9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9058C9">
        <w:rPr>
          <w:rFonts w:ascii="Times New Roman" w:hAnsi="Times New Roman" w:cs="Times New Roman"/>
          <w:color w:val="222222"/>
          <w:shd w:val="clear" w:color="auto" w:fill="FFFFFF"/>
        </w:rPr>
        <w:t>Logistic regression is a statistical model that</w:t>
      </w:r>
      <w:r w:rsidR="003D65C8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9058C9">
        <w:rPr>
          <w:rFonts w:ascii="Times New Roman" w:hAnsi="Times New Roman" w:cs="Times New Roman"/>
          <w:color w:val="222222"/>
          <w:shd w:val="clear" w:color="auto" w:fill="FFFFFF"/>
        </w:rPr>
        <w:t xml:space="preserve"> in its basic form</w:t>
      </w:r>
      <w:r w:rsidR="003D65C8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9058C9">
        <w:rPr>
          <w:rFonts w:ascii="Times New Roman" w:hAnsi="Times New Roman" w:cs="Times New Roman"/>
          <w:color w:val="222222"/>
          <w:shd w:val="clear" w:color="auto" w:fill="FFFFFF"/>
        </w:rPr>
        <w:t xml:space="preserve"> uses a logistic function to model a binary dependent </w:t>
      </w:r>
      <w:r w:rsidR="00D41D18" w:rsidRPr="009058C9">
        <w:rPr>
          <w:rFonts w:ascii="Times New Roman" w:hAnsi="Times New Roman" w:cs="Times New Roman"/>
          <w:color w:val="222222"/>
          <w:shd w:val="clear" w:color="auto" w:fill="FFFFFF"/>
        </w:rPr>
        <w:t>variable.</w:t>
      </w:r>
      <w:r w:rsidRPr="009058C9">
        <w:rPr>
          <w:rFonts w:ascii="Times New Roman" w:hAnsi="Times New Roman" w:cs="Times New Roman"/>
          <w:color w:val="222222"/>
          <w:shd w:val="clear" w:color="auto" w:fill="FFFFFF"/>
        </w:rPr>
        <w:t xml:space="preserve"> In a binary logistic regression model, the dependent variable (Risk) has two levels (Wikipedia). </w:t>
      </w:r>
    </w:p>
    <w:p w14:paraId="26E325BE" w14:textId="452D510B" w:rsidR="00C3720A" w:rsidRPr="00E914AD" w:rsidRDefault="00D41D18" w:rsidP="009058C9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On the other hand, </w:t>
      </w:r>
      <w:r w:rsidR="009058C9" w:rsidRPr="009058C9">
        <w:rPr>
          <w:rFonts w:ascii="Times New Roman" w:hAnsi="Times New Roman" w:cs="Times New Roman"/>
          <w:color w:val="222222"/>
          <w:shd w:val="clear" w:color="auto" w:fill="FFFFFF"/>
        </w:rPr>
        <w:t>Random forests or random decision forests are an ensemble learning method for classification, regression and other tasks that operate by constructing a multitude of decision trees at training time and outputting the class that is the mode of the classes (classification) or mean prediction (regression) of the individual trees.</w:t>
      </w:r>
    </w:p>
    <w:p w14:paraId="6EAD01FC" w14:textId="2217FC65" w:rsidR="00C3720A" w:rsidRPr="00E914AD" w:rsidRDefault="00245EF1" w:rsidP="00DC279F">
      <w:pPr>
        <w:pStyle w:val="Heading2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 w:rsidR="00C3720A" w:rsidRPr="00E914AD">
        <w:rPr>
          <w:sz w:val="22"/>
          <w:szCs w:val="22"/>
        </w:rPr>
        <w:t>Model Validation</w:t>
      </w:r>
      <w:r w:rsidR="001E5FFC" w:rsidRPr="00E914AD">
        <w:rPr>
          <w:sz w:val="22"/>
          <w:szCs w:val="22"/>
        </w:rPr>
        <w:t xml:space="preserve"> and Asse</w:t>
      </w:r>
      <w:r w:rsidR="003D65C8">
        <w:rPr>
          <w:sz w:val="22"/>
          <w:szCs w:val="22"/>
        </w:rPr>
        <w:t>s</w:t>
      </w:r>
      <w:r w:rsidR="001E5FFC" w:rsidRPr="00E914AD">
        <w:rPr>
          <w:sz w:val="22"/>
          <w:szCs w:val="22"/>
        </w:rPr>
        <w:t>sment</w:t>
      </w:r>
    </w:p>
    <w:p w14:paraId="01A66338" w14:textId="1F28A8FF" w:rsidR="00900A0D" w:rsidRPr="00E914AD" w:rsidRDefault="001E5FFC" w:rsidP="00DC279F">
      <w:pPr>
        <w:spacing w:line="360" w:lineRule="auto"/>
        <w:jc w:val="both"/>
        <w:rPr>
          <w:rFonts w:ascii="Times New Roman" w:hAnsi="Times New Roman" w:cs="Times New Roman"/>
        </w:rPr>
      </w:pPr>
      <w:r w:rsidRPr="00E914AD">
        <w:rPr>
          <w:rFonts w:ascii="Times New Roman" w:hAnsi="Times New Roman" w:cs="Times New Roman"/>
        </w:rPr>
        <w:t>The confusion matrix is created to assess the model</w:t>
      </w:r>
      <w:r w:rsidR="003D65C8">
        <w:rPr>
          <w:rFonts w:ascii="Times New Roman" w:hAnsi="Times New Roman" w:cs="Times New Roman"/>
        </w:rPr>
        <w:t>'s</w:t>
      </w:r>
      <w:r w:rsidRPr="00E914AD">
        <w:rPr>
          <w:rFonts w:ascii="Times New Roman" w:hAnsi="Times New Roman" w:cs="Times New Roman"/>
        </w:rPr>
        <w:t xml:space="preserve"> </w:t>
      </w:r>
      <w:r w:rsidR="008265E9" w:rsidRPr="00E914AD">
        <w:rPr>
          <w:rFonts w:ascii="Times New Roman" w:hAnsi="Times New Roman" w:cs="Times New Roman"/>
        </w:rPr>
        <w:t>sensit</w:t>
      </w:r>
      <w:r w:rsidR="003D65C8">
        <w:rPr>
          <w:rFonts w:ascii="Times New Roman" w:hAnsi="Times New Roman" w:cs="Times New Roman"/>
        </w:rPr>
        <w:t>ivit</w:t>
      </w:r>
      <w:r w:rsidR="008265E9" w:rsidRPr="00E914AD">
        <w:rPr>
          <w:rFonts w:ascii="Times New Roman" w:hAnsi="Times New Roman" w:cs="Times New Roman"/>
        </w:rPr>
        <w:t>y and acc</w:t>
      </w:r>
      <w:r w:rsidR="003D65C8">
        <w:rPr>
          <w:rFonts w:ascii="Times New Roman" w:hAnsi="Times New Roman" w:cs="Times New Roman"/>
        </w:rPr>
        <w:t>u</w:t>
      </w:r>
      <w:r w:rsidR="008265E9" w:rsidRPr="00E914AD">
        <w:rPr>
          <w:rFonts w:ascii="Times New Roman" w:hAnsi="Times New Roman" w:cs="Times New Roman"/>
        </w:rPr>
        <w:t xml:space="preserve">racy. </w:t>
      </w:r>
      <w:r w:rsidR="008F252E">
        <w:rPr>
          <w:rFonts w:ascii="Times New Roman" w:hAnsi="Times New Roman" w:cs="Times New Roman"/>
        </w:rPr>
        <w:fldChar w:fldCharType="begin"/>
      </w:r>
      <w:r w:rsidR="008F252E">
        <w:rPr>
          <w:rFonts w:ascii="Times New Roman" w:hAnsi="Times New Roman" w:cs="Times New Roman"/>
        </w:rPr>
        <w:instrText xml:space="preserve"> REF _Ref36286991 \h </w:instrText>
      </w:r>
      <w:r w:rsidR="008F252E">
        <w:rPr>
          <w:rFonts w:ascii="Times New Roman" w:hAnsi="Times New Roman" w:cs="Times New Roman"/>
        </w:rPr>
      </w:r>
      <w:r w:rsidR="008F252E">
        <w:rPr>
          <w:rFonts w:ascii="Times New Roman" w:hAnsi="Times New Roman" w:cs="Times New Roman"/>
        </w:rPr>
        <w:fldChar w:fldCharType="separate"/>
      </w:r>
      <w:r w:rsidR="003A6497" w:rsidRPr="00E44A47">
        <w:rPr>
          <w:rFonts w:ascii="Times New Roman" w:hAnsi="Times New Roman" w:cs="Times New Roman"/>
        </w:rPr>
        <w:t xml:space="preserve">Figure </w:t>
      </w:r>
      <w:r w:rsidR="003A6497">
        <w:rPr>
          <w:rFonts w:ascii="Times New Roman" w:hAnsi="Times New Roman" w:cs="Times New Roman"/>
          <w:noProof/>
        </w:rPr>
        <w:t>5</w:t>
      </w:r>
      <w:r w:rsidR="008F252E">
        <w:rPr>
          <w:rFonts w:ascii="Times New Roman" w:hAnsi="Times New Roman" w:cs="Times New Roman"/>
        </w:rPr>
        <w:fldChar w:fldCharType="end"/>
      </w:r>
      <w:r w:rsidR="008F252E">
        <w:rPr>
          <w:rFonts w:ascii="Times New Roman" w:hAnsi="Times New Roman" w:cs="Times New Roman"/>
        </w:rPr>
        <w:t xml:space="preserve"> </w:t>
      </w:r>
      <w:r w:rsidR="008265E9" w:rsidRPr="00E914AD">
        <w:rPr>
          <w:rFonts w:ascii="Times New Roman" w:hAnsi="Times New Roman" w:cs="Times New Roman"/>
        </w:rPr>
        <w:t>is the con</w:t>
      </w:r>
      <w:r w:rsidR="003D65C8">
        <w:rPr>
          <w:rFonts w:ascii="Times New Roman" w:hAnsi="Times New Roman" w:cs="Times New Roman"/>
        </w:rPr>
        <w:t>fus</w:t>
      </w:r>
      <w:r w:rsidR="008265E9" w:rsidRPr="00E914AD">
        <w:rPr>
          <w:rFonts w:ascii="Times New Roman" w:hAnsi="Times New Roman" w:cs="Times New Roman"/>
        </w:rPr>
        <w:t>ion matrix for the Logistic classification</w:t>
      </w:r>
      <w:r w:rsidR="003D65C8">
        <w:rPr>
          <w:rFonts w:ascii="Times New Roman" w:hAnsi="Times New Roman" w:cs="Times New Roman"/>
        </w:rPr>
        <w:t>,</w:t>
      </w:r>
      <w:r w:rsidR="008265E9" w:rsidRPr="00E914AD">
        <w:rPr>
          <w:rFonts w:ascii="Times New Roman" w:hAnsi="Times New Roman" w:cs="Times New Roman"/>
        </w:rPr>
        <w:t xml:space="preserve"> while </w:t>
      </w:r>
      <w:r w:rsidR="008F252E">
        <w:rPr>
          <w:rFonts w:ascii="Times New Roman" w:hAnsi="Times New Roman" w:cs="Times New Roman"/>
        </w:rPr>
        <w:fldChar w:fldCharType="begin"/>
      </w:r>
      <w:r w:rsidR="008F252E">
        <w:rPr>
          <w:rFonts w:ascii="Times New Roman" w:hAnsi="Times New Roman" w:cs="Times New Roman"/>
        </w:rPr>
        <w:instrText xml:space="preserve"> REF _Ref36287002 \h </w:instrText>
      </w:r>
      <w:r w:rsidR="008F252E">
        <w:rPr>
          <w:rFonts w:ascii="Times New Roman" w:hAnsi="Times New Roman" w:cs="Times New Roman"/>
        </w:rPr>
      </w:r>
      <w:r w:rsidR="008F252E">
        <w:rPr>
          <w:rFonts w:ascii="Times New Roman" w:hAnsi="Times New Roman" w:cs="Times New Roman"/>
        </w:rPr>
        <w:fldChar w:fldCharType="separate"/>
      </w:r>
      <w:r w:rsidR="003A6497" w:rsidRPr="00E44A47">
        <w:rPr>
          <w:rFonts w:ascii="Times New Roman" w:hAnsi="Times New Roman" w:cs="Times New Roman"/>
        </w:rPr>
        <w:t xml:space="preserve">Figure </w:t>
      </w:r>
      <w:r w:rsidR="003A6497">
        <w:rPr>
          <w:rFonts w:ascii="Times New Roman" w:hAnsi="Times New Roman" w:cs="Times New Roman"/>
          <w:i/>
          <w:iCs/>
          <w:noProof/>
        </w:rPr>
        <w:t>6</w:t>
      </w:r>
      <w:r w:rsidR="008F252E">
        <w:rPr>
          <w:rFonts w:ascii="Times New Roman" w:hAnsi="Times New Roman" w:cs="Times New Roman"/>
        </w:rPr>
        <w:fldChar w:fldCharType="end"/>
      </w:r>
      <w:r w:rsidR="008F252E">
        <w:rPr>
          <w:rFonts w:ascii="Times New Roman" w:hAnsi="Times New Roman" w:cs="Times New Roman"/>
        </w:rPr>
        <w:t xml:space="preserve"> </w:t>
      </w:r>
      <w:r w:rsidR="008265E9" w:rsidRPr="00E914AD">
        <w:rPr>
          <w:rFonts w:ascii="Times New Roman" w:hAnsi="Times New Roman" w:cs="Times New Roman"/>
        </w:rPr>
        <w:t xml:space="preserve">is the confusion matrix for </w:t>
      </w:r>
      <w:r w:rsidR="00766EB7" w:rsidRPr="00E914AD">
        <w:rPr>
          <w:rFonts w:ascii="Times New Roman" w:hAnsi="Times New Roman" w:cs="Times New Roman"/>
        </w:rPr>
        <w:t>the random forest classification.</w:t>
      </w:r>
      <w:r w:rsidR="003B01DF">
        <w:rPr>
          <w:rFonts w:ascii="Times New Roman" w:hAnsi="Times New Roman" w:cs="Times New Roman"/>
        </w:rPr>
        <w:t xml:space="preserve"> </w:t>
      </w:r>
      <w:r w:rsidR="00766EB7" w:rsidRPr="00E914AD">
        <w:rPr>
          <w:rFonts w:ascii="Times New Roman" w:hAnsi="Times New Roman" w:cs="Times New Roman"/>
        </w:rPr>
        <w:t>Both of them performed quite well</w:t>
      </w:r>
      <w:r w:rsidR="007C26CD">
        <w:rPr>
          <w:rFonts w:ascii="Times New Roman" w:hAnsi="Times New Roman" w:cs="Times New Roman"/>
        </w:rPr>
        <w:t>,</w:t>
      </w:r>
      <w:r w:rsidR="00766EB7" w:rsidRPr="00E914AD">
        <w:rPr>
          <w:rFonts w:ascii="Times New Roman" w:hAnsi="Times New Roman" w:cs="Times New Roman"/>
        </w:rPr>
        <w:t xml:space="preserve"> </w:t>
      </w:r>
      <w:r w:rsidR="003B01DF">
        <w:rPr>
          <w:rFonts w:ascii="Times New Roman" w:hAnsi="Times New Roman" w:cs="Times New Roman"/>
        </w:rPr>
        <w:t>but the accuracy of the random</w:t>
      </w:r>
      <w:r w:rsidR="007C26CD">
        <w:rPr>
          <w:rFonts w:ascii="Times New Roman" w:hAnsi="Times New Roman" w:cs="Times New Roman"/>
        </w:rPr>
        <w:t xml:space="preserve"> forest</w:t>
      </w:r>
      <w:r w:rsidR="003B01DF">
        <w:rPr>
          <w:rFonts w:ascii="Times New Roman" w:hAnsi="Times New Roman" w:cs="Times New Roman"/>
        </w:rPr>
        <w:t xml:space="preserve"> is better than the </w:t>
      </w:r>
      <w:r w:rsidR="00387B8C">
        <w:rPr>
          <w:rFonts w:ascii="Times New Roman" w:hAnsi="Times New Roman" w:cs="Times New Roman"/>
        </w:rPr>
        <w:t>Logistic regression.</w:t>
      </w:r>
    </w:p>
    <w:p w14:paraId="14D4AAA0" w14:textId="18F48589" w:rsidR="00900A0D" w:rsidRPr="00E914AD" w:rsidRDefault="00212921" w:rsidP="00DC27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e under the curve (</w:t>
      </w:r>
      <w:r w:rsidRPr="00E914AD">
        <w:rPr>
          <w:rFonts w:ascii="Times New Roman" w:hAnsi="Times New Roman" w:cs="Times New Roman"/>
        </w:rPr>
        <w:t>ROC</w:t>
      </w:r>
      <w:r>
        <w:rPr>
          <w:rFonts w:ascii="Times New Roman" w:hAnsi="Times New Roman" w:cs="Times New Roman"/>
        </w:rPr>
        <w:t xml:space="preserve">) </w:t>
      </w:r>
      <w:r w:rsidRPr="00E914AD">
        <w:rPr>
          <w:rFonts w:ascii="Times New Roman" w:hAnsi="Times New Roman" w:cs="Times New Roman"/>
        </w:rPr>
        <w:t>analysis</w:t>
      </w:r>
      <w:r>
        <w:rPr>
          <w:rFonts w:ascii="Times New Roman" w:hAnsi="Times New Roman" w:cs="Times New Roman"/>
        </w:rPr>
        <w:t xml:space="preserve"> is implemented to validate </w:t>
      </w:r>
      <w:r w:rsidR="007C26C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accuracy of the two </w:t>
      </w:r>
      <w:r w:rsidR="00AA3CB0" w:rsidRPr="00E914AD">
        <w:rPr>
          <w:rFonts w:ascii="Times New Roman" w:hAnsi="Times New Roman" w:cs="Times New Roman"/>
        </w:rPr>
        <w:t>binary classifier</w:t>
      </w:r>
      <w:r w:rsidR="007C26CD">
        <w:rPr>
          <w:rFonts w:ascii="Times New Roman" w:hAnsi="Times New Roman" w:cs="Times New Roman"/>
        </w:rPr>
        <w:t xml:space="preserve">s and subsequently check </w:t>
      </w:r>
      <w:r w:rsidR="00AA3CB0" w:rsidRPr="00E914AD">
        <w:rPr>
          <w:rFonts w:ascii="Times New Roman" w:hAnsi="Times New Roman" w:cs="Times New Roman"/>
        </w:rPr>
        <w:t xml:space="preserve">the </w:t>
      </w:r>
      <w:r w:rsidR="009C14F4" w:rsidRPr="00E914AD">
        <w:rPr>
          <w:rFonts w:ascii="Times New Roman" w:hAnsi="Times New Roman" w:cs="Times New Roman"/>
        </w:rPr>
        <w:t>performance. Both algorithm</w:t>
      </w:r>
      <w:r w:rsidR="007C26CD">
        <w:rPr>
          <w:rFonts w:ascii="Times New Roman" w:hAnsi="Times New Roman" w:cs="Times New Roman"/>
        </w:rPr>
        <w:t>s</w:t>
      </w:r>
      <w:r w:rsidR="009C14F4" w:rsidRPr="00E914AD">
        <w:rPr>
          <w:rFonts w:ascii="Times New Roman" w:hAnsi="Times New Roman" w:cs="Times New Roman"/>
        </w:rPr>
        <w:t xml:space="preserve"> did quite well</w:t>
      </w:r>
      <w:r w:rsidR="007C26CD">
        <w:rPr>
          <w:rFonts w:ascii="Times New Roman" w:hAnsi="Times New Roman" w:cs="Times New Roman"/>
        </w:rPr>
        <w:t xml:space="preserve"> w</w:t>
      </w:r>
      <w:r w:rsidR="009C14F4" w:rsidRPr="00E914AD">
        <w:rPr>
          <w:rFonts w:ascii="Times New Roman" w:hAnsi="Times New Roman" w:cs="Times New Roman"/>
        </w:rPr>
        <w:t xml:space="preserve">ith </w:t>
      </w:r>
      <w:r w:rsidR="009F4185" w:rsidRPr="00E914AD">
        <w:rPr>
          <w:rFonts w:ascii="Times New Roman" w:hAnsi="Times New Roman" w:cs="Times New Roman"/>
        </w:rPr>
        <w:t>logistic regression having a ROC of 0.97 and Random forest</w:t>
      </w:r>
      <w:r w:rsidR="00E6601C" w:rsidRPr="00E914AD">
        <w:rPr>
          <w:rFonts w:ascii="Times New Roman" w:hAnsi="Times New Roman" w:cs="Times New Roman"/>
        </w:rPr>
        <w:t>, ROC of 1.</w:t>
      </w:r>
    </w:p>
    <w:p w14:paraId="2423BABC" w14:textId="73F7EA0D" w:rsidR="00E6601C" w:rsidRDefault="00E6601C" w:rsidP="001E5FFC"/>
    <w:p w14:paraId="08DAE977" w14:textId="513B2DB5" w:rsidR="008F0FF8" w:rsidRDefault="008F0FF8" w:rsidP="001E5FFC"/>
    <w:p w14:paraId="66554A6C" w14:textId="42A99F46" w:rsidR="008F0FF8" w:rsidRDefault="008F0FF8" w:rsidP="001E5FFC"/>
    <w:p w14:paraId="00502882" w14:textId="1E2EC22B" w:rsidR="00CC2F9E" w:rsidRDefault="00CC2F9E" w:rsidP="001E5FFC"/>
    <w:p w14:paraId="02DBB548" w14:textId="41C63BDC" w:rsidR="00CC2F9E" w:rsidRDefault="00CC2F9E" w:rsidP="001E5FFC"/>
    <w:p w14:paraId="6CF3434F" w14:textId="4B6A1D1E" w:rsidR="00CC2F9E" w:rsidRDefault="00CC2F9E" w:rsidP="001E5FFC"/>
    <w:p w14:paraId="40EBE5A2" w14:textId="34D55A9C" w:rsidR="00CC2F9E" w:rsidRDefault="00CC2F9E" w:rsidP="001E5FFC"/>
    <w:p w14:paraId="7801D594" w14:textId="796B96D5" w:rsidR="00CC2F9E" w:rsidRDefault="00CC2F9E" w:rsidP="001E5FFC"/>
    <w:p w14:paraId="2F866430" w14:textId="51BE5430" w:rsidR="00CC2F9E" w:rsidRDefault="00CC2F9E" w:rsidP="001E5FFC"/>
    <w:p w14:paraId="0DB08B9C" w14:textId="48E88ECD" w:rsidR="00CC2F9E" w:rsidRDefault="00CC2F9E" w:rsidP="001E5FFC"/>
    <w:p w14:paraId="1EC98F03" w14:textId="77777777" w:rsidR="00011562" w:rsidRDefault="00011562" w:rsidP="00F37F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sectPr w:rsidR="000115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9"/>
        <w:gridCol w:w="1560"/>
        <w:gridCol w:w="1280"/>
        <w:gridCol w:w="1279"/>
        <w:gridCol w:w="1279"/>
        <w:gridCol w:w="1279"/>
        <w:gridCol w:w="1279"/>
        <w:gridCol w:w="1279"/>
        <w:gridCol w:w="1279"/>
        <w:gridCol w:w="1277"/>
      </w:tblGrid>
      <w:tr w:rsidR="00C1089D" w:rsidRPr="00C349D7" w14:paraId="1E100914" w14:textId="77777777" w:rsidTr="00835E06">
        <w:trPr>
          <w:trHeight w:val="30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D216" w14:textId="015E6EB4" w:rsidR="008F0FF8" w:rsidRPr="00AA7DE3" w:rsidRDefault="008F0FF8" w:rsidP="00F3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Features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669D" w14:textId="77777777" w:rsidR="008F0FF8" w:rsidRPr="00AA7DE3" w:rsidRDefault="008F0FF8" w:rsidP="00F3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7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ctor_score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7FF6" w14:textId="77777777" w:rsidR="008F0FF8" w:rsidRPr="00AA7DE3" w:rsidRDefault="008F0FF8" w:rsidP="00F3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_A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BB8F" w14:textId="77777777" w:rsidR="008F0FF8" w:rsidRPr="00AA7DE3" w:rsidRDefault="008F0FF8" w:rsidP="00F3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7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ore_A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49D2" w14:textId="77777777" w:rsidR="008F0FF8" w:rsidRPr="00AA7DE3" w:rsidRDefault="008F0FF8" w:rsidP="00F3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7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sk_A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D434" w14:textId="77777777" w:rsidR="008F0FF8" w:rsidRPr="00AA7DE3" w:rsidRDefault="008F0FF8" w:rsidP="00F3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_B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C3B5" w14:textId="77777777" w:rsidR="008F0FF8" w:rsidRPr="00AA7DE3" w:rsidRDefault="008F0FF8" w:rsidP="00F3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7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ore_B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B10B" w14:textId="77777777" w:rsidR="008F0FF8" w:rsidRPr="00AA7DE3" w:rsidRDefault="008F0FF8" w:rsidP="00F3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7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sk_B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FF56" w14:textId="77777777" w:rsidR="008F0FF8" w:rsidRPr="00AA7DE3" w:rsidRDefault="008F0FF8" w:rsidP="00F3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6853" w14:textId="77777777" w:rsidR="008F0FF8" w:rsidRPr="00AA7DE3" w:rsidRDefault="008F0FF8" w:rsidP="00F3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s</w:t>
            </w:r>
          </w:p>
        </w:tc>
      </w:tr>
      <w:tr w:rsidR="00C1089D" w:rsidRPr="00C349D7" w14:paraId="5EB0873A" w14:textId="77777777" w:rsidTr="00835E06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FE55" w14:textId="77777777" w:rsidR="008F0FF8" w:rsidRPr="00AA7DE3" w:rsidRDefault="008F0FF8" w:rsidP="00F3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FA50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BD6F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143B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EB29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4190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F799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6A99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2408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2670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</w:tr>
      <w:tr w:rsidR="00C1089D" w:rsidRPr="00C349D7" w14:paraId="00D05D03" w14:textId="77777777" w:rsidTr="00835E06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B5AE" w14:textId="77777777" w:rsidR="008F0FF8" w:rsidRPr="00AA7DE3" w:rsidRDefault="008F0FF8" w:rsidP="00F3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A67C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8453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A774" w14:textId="1A28F4A9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5019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0720" w14:textId="69A143F1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12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2561" w14:textId="6AB86744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51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AA0C" w14:textId="3F5E7910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999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3D7D" w14:textId="7C68E6DE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31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C7EA" w14:textId="1424BC99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34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3E3E" w14:textId="60640329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184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8905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676546</w:t>
            </w:r>
          </w:p>
        </w:tc>
      </w:tr>
      <w:tr w:rsidR="00C1089D" w:rsidRPr="00C349D7" w14:paraId="1AAC0085" w14:textId="77777777" w:rsidTr="00835E06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E78C" w14:textId="77777777" w:rsidR="008F0FF8" w:rsidRPr="00AA7DE3" w:rsidRDefault="008F0FF8" w:rsidP="00F3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CD30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3190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7BE3" w14:textId="180EB80A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7887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77F2" w14:textId="07B70B69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405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7FDD" w14:textId="143D8254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4044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3259" w14:textId="16BD996C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836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8434" w14:textId="02B393F6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98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B31B" w14:textId="389AD98E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72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E228" w14:textId="2798F59A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3128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0015" w14:textId="3212E6B1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4448</w:t>
            </w:r>
          </w:p>
        </w:tc>
      </w:tr>
      <w:tr w:rsidR="00C1089D" w:rsidRPr="00C349D7" w14:paraId="6A83FD00" w14:textId="77777777" w:rsidTr="00835E06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AE74" w14:textId="77777777" w:rsidR="008F0FF8" w:rsidRPr="00AA7DE3" w:rsidRDefault="008F0FF8" w:rsidP="00F3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8490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5BC9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EED5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3FC9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FD21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9F40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1FF0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EAD2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2959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1089D" w:rsidRPr="00C349D7" w14:paraId="1D3475E3" w14:textId="77777777" w:rsidTr="00835E06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D65B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520D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9344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69AD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E0C0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E37E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2606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9870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B582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7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3E9B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1089D" w:rsidRPr="00C349D7" w14:paraId="64A96ECD" w14:textId="77777777" w:rsidTr="00835E06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3413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6FA1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4C35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4E98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DFAF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479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A3C5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7FED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8C41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5554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1089D" w:rsidRPr="00C349D7" w14:paraId="3A58D677" w14:textId="77777777" w:rsidTr="00835E06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8EE8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2B5B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5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0A10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F701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D07B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8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E6E9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4598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C6F7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40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B70B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07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D525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1089D" w:rsidRPr="00C349D7" w14:paraId="399214E4" w14:textId="77777777" w:rsidTr="00835E06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6DF7" w14:textId="77777777" w:rsidR="008F0FF8" w:rsidRPr="00AA7DE3" w:rsidRDefault="008F0FF8" w:rsidP="00F3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9BA9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8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70D8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EF20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849B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E9F4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4.6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FF99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4EC6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.77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D2A0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8.9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3605" w14:textId="77777777" w:rsidR="008F0FF8" w:rsidRPr="00AA7DE3" w:rsidRDefault="008F0FF8" w:rsidP="00F3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tbl>
      <w:tblPr>
        <w:tblpPr w:leftFromText="180" w:rightFromText="180" w:vertAnchor="text" w:horzAnchor="margin" w:tblpY="580"/>
        <w:tblW w:w="4997" w:type="pct"/>
        <w:tblLayout w:type="fixed"/>
        <w:tblLook w:val="04A0" w:firstRow="1" w:lastRow="0" w:firstColumn="1" w:lastColumn="0" w:noHBand="0" w:noVBand="1"/>
      </w:tblPr>
      <w:tblGrid>
        <w:gridCol w:w="1048"/>
        <w:gridCol w:w="1162"/>
        <w:gridCol w:w="1160"/>
        <w:gridCol w:w="1160"/>
        <w:gridCol w:w="1157"/>
        <w:gridCol w:w="1543"/>
        <w:gridCol w:w="1910"/>
        <w:gridCol w:w="1610"/>
        <w:gridCol w:w="1286"/>
        <w:gridCol w:w="906"/>
      </w:tblGrid>
      <w:tr w:rsidR="00835E06" w:rsidRPr="00F320E6" w14:paraId="5A120598" w14:textId="77777777" w:rsidTr="00C349D7">
        <w:trPr>
          <w:trHeight w:val="26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ED86" w14:textId="77777777" w:rsidR="00835E06" w:rsidRPr="00F320E6" w:rsidRDefault="00835E06" w:rsidP="008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eatures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1DC6" w14:textId="77777777" w:rsidR="00835E06" w:rsidRPr="00F320E6" w:rsidRDefault="00835E06" w:rsidP="008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0494" w14:textId="77777777" w:rsidR="00835E06" w:rsidRPr="00F320E6" w:rsidRDefault="00835E06" w:rsidP="008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b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7ED4" w14:textId="77777777" w:rsidR="00835E06" w:rsidRPr="00F320E6" w:rsidRDefault="00835E06" w:rsidP="008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2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sk_F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556B" w14:textId="77777777" w:rsidR="00835E06" w:rsidRPr="00F320E6" w:rsidRDefault="00835E06" w:rsidP="008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D1DF" w14:textId="77777777" w:rsidR="00835E06" w:rsidRPr="00F320E6" w:rsidRDefault="00835E06" w:rsidP="008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2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herent_Risk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3658" w14:textId="77777777" w:rsidR="00835E06" w:rsidRPr="00F320E6" w:rsidRDefault="00835E06" w:rsidP="008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ROL_RISK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C21C" w14:textId="77777777" w:rsidR="00835E06" w:rsidRPr="00F320E6" w:rsidRDefault="00835E06" w:rsidP="008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2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tection_Risk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4A1" w14:textId="77777777" w:rsidR="00835E06" w:rsidRPr="00F320E6" w:rsidRDefault="00835E06" w:rsidP="008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2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dit_Risk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10C4" w14:textId="77777777" w:rsidR="00835E06" w:rsidRPr="00F320E6" w:rsidRDefault="00835E06" w:rsidP="0083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sk</w:t>
            </w:r>
          </w:p>
        </w:tc>
      </w:tr>
      <w:tr w:rsidR="00835E06" w:rsidRPr="00F320E6" w14:paraId="1ED5BA7E" w14:textId="77777777" w:rsidTr="00C349D7">
        <w:trPr>
          <w:trHeight w:val="266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829F" w14:textId="77777777" w:rsidR="00835E06" w:rsidRPr="00F320E6" w:rsidRDefault="00835E06" w:rsidP="0083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BE8B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977E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7633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70A7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98D4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AEB1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A68D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3894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58EF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</w:tr>
      <w:tr w:rsidR="00835E06" w:rsidRPr="00F320E6" w14:paraId="4873EFD4" w14:textId="77777777" w:rsidTr="00C349D7">
        <w:trPr>
          <w:trHeight w:val="266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3C4F" w14:textId="77777777" w:rsidR="00835E06" w:rsidRPr="00F320E6" w:rsidRDefault="00835E06" w:rsidP="0083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4F94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4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D966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6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08FB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4073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02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6F9D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68061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D359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268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B3CF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C1B2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68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BE07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3</w:t>
            </w:r>
          </w:p>
        </w:tc>
      </w:tr>
      <w:tr w:rsidR="00835E06" w:rsidRPr="00F320E6" w14:paraId="60D44A67" w14:textId="77777777" w:rsidTr="00C349D7">
        <w:trPr>
          <w:trHeight w:val="266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7754" w14:textId="77777777" w:rsidR="00835E06" w:rsidRPr="00F320E6" w:rsidRDefault="00835E06" w:rsidP="0083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d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86CA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1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D2D7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79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BAF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58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C96E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8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44EB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74024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E1E8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458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68E8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6E37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6674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F6F7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8</w:t>
            </w:r>
          </w:p>
        </w:tc>
      </w:tr>
      <w:tr w:rsidR="00835E06" w:rsidRPr="00F320E6" w14:paraId="105DF246" w14:textId="77777777" w:rsidTr="00C349D7">
        <w:trPr>
          <w:trHeight w:val="266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482E" w14:textId="77777777" w:rsidR="00835E06" w:rsidRPr="00F320E6" w:rsidRDefault="00835E06" w:rsidP="0083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E2BB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E77D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9229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EA29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1ABC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713E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3448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A969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19B4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35E06" w:rsidRPr="00F320E6" w14:paraId="1C4C8B80" w14:textId="77777777" w:rsidTr="00C349D7">
        <w:trPr>
          <w:trHeight w:val="266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1FC6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DF8C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D7FF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3F2E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B722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4AA6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3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9E17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C5C0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3816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6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5599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35E06" w:rsidRPr="00F320E6" w14:paraId="198B527F" w14:textId="77777777" w:rsidTr="00C349D7">
        <w:trPr>
          <w:trHeight w:val="266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7AD4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DBE0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F771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866F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4F1B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7F2C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1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95F3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5262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61E8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AEC3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35E06" w:rsidRPr="00F320E6" w14:paraId="34D3BB10" w14:textId="77777777" w:rsidTr="00C349D7">
        <w:trPr>
          <w:trHeight w:val="266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9BF2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432B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A18F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DC18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42D5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D579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63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529C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E15E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C3EB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49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D003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5E06" w:rsidRPr="00F320E6" w14:paraId="2761AFD9" w14:textId="77777777" w:rsidTr="00C349D7">
        <w:trPr>
          <w:trHeight w:val="266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2297" w14:textId="77777777" w:rsidR="00835E06" w:rsidRPr="00F320E6" w:rsidRDefault="00835E06" w:rsidP="0083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C32A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E099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2C38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2F19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81E4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B6F6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.26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B881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3576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A871" w14:textId="77777777" w:rsidR="00835E06" w:rsidRPr="00F320E6" w:rsidRDefault="00835E06" w:rsidP="0083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.5</w:t>
            </w:r>
          </w:p>
        </w:tc>
      </w:tr>
    </w:tbl>
    <w:tbl>
      <w:tblPr>
        <w:tblpPr w:leftFromText="180" w:rightFromText="180" w:vertAnchor="text" w:horzAnchor="margin" w:tblpY="3780"/>
        <w:tblW w:w="12901" w:type="dxa"/>
        <w:tblLook w:val="04A0" w:firstRow="1" w:lastRow="0" w:firstColumn="1" w:lastColumn="0" w:noHBand="0" w:noVBand="1"/>
      </w:tblPr>
      <w:tblGrid>
        <w:gridCol w:w="1320"/>
        <w:gridCol w:w="1365"/>
        <w:gridCol w:w="1320"/>
        <w:gridCol w:w="1773"/>
        <w:gridCol w:w="1427"/>
        <w:gridCol w:w="1320"/>
        <w:gridCol w:w="1704"/>
        <w:gridCol w:w="1320"/>
        <w:gridCol w:w="1352"/>
      </w:tblGrid>
      <w:tr w:rsidR="00C349D7" w:rsidRPr="00C349D7" w14:paraId="373AFD21" w14:textId="77777777" w:rsidTr="0068223F">
        <w:trPr>
          <w:trHeight w:val="20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F930" w14:textId="77777777" w:rsidR="00C349D7" w:rsidRPr="00F320E6" w:rsidRDefault="00C349D7" w:rsidP="00C3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eatures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5BEF" w14:textId="77777777" w:rsidR="00C349D7" w:rsidRPr="00F320E6" w:rsidRDefault="00C349D7" w:rsidP="00C3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ore_B.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D431" w14:textId="77777777" w:rsidR="00C349D7" w:rsidRPr="00F320E6" w:rsidRDefault="00C349D7" w:rsidP="00C3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2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sk_C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12A7" w14:textId="77777777" w:rsidR="00C349D7" w:rsidRPr="00F320E6" w:rsidRDefault="00C349D7" w:rsidP="00C3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2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ey_Value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42A5" w14:textId="77777777" w:rsidR="00C349D7" w:rsidRPr="00F320E6" w:rsidRDefault="00C349D7" w:rsidP="00C3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2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ore_MV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93B3" w14:textId="77777777" w:rsidR="00C349D7" w:rsidRPr="00F320E6" w:rsidRDefault="00C349D7" w:rsidP="00C3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2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sk_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191D" w14:textId="77777777" w:rsidR="00C349D7" w:rsidRPr="00F320E6" w:rsidRDefault="00C349D7" w:rsidP="00C3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2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strict_Los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3444" w14:textId="77777777" w:rsidR="00C349D7" w:rsidRPr="00F320E6" w:rsidRDefault="00C349D7" w:rsidP="00C3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B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0086" w14:textId="77777777" w:rsidR="00C349D7" w:rsidRPr="00F320E6" w:rsidRDefault="00C349D7" w:rsidP="00C3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2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Sk_E</w:t>
            </w:r>
            <w:proofErr w:type="spellEnd"/>
          </w:p>
        </w:tc>
      </w:tr>
      <w:tr w:rsidR="00C349D7" w:rsidRPr="00C349D7" w14:paraId="024C2AAA" w14:textId="77777777" w:rsidTr="0068223F">
        <w:trPr>
          <w:trHeight w:val="20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BCC4" w14:textId="77777777" w:rsidR="00C349D7" w:rsidRPr="00F320E6" w:rsidRDefault="00C349D7" w:rsidP="00C3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ACFB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E3BD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993D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68E4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C15B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8152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08A4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8453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</w:tr>
      <w:tr w:rsidR="00C349D7" w:rsidRPr="00C349D7" w14:paraId="374873DD" w14:textId="77777777" w:rsidTr="0068223F">
        <w:trPr>
          <w:trHeight w:val="20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6C50" w14:textId="77777777" w:rsidR="00C349D7" w:rsidRPr="00F320E6" w:rsidRDefault="00C349D7" w:rsidP="00C3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0785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37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2441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296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882A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376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7B39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097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3899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654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238B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51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5CCC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61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B4A9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9072</w:t>
            </w:r>
          </w:p>
        </w:tc>
      </w:tr>
      <w:tr w:rsidR="00C349D7" w:rsidRPr="00C349D7" w14:paraId="19FE36DE" w14:textId="77777777" w:rsidTr="0068223F">
        <w:trPr>
          <w:trHeight w:val="20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C629" w14:textId="77777777" w:rsidR="00C349D7" w:rsidRPr="00F320E6" w:rsidRDefault="00C349D7" w:rsidP="00C3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d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FAAD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3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61FD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741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0805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5635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7657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7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CF3B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9708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EC5E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867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9522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5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2208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03118</w:t>
            </w:r>
          </w:p>
        </w:tc>
      </w:tr>
      <w:tr w:rsidR="00C349D7" w:rsidRPr="00C349D7" w14:paraId="2B61181A" w14:textId="77777777" w:rsidTr="0068223F">
        <w:trPr>
          <w:trHeight w:val="20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B1B3" w14:textId="77777777" w:rsidR="00C349D7" w:rsidRPr="00F320E6" w:rsidRDefault="00C349D7" w:rsidP="00C3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EBB5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43C4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74D8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569D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AC96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D162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5CBE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AB14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C349D7" w:rsidRPr="00C349D7" w14:paraId="32982489" w14:textId="77777777" w:rsidTr="0068223F">
        <w:trPr>
          <w:trHeight w:val="20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5E42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E864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F2B6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F44E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130C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B4D5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4AC9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E114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90DB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C349D7" w:rsidRPr="00C349D7" w14:paraId="0376C533" w14:textId="77777777" w:rsidTr="0068223F">
        <w:trPr>
          <w:trHeight w:val="20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62BB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53EF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D3EA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748C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1612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8A13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FD6D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289E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366D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C349D7" w:rsidRPr="00C349D7" w14:paraId="0ADE4C06" w14:textId="77777777" w:rsidTr="0068223F">
        <w:trPr>
          <w:trHeight w:val="20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E195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09D6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488E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6C6A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0FE0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D766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216C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FD02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0839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C349D7" w:rsidRPr="00C349D7" w14:paraId="49322537" w14:textId="77777777" w:rsidTr="0068223F">
        <w:trPr>
          <w:trHeight w:val="20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4971" w14:textId="77777777" w:rsidR="00C349D7" w:rsidRPr="00F320E6" w:rsidRDefault="00C349D7" w:rsidP="00C3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1D8F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E8EA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3D6A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.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CE45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00D6" w14:textId="77777777" w:rsidR="00C349D7" w:rsidRPr="00F320E6" w:rsidRDefault="00C349D7" w:rsidP="00C3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EE6D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.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BFE3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3DB5" w14:textId="77777777" w:rsidR="00C349D7" w:rsidRPr="00F320E6" w:rsidRDefault="00C349D7" w:rsidP="00C3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</w:tbl>
    <w:p w14:paraId="1221C1A8" w14:textId="278CC12E" w:rsidR="00011562" w:rsidRDefault="0068223F" w:rsidP="008F0FF8">
      <w:pPr>
        <w:pStyle w:val="NoSpacing"/>
        <w:rPr>
          <w:b/>
          <w:bCs/>
        </w:rPr>
        <w:sectPr w:rsidR="00011562" w:rsidSect="0001156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BC2D2" wp14:editId="671519F0">
                <wp:simplePos x="0" y="0"/>
                <wp:positionH relativeFrom="column">
                  <wp:posOffset>759854</wp:posOffset>
                </wp:positionH>
                <wp:positionV relativeFrom="paragraph">
                  <wp:posOffset>4017494</wp:posOffset>
                </wp:positionV>
                <wp:extent cx="6130343" cy="412124"/>
                <wp:effectExtent l="0" t="0" r="3810" b="698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343" cy="412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4CA58" w14:textId="5589C822" w:rsidR="0068223F" w:rsidRDefault="0068223F" w:rsidP="0068223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0" w:name="_Ref36287105"/>
                            <w:r w:rsidRPr="00DA72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Table </w:t>
                            </w:r>
                            <w:r w:rsidRPr="00DA72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A72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Table \* ARABIC </w:instrText>
                            </w:r>
                            <w:r w:rsidRPr="00DA72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A649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DA72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End w:id="0"/>
                            <w:r w:rsidRPr="00DA72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: Table showing the statistic of all the variables in the dataset provided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D64A71" w14:textId="77777777" w:rsidR="0068223F" w:rsidRDefault="006822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BC2D2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59.85pt;margin-top:316.35pt;width:482.7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" fillcolor="white [3201]" stroked="f" strokeweight=".5pt">
                <v:textbox>
                  <w:txbxContent>
                    <w:p w14:paraId="7F04CA58" w14:textId="5589C822" w:rsidR="0068223F" w:rsidRDefault="0068223F" w:rsidP="0068223F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1" w:name="_Ref36287105"/>
                      <w:r w:rsidRPr="00DA72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Table </w:t>
                      </w:r>
                      <w:r w:rsidRPr="00DA72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A72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Table \* ARABIC </w:instrText>
                      </w:r>
                      <w:r w:rsidRPr="00DA72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3A649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DA72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bookmarkEnd w:id="1"/>
                      <w:r w:rsidRPr="00DA72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: Table showing the statistic of all the variables in the dataset provided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3FD64A71" w14:textId="77777777" w:rsidR="0068223F" w:rsidRDefault="0068223F"/>
                  </w:txbxContent>
                </v:textbox>
              </v:shape>
            </w:pict>
          </mc:Fallback>
        </mc:AlternateContent>
      </w:r>
      <w:r w:rsidR="00C349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F137A" wp14:editId="1DA99E75">
                <wp:simplePos x="0" y="0"/>
                <wp:positionH relativeFrom="column">
                  <wp:posOffset>2187147</wp:posOffset>
                </wp:positionH>
                <wp:positionV relativeFrom="paragraph">
                  <wp:posOffset>-2445265</wp:posOffset>
                </wp:positionV>
                <wp:extent cx="1013254" cy="4572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254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CDE04" w14:textId="77777777" w:rsidR="00C349D7" w:rsidRPr="00D068A6" w:rsidRDefault="00C349D7" w:rsidP="00D068A6">
                            <w:pPr>
                              <w:pStyle w:val="Heading1"/>
                            </w:pPr>
                            <w:r w:rsidRPr="00D068A6">
                              <w:t>Tables</w:t>
                            </w:r>
                          </w:p>
                          <w:p w14:paraId="742D2CFE" w14:textId="77777777" w:rsidR="00C349D7" w:rsidRDefault="00C34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137A" id="Text Box 45" o:spid="_x0000_s1027" type="#_x0000_t202" style="position:absolute;margin-left:172.2pt;margin-top:-192.55pt;width:79.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" fillcolor="white [3201]" stroked="f" strokeweight=".5pt">
                <v:textbox>
                  <w:txbxContent>
                    <w:p w14:paraId="285CDE04" w14:textId="77777777" w:rsidR="00C349D7" w:rsidRPr="00D068A6" w:rsidRDefault="00C349D7" w:rsidP="00D068A6">
                      <w:pPr>
                        <w:pStyle w:val="Heading1"/>
                      </w:pPr>
                      <w:r w:rsidRPr="00D068A6">
                        <w:t>Tables</w:t>
                      </w:r>
                    </w:p>
                    <w:p w14:paraId="742D2CFE" w14:textId="77777777" w:rsidR="00C349D7" w:rsidRDefault="00C349D7"/>
                  </w:txbxContent>
                </v:textbox>
              </v:shape>
            </w:pict>
          </mc:Fallback>
        </mc:AlternateContent>
      </w:r>
    </w:p>
    <w:p w14:paraId="7022B1DF" w14:textId="7E0EAEEB" w:rsidR="00A173CE" w:rsidRDefault="00A173CE" w:rsidP="008F0FF8">
      <w:pPr>
        <w:pStyle w:val="NoSpacing"/>
        <w:rPr>
          <w:b/>
          <w:bCs/>
        </w:rPr>
      </w:pPr>
    </w:p>
    <w:p w14:paraId="145977C4" w14:textId="77777777" w:rsidR="00A173CE" w:rsidRDefault="00A173CE" w:rsidP="008F0FF8">
      <w:pPr>
        <w:pStyle w:val="NoSpacing"/>
        <w:rPr>
          <w:b/>
          <w:bCs/>
        </w:rPr>
      </w:pPr>
    </w:p>
    <w:p w14:paraId="55BC6916" w14:textId="1E52CAD2" w:rsidR="008F0FF8" w:rsidRDefault="008F0FF8" w:rsidP="008F0FF8">
      <w:pPr>
        <w:pStyle w:val="NoSpacing"/>
        <w:rPr>
          <w:b/>
          <w:bCs/>
        </w:rPr>
      </w:pPr>
    </w:p>
    <w:p w14:paraId="45081DC9" w14:textId="77777777" w:rsidR="00A173CE" w:rsidRDefault="00A173CE" w:rsidP="00A33AE5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</w:p>
    <w:p w14:paraId="2F199E51" w14:textId="77777777" w:rsidR="00A173CE" w:rsidRPr="00A173CE" w:rsidRDefault="00A173CE" w:rsidP="00A173CE"/>
    <w:p w14:paraId="3A166C66" w14:textId="77777777" w:rsidR="00A173CE" w:rsidRPr="00A173CE" w:rsidRDefault="00A173CE" w:rsidP="00A173CE"/>
    <w:tbl>
      <w:tblPr>
        <w:tblW w:w="7608" w:type="dxa"/>
        <w:tblLook w:val="04A0" w:firstRow="1" w:lastRow="0" w:firstColumn="1" w:lastColumn="0" w:noHBand="0" w:noVBand="1"/>
      </w:tblPr>
      <w:tblGrid>
        <w:gridCol w:w="3273"/>
        <w:gridCol w:w="4335"/>
      </w:tblGrid>
      <w:tr w:rsidR="004D2683" w:rsidRPr="004D2683" w14:paraId="46D70743" w14:textId="77777777" w:rsidTr="004D2683">
        <w:trPr>
          <w:trHeight w:val="29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77A7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ature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3A01" w14:textId="5092BCBC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rrelation co-efficient with RISK</w:t>
            </w:r>
          </w:p>
        </w:tc>
      </w:tr>
      <w:tr w:rsidR="004D2683" w:rsidRPr="004D2683" w14:paraId="4DEF7903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7972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2683">
              <w:rPr>
                <w:rFonts w:ascii="Times New Roman" w:eastAsia="Times New Roman" w:hAnsi="Times New Roman" w:cs="Times New Roman"/>
                <w:color w:val="000000"/>
              </w:rPr>
              <w:t>Sector_score</w:t>
            </w:r>
            <w:proofErr w:type="spellEnd"/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D7AA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-0.394130894</w:t>
            </w:r>
          </w:p>
        </w:tc>
      </w:tr>
      <w:tr w:rsidR="004D2683" w:rsidRPr="004D2683" w14:paraId="65594CB4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436D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PROB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968C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0.176912126</w:t>
            </w:r>
          </w:p>
        </w:tc>
      </w:tr>
      <w:tr w:rsidR="004D2683" w:rsidRPr="004D2683" w14:paraId="1F37A0E1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790C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2683">
              <w:rPr>
                <w:rFonts w:ascii="Times New Roman" w:eastAsia="Times New Roman" w:hAnsi="Times New Roman" w:cs="Times New Roman"/>
                <w:color w:val="000000"/>
              </w:rPr>
              <w:t>Risk_F</w:t>
            </w:r>
            <w:proofErr w:type="spellEnd"/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8B2B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0.214510784</w:t>
            </w:r>
          </w:p>
        </w:tc>
      </w:tr>
      <w:tr w:rsidR="004D2683" w:rsidRPr="004D2683" w14:paraId="49407F5F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8A51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2683">
              <w:rPr>
                <w:rFonts w:ascii="Times New Roman" w:eastAsia="Times New Roman" w:hAnsi="Times New Roman" w:cs="Times New Roman"/>
                <w:color w:val="000000"/>
              </w:rPr>
              <w:t>Audit_Risk</w:t>
            </w:r>
            <w:proofErr w:type="spellEnd"/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1034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0.217112747</w:t>
            </w:r>
          </w:p>
        </w:tc>
      </w:tr>
      <w:tr w:rsidR="004D2683" w:rsidRPr="004D2683" w14:paraId="6E17180B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293E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History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FF2C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0.239452529</w:t>
            </w:r>
          </w:p>
        </w:tc>
      </w:tr>
      <w:tr w:rsidR="004D2683" w:rsidRPr="004D2683" w14:paraId="20A2D450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4EC4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2683">
              <w:rPr>
                <w:rFonts w:ascii="Times New Roman" w:eastAsia="Times New Roman" w:hAnsi="Times New Roman" w:cs="Times New Roman"/>
                <w:color w:val="000000"/>
              </w:rPr>
              <w:t>Risk_D</w:t>
            </w:r>
            <w:proofErr w:type="spellEnd"/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76E9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0.25435453</w:t>
            </w:r>
          </w:p>
        </w:tc>
      </w:tr>
      <w:tr w:rsidR="004D2683" w:rsidRPr="004D2683" w14:paraId="55BB9EDC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CAB8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2683">
              <w:rPr>
                <w:rFonts w:ascii="Times New Roman" w:eastAsia="Times New Roman" w:hAnsi="Times New Roman" w:cs="Times New Roman"/>
                <w:color w:val="000000"/>
              </w:rPr>
              <w:t>Risk_B</w:t>
            </w:r>
            <w:proofErr w:type="spellEnd"/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BD87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0.255286125</w:t>
            </w:r>
          </w:p>
        </w:tc>
      </w:tr>
      <w:tr w:rsidR="004D2683" w:rsidRPr="004D2683" w14:paraId="730CCD11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4E51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2683">
              <w:rPr>
                <w:rFonts w:ascii="Times New Roman" w:eastAsia="Times New Roman" w:hAnsi="Times New Roman" w:cs="Times New Roman"/>
                <w:color w:val="000000"/>
              </w:rPr>
              <w:t>Money_Value</w:t>
            </w:r>
            <w:proofErr w:type="spellEnd"/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3E97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0.256884494</w:t>
            </w:r>
          </w:p>
        </w:tc>
      </w:tr>
      <w:tr w:rsidR="004D2683" w:rsidRPr="004D2683" w14:paraId="4A08FF53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F771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PARA_B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8F93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0.257029257</w:t>
            </w:r>
          </w:p>
        </w:tc>
      </w:tr>
      <w:tr w:rsidR="004D2683" w:rsidRPr="004D2683" w14:paraId="4A38C92F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F5FB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8E6D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0.292021566</w:t>
            </w:r>
          </w:p>
        </w:tc>
      </w:tr>
      <w:tr w:rsidR="004D2683" w:rsidRPr="004D2683" w14:paraId="43C04100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E4E4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Prob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F059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0.298639405</w:t>
            </w:r>
          </w:p>
        </w:tc>
      </w:tr>
      <w:tr w:rsidR="004D2683" w:rsidRPr="004D2683" w14:paraId="6C53281B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7F75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numbers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78E7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0.308140885</w:t>
            </w:r>
          </w:p>
        </w:tc>
      </w:tr>
      <w:tr w:rsidR="004D2683" w:rsidRPr="004D2683" w14:paraId="1CE6CC29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8D1E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2683">
              <w:rPr>
                <w:rFonts w:ascii="Times New Roman" w:eastAsia="Times New Roman" w:hAnsi="Times New Roman" w:cs="Times New Roman"/>
                <w:color w:val="000000"/>
              </w:rPr>
              <w:t>Risk_C</w:t>
            </w:r>
            <w:proofErr w:type="spellEnd"/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94BC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0.342140482</w:t>
            </w:r>
          </w:p>
        </w:tc>
      </w:tr>
      <w:tr w:rsidR="004D2683" w:rsidRPr="004D2683" w14:paraId="4C7FFBC2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0EE5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Score_B.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4468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0.353802644</w:t>
            </w:r>
          </w:p>
        </w:tc>
      </w:tr>
      <w:tr w:rsidR="004D2683" w:rsidRPr="004D2683" w14:paraId="65F879D5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213C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2683">
              <w:rPr>
                <w:rFonts w:ascii="Times New Roman" w:eastAsia="Times New Roman" w:hAnsi="Times New Roman" w:cs="Times New Roman"/>
                <w:color w:val="000000"/>
              </w:rPr>
              <w:t>Inherent_Risk</w:t>
            </w:r>
            <w:proofErr w:type="spellEnd"/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D9E3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0.357020124</w:t>
            </w:r>
          </w:p>
        </w:tc>
      </w:tr>
      <w:tr w:rsidR="004D2683" w:rsidRPr="004D2683" w14:paraId="2FC3609A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CC34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PARA_A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A8FA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0.378757707</w:t>
            </w:r>
          </w:p>
        </w:tc>
      </w:tr>
      <w:tr w:rsidR="004D2683" w:rsidRPr="004D2683" w14:paraId="3F263478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CF5B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2683">
              <w:rPr>
                <w:rFonts w:ascii="Times New Roman" w:eastAsia="Times New Roman" w:hAnsi="Times New Roman" w:cs="Times New Roman"/>
                <w:color w:val="000000"/>
              </w:rPr>
              <w:t>Risk_A</w:t>
            </w:r>
            <w:proofErr w:type="spellEnd"/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C6FA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0.385066594</w:t>
            </w:r>
          </w:p>
        </w:tc>
      </w:tr>
      <w:tr w:rsidR="004D2683" w:rsidRPr="004D2683" w14:paraId="43A0E153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BCA8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2683">
              <w:rPr>
                <w:rFonts w:ascii="Times New Roman" w:eastAsia="Times New Roman" w:hAnsi="Times New Roman" w:cs="Times New Roman"/>
                <w:color w:val="000000"/>
              </w:rPr>
              <w:t>District_Loss</w:t>
            </w:r>
            <w:proofErr w:type="spellEnd"/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4370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0.403805745</w:t>
            </w:r>
          </w:p>
        </w:tc>
      </w:tr>
      <w:tr w:rsidR="004D2683" w:rsidRPr="004D2683" w14:paraId="403F61BE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0B7E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2683">
              <w:rPr>
                <w:rFonts w:ascii="Times New Roman" w:eastAsia="Times New Roman" w:hAnsi="Times New Roman" w:cs="Times New Roman"/>
                <w:color w:val="000000"/>
              </w:rPr>
              <w:t>RiSk_E</w:t>
            </w:r>
            <w:proofErr w:type="spellEnd"/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882F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0.411803498</w:t>
            </w:r>
          </w:p>
        </w:tc>
      </w:tr>
      <w:tr w:rsidR="004D2683" w:rsidRPr="004D2683" w14:paraId="6B840E6E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9ACD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CONTROL_RISK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9014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0.416473571</w:t>
            </w:r>
          </w:p>
        </w:tc>
      </w:tr>
      <w:tr w:rsidR="004D2683" w:rsidRPr="004D2683" w14:paraId="3F0658AF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7085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2683">
              <w:rPr>
                <w:rFonts w:ascii="Times New Roman" w:eastAsia="Times New Roman" w:hAnsi="Times New Roman" w:cs="Times New Roman"/>
                <w:color w:val="000000"/>
              </w:rPr>
              <w:t>Score_A</w:t>
            </w:r>
            <w:proofErr w:type="spellEnd"/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8126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0.619725541</w:t>
            </w:r>
          </w:p>
        </w:tc>
      </w:tr>
      <w:tr w:rsidR="004D2683" w:rsidRPr="004D2683" w14:paraId="508E73A2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0F28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2683">
              <w:rPr>
                <w:rFonts w:ascii="Times New Roman" w:eastAsia="Times New Roman" w:hAnsi="Times New Roman" w:cs="Times New Roman"/>
                <w:color w:val="000000"/>
              </w:rPr>
              <w:t>Score_B</w:t>
            </w:r>
            <w:proofErr w:type="spellEnd"/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CB7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0.635768204</w:t>
            </w:r>
          </w:p>
        </w:tc>
      </w:tr>
      <w:tr w:rsidR="004D2683" w:rsidRPr="004D2683" w14:paraId="79EE6F75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EED0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2683">
              <w:rPr>
                <w:rFonts w:ascii="Times New Roman" w:eastAsia="Times New Roman" w:hAnsi="Times New Roman" w:cs="Times New Roman"/>
                <w:color w:val="000000"/>
              </w:rPr>
              <w:t>Score_MV</w:t>
            </w:r>
            <w:proofErr w:type="spellEnd"/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56B0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0.688367421</w:t>
            </w:r>
          </w:p>
        </w:tc>
      </w:tr>
      <w:tr w:rsidR="004D2683" w:rsidRPr="004D2683" w14:paraId="245A23DA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CD52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Score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9956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0.785995258</w:t>
            </w:r>
          </w:p>
        </w:tc>
      </w:tr>
      <w:tr w:rsidR="004D2683" w:rsidRPr="004D2683" w14:paraId="4C72F0E7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3119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Risk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49D2" w14:textId="77777777" w:rsidR="004D2683" w:rsidRPr="004D2683" w:rsidRDefault="004D2683" w:rsidP="004D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D2683" w:rsidRPr="004D2683" w14:paraId="45826709" w14:textId="77777777" w:rsidTr="004D2683">
        <w:trPr>
          <w:trHeight w:val="29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B23F" w14:textId="77777777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D2683">
              <w:rPr>
                <w:rFonts w:ascii="Times New Roman" w:eastAsia="Times New Roman" w:hAnsi="Times New Roman" w:cs="Times New Roman"/>
                <w:color w:val="000000"/>
              </w:rPr>
              <w:t>Detection_Risk</w:t>
            </w:r>
            <w:proofErr w:type="spellEnd"/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FD0A" w14:textId="0C4364CA" w:rsidR="004D2683" w:rsidRPr="004D2683" w:rsidRDefault="004D2683" w:rsidP="004D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2683">
              <w:rPr>
                <w:rFonts w:ascii="Times New Roman" w:eastAsia="Times New Roman" w:hAnsi="Times New Roman" w:cs="Times New Roman"/>
                <w:color w:val="000000"/>
              </w:rPr>
              <w:t> Nan</w:t>
            </w:r>
          </w:p>
        </w:tc>
      </w:tr>
    </w:tbl>
    <w:p w14:paraId="217FB4DD" w14:textId="3B4A3935" w:rsidR="004D2683" w:rsidRDefault="004D2683" w:rsidP="004D2683"/>
    <w:p w14:paraId="29818590" w14:textId="68EDC0F3" w:rsidR="004D2683" w:rsidRDefault="004D2683" w:rsidP="004D2683"/>
    <w:p w14:paraId="041009BD" w14:textId="76525ADE" w:rsidR="004D2683" w:rsidRDefault="004D2683" w:rsidP="004D2683"/>
    <w:p w14:paraId="5074F43A" w14:textId="67F977B7" w:rsidR="004D2683" w:rsidRPr="00A173CE" w:rsidRDefault="004D2683" w:rsidP="004D2683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2" w:name="_Ref36286531"/>
      <w:r w:rsidRPr="00A173C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able </w:t>
      </w:r>
      <w:r w:rsidRPr="00A173C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A173C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A173C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3A6497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</w:t>
      </w:r>
      <w:r w:rsidRPr="00A173C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2"/>
      <w:r w:rsidR="00A173CE" w:rsidRPr="00A173C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: Correlation coefficient of dependent variables with RISK</w:t>
      </w:r>
    </w:p>
    <w:p w14:paraId="36EED5DE" w14:textId="038F66C4" w:rsidR="004D2683" w:rsidRDefault="004D2683" w:rsidP="004D2683"/>
    <w:p w14:paraId="2F661AC3" w14:textId="7B1D6F19" w:rsidR="004D2683" w:rsidRDefault="004D2683" w:rsidP="004D2683"/>
    <w:p w14:paraId="333BFE21" w14:textId="1F910F22" w:rsidR="004D2683" w:rsidRDefault="004D2683" w:rsidP="004D2683"/>
    <w:p w14:paraId="1AFE4859" w14:textId="73F78400" w:rsidR="004D2683" w:rsidRDefault="004D2683" w:rsidP="004D2683"/>
    <w:p w14:paraId="798FFB8B" w14:textId="23B1F3F7" w:rsidR="0015494E" w:rsidRDefault="0015494E" w:rsidP="004D2683"/>
    <w:p w14:paraId="7CE916EE" w14:textId="15219E40" w:rsidR="0015494E" w:rsidRDefault="0015494E" w:rsidP="004D2683"/>
    <w:p w14:paraId="45C0C568" w14:textId="0F61FD8D" w:rsidR="0015494E" w:rsidRDefault="0015494E" w:rsidP="004D2683"/>
    <w:tbl>
      <w:tblPr>
        <w:tblW w:w="3080" w:type="dxa"/>
        <w:tblLook w:val="04A0" w:firstRow="1" w:lastRow="0" w:firstColumn="1" w:lastColumn="0" w:noHBand="0" w:noVBand="1"/>
      </w:tblPr>
      <w:tblGrid>
        <w:gridCol w:w="2120"/>
        <w:gridCol w:w="1109"/>
      </w:tblGrid>
      <w:tr w:rsidR="005A4D5E" w:rsidRPr="005A4D5E" w14:paraId="7558C0A9" w14:textId="77777777" w:rsidTr="005A4D5E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9282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at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4CA1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kewness</w:t>
            </w:r>
          </w:p>
        </w:tc>
      </w:tr>
      <w:tr w:rsidR="005A4D5E" w:rsidRPr="005A4D5E" w14:paraId="7505ADAC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FD1E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A4D5E">
              <w:rPr>
                <w:rFonts w:ascii="Times New Roman" w:eastAsia="Times New Roman" w:hAnsi="Times New Roman" w:cs="Times New Roman"/>
                <w:color w:val="000000"/>
              </w:rPr>
              <w:t>Sector_sco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4D21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0.769987</w:t>
            </w:r>
          </w:p>
        </w:tc>
      </w:tr>
      <w:tr w:rsidR="005A4D5E" w:rsidRPr="005A4D5E" w14:paraId="50B1C508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92A5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PARA_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CB2F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8.505663</w:t>
            </w:r>
          </w:p>
        </w:tc>
      </w:tr>
      <w:tr w:rsidR="005A4D5E" w:rsidRPr="005A4D5E" w14:paraId="7554B8CA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A084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A4D5E">
              <w:rPr>
                <w:rFonts w:ascii="Times New Roman" w:eastAsia="Times New Roman" w:hAnsi="Times New Roman" w:cs="Times New Roman"/>
                <w:color w:val="000000"/>
              </w:rPr>
              <w:t>Score_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D547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0.492813</w:t>
            </w:r>
          </w:p>
        </w:tc>
      </w:tr>
      <w:tr w:rsidR="005A4D5E" w:rsidRPr="005A4D5E" w14:paraId="04C2CE3E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1FD5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A4D5E">
              <w:rPr>
                <w:rFonts w:ascii="Times New Roman" w:eastAsia="Times New Roman" w:hAnsi="Times New Roman" w:cs="Times New Roman"/>
                <w:color w:val="000000"/>
              </w:rPr>
              <w:t>Risk_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115C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8.356859</w:t>
            </w:r>
          </w:p>
        </w:tc>
      </w:tr>
      <w:tr w:rsidR="005A4D5E" w:rsidRPr="005A4D5E" w14:paraId="12DC2F70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CF81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PARA_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5D6E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20.53829</w:t>
            </w:r>
          </w:p>
        </w:tc>
      </w:tr>
      <w:tr w:rsidR="005A4D5E" w:rsidRPr="005A4D5E" w14:paraId="75F4F482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9383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A4D5E">
              <w:rPr>
                <w:rFonts w:ascii="Times New Roman" w:eastAsia="Times New Roman" w:hAnsi="Times New Roman" w:cs="Times New Roman"/>
                <w:color w:val="000000"/>
              </w:rPr>
              <w:t>Score_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C86E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0.960477</w:t>
            </w:r>
          </w:p>
        </w:tc>
      </w:tr>
      <w:tr w:rsidR="005A4D5E" w:rsidRPr="005A4D5E" w14:paraId="3D443F34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032E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A4D5E">
              <w:rPr>
                <w:rFonts w:ascii="Times New Roman" w:eastAsia="Times New Roman" w:hAnsi="Times New Roman" w:cs="Times New Roman"/>
                <w:color w:val="000000"/>
              </w:rPr>
              <w:t>Risk_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E18A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20.50606</w:t>
            </w:r>
          </w:p>
        </w:tc>
      </w:tr>
      <w:tr w:rsidR="005A4D5E" w:rsidRPr="005A4D5E" w14:paraId="65ABFCD9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8015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AFCB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19.26174</w:t>
            </w:r>
          </w:p>
        </w:tc>
      </w:tr>
      <w:tr w:rsidR="005A4D5E" w:rsidRPr="005A4D5E" w14:paraId="49EDB28F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05A6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numb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6B9A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6.742206</w:t>
            </w:r>
          </w:p>
        </w:tc>
      </w:tr>
      <w:tr w:rsidR="005A4D5E" w:rsidRPr="005A4D5E" w14:paraId="43249C8F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F9F5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Score_B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5F5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3.55523</w:t>
            </w:r>
          </w:p>
        </w:tc>
      </w:tr>
      <w:tr w:rsidR="005A4D5E" w:rsidRPr="005A4D5E" w14:paraId="647DA1D0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EAA5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A4D5E">
              <w:rPr>
                <w:rFonts w:ascii="Times New Roman" w:eastAsia="Times New Roman" w:hAnsi="Times New Roman" w:cs="Times New Roman"/>
                <w:color w:val="000000"/>
              </w:rPr>
              <w:t>Risk_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ADD5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3.995796</w:t>
            </w:r>
          </w:p>
        </w:tc>
      </w:tr>
      <w:tr w:rsidR="005A4D5E" w:rsidRPr="005A4D5E" w14:paraId="16B41C6E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95CF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A4D5E">
              <w:rPr>
                <w:rFonts w:ascii="Times New Roman" w:eastAsia="Times New Roman" w:hAnsi="Times New Roman" w:cs="Times New Roman"/>
                <w:color w:val="000000"/>
              </w:rPr>
              <w:t>Money_Val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F998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10.53623</w:t>
            </w:r>
          </w:p>
        </w:tc>
      </w:tr>
      <w:tr w:rsidR="005A4D5E" w:rsidRPr="005A4D5E" w14:paraId="73A10320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6422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A4D5E">
              <w:rPr>
                <w:rFonts w:ascii="Times New Roman" w:eastAsia="Times New Roman" w:hAnsi="Times New Roman" w:cs="Times New Roman"/>
                <w:color w:val="000000"/>
              </w:rPr>
              <w:t>Score_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1A5B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1.29788</w:t>
            </w:r>
          </w:p>
        </w:tc>
      </w:tr>
      <w:tr w:rsidR="005A4D5E" w:rsidRPr="005A4D5E" w14:paraId="6B4D769A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DC63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A4D5E">
              <w:rPr>
                <w:rFonts w:ascii="Times New Roman" w:eastAsia="Times New Roman" w:hAnsi="Times New Roman" w:cs="Times New Roman"/>
                <w:color w:val="000000"/>
              </w:rPr>
              <w:t>Risk_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7BE2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10.52629</w:t>
            </w:r>
          </w:p>
        </w:tc>
      </w:tr>
      <w:tr w:rsidR="005A4D5E" w:rsidRPr="005A4D5E" w14:paraId="69C746E1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D946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A4D5E">
              <w:rPr>
                <w:rFonts w:ascii="Times New Roman" w:eastAsia="Times New Roman" w:hAnsi="Times New Roman" w:cs="Times New Roman"/>
                <w:color w:val="000000"/>
              </w:rPr>
              <w:t>District_Los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187D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2.231033</w:t>
            </w:r>
          </w:p>
        </w:tc>
      </w:tr>
      <w:tr w:rsidR="005A4D5E" w:rsidRPr="005A4D5E" w14:paraId="2ED51C9E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0CEB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4B6B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6.560046</w:t>
            </w:r>
          </w:p>
        </w:tc>
      </w:tr>
      <w:tr w:rsidR="005A4D5E" w:rsidRPr="005A4D5E" w14:paraId="3369C65E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9D95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A4D5E">
              <w:rPr>
                <w:rFonts w:ascii="Times New Roman" w:eastAsia="Times New Roman" w:hAnsi="Times New Roman" w:cs="Times New Roman"/>
                <w:color w:val="000000"/>
              </w:rPr>
              <w:t>RiSk_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4235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3.011444</w:t>
            </w:r>
          </w:p>
        </w:tc>
      </w:tr>
      <w:tr w:rsidR="005A4D5E" w:rsidRPr="005A4D5E" w14:paraId="441228AA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D930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His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0CDC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9.275458</w:t>
            </w:r>
          </w:p>
        </w:tc>
      </w:tr>
      <w:tr w:rsidR="005A4D5E" w:rsidRPr="005A4D5E" w14:paraId="59BC2A9F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EC4F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516A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4.348489</w:t>
            </w:r>
          </w:p>
        </w:tc>
      </w:tr>
      <w:tr w:rsidR="005A4D5E" w:rsidRPr="005A4D5E" w14:paraId="0F93E5CA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EACF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A4D5E">
              <w:rPr>
                <w:rFonts w:ascii="Times New Roman" w:eastAsia="Times New Roman" w:hAnsi="Times New Roman" w:cs="Times New Roman"/>
                <w:color w:val="000000"/>
              </w:rPr>
              <w:t>Risk_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0E5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10.39171</w:t>
            </w:r>
          </w:p>
        </w:tc>
      </w:tr>
      <w:tr w:rsidR="005A4D5E" w:rsidRPr="005A4D5E" w14:paraId="64692490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CA2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Sc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09D0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1.055717</w:t>
            </w:r>
          </w:p>
        </w:tc>
      </w:tr>
      <w:tr w:rsidR="005A4D5E" w:rsidRPr="005A4D5E" w14:paraId="33B6F137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8467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A4D5E">
              <w:rPr>
                <w:rFonts w:ascii="Times New Roman" w:eastAsia="Times New Roman" w:hAnsi="Times New Roman" w:cs="Times New Roman"/>
                <w:color w:val="000000"/>
              </w:rPr>
              <w:t>Inherent_Ris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1FF5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9.170031</w:t>
            </w:r>
          </w:p>
        </w:tc>
      </w:tr>
      <w:tr w:rsidR="005A4D5E" w:rsidRPr="005A4D5E" w14:paraId="7622EE4D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A473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CONTROL_RIS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7E9C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5.158719</w:t>
            </w:r>
          </w:p>
        </w:tc>
      </w:tr>
      <w:tr w:rsidR="005A4D5E" w:rsidRPr="005A4D5E" w14:paraId="6BCE54C1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F2B0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A4D5E">
              <w:rPr>
                <w:rFonts w:ascii="Times New Roman" w:eastAsia="Times New Roman" w:hAnsi="Times New Roman" w:cs="Times New Roman"/>
                <w:color w:val="000000"/>
              </w:rPr>
              <w:t>Detection_Ris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2760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A4D5E" w:rsidRPr="005A4D5E" w14:paraId="7FA8D6BE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69DF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A4D5E">
              <w:rPr>
                <w:rFonts w:ascii="Times New Roman" w:eastAsia="Times New Roman" w:hAnsi="Times New Roman" w:cs="Times New Roman"/>
                <w:color w:val="000000"/>
              </w:rPr>
              <w:t>Audit_Ris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704B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20.10897</w:t>
            </w:r>
          </w:p>
        </w:tc>
      </w:tr>
      <w:tr w:rsidR="005A4D5E" w:rsidRPr="005A4D5E" w14:paraId="0074A948" w14:textId="77777777" w:rsidTr="005A4D5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2DA3" w14:textId="77777777" w:rsidR="005A4D5E" w:rsidRPr="005A4D5E" w:rsidRDefault="005A4D5E" w:rsidP="005A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Ris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8E5F" w14:textId="77777777" w:rsidR="005A4D5E" w:rsidRPr="005A4D5E" w:rsidRDefault="005A4D5E" w:rsidP="005A4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4D5E">
              <w:rPr>
                <w:rFonts w:ascii="Times New Roman" w:eastAsia="Times New Roman" w:hAnsi="Times New Roman" w:cs="Times New Roman"/>
                <w:color w:val="000000"/>
              </w:rPr>
              <w:t>0.438822</w:t>
            </w:r>
          </w:p>
        </w:tc>
      </w:tr>
    </w:tbl>
    <w:p w14:paraId="3D48CABD" w14:textId="2C967733" w:rsidR="0015494E" w:rsidRDefault="0015494E" w:rsidP="004D2683"/>
    <w:p w14:paraId="23679E65" w14:textId="31B4C6B7" w:rsidR="0015494E" w:rsidRPr="005A4D5E" w:rsidRDefault="005A4D5E" w:rsidP="005A4D5E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3" w:name="_Ref36286847"/>
      <w:r w:rsidRPr="005A4D5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able </w:t>
      </w:r>
      <w:r w:rsidRPr="005A4D5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5A4D5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5A4D5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3A6497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3</w:t>
      </w:r>
      <w:r w:rsidRPr="005A4D5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3"/>
      <w:r w:rsidRPr="005A4D5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: Table showing the data skewness</w:t>
      </w:r>
    </w:p>
    <w:p w14:paraId="1B8637D8" w14:textId="77777777" w:rsidR="005A4D5E" w:rsidRPr="005A4D5E" w:rsidRDefault="005A4D5E" w:rsidP="005A4D5E"/>
    <w:p w14:paraId="463C950A" w14:textId="1D2E8171" w:rsidR="0015494E" w:rsidRDefault="0015494E" w:rsidP="004D2683"/>
    <w:p w14:paraId="1C28999B" w14:textId="5C9982B5" w:rsidR="0015494E" w:rsidRDefault="0015494E" w:rsidP="004D2683"/>
    <w:p w14:paraId="5F2C447F" w14:textId="77777777" w:rsidR="00403395" w:rsidRDefault="00403395" w:rsidP="004D2683">
      <w:pPr>
        <w:sectPr w:rsidR="0040339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370E16" w14:textId="3989EFDC" w:rsidR="009C58AB" w:rsidRDefault="00245EF1" w:rsidP="00CC2F9E">
      <w:pPr>
        <w:pStyle w:val="Heading1"/>
      </w:pPr>
      <w:r>
        <w:lastRenderedPageBreak/>
        <w:t>4.0</w:t>
      </w:r>
      <w:r>
        <w:tab/>
      </w:r>
      <w:r w:rsidR="009C58AB" w:rsidRPr="009C58AB">
        <w:t>Figures</w:t>
      </w:r>
    </w:p>
    <w:p w14:paraId="3D064097" w14:textId="784C516C" w:rsidR="00CC2F9E" w:rsidRDefault="00B417D8" w:rsidP="00CC2F9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C6FF2" wp14:editId="64F70CB5">
                <wp:simplePos x="0" y="0"/>
                <wp:positionH relativeFrom="column">
                  <wp:posOffset>-218941</wp:posOffset>
                </wp:positionH>
                <wp:positionV relativeFrom="paragraph">
                  <wp:posOffset>278121</wp:posOffset>
                </wp:positionV>
                <wp:extent cx="8435662" cy="4829578"/>
                <wp:effectExtent l="0" t="0" r="381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5662" cy="4829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C1B38" w14:textId="77777777" w:rsidR="000A3011" w:rsidRDefault="000A3011" w:rsidP="000A3011">
                            <w:r w:rsidRPr="000A3011">
                              <w:rPr>
                                <w:noProof/>
                              </w:rPr>
                              <w:drawing>
                                <wp:inline distT="0" distB="0" distL="0" distR="0" wp14:anchorId="26B75DB6" wp14:editId="2E53AB2D">
                                  <wp:extent cx="7740203" cy="4594670"/>
                                  <wp:effectExtent l="0" t="0" r="0" b="0"/>
                                  <wp:docPr id="47" name="Picture 4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E212C2B-343A-4C97-ADBF-BE5D0078D85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E212C2B-343A-4C97-ADBF-BE5D0078D85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5"/>
                                          <a:srcRect l="5115" t="12661" r="15863" b="156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4900" cy="4597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6FF2" id="Text Box 2" o:spid="_x0000_s1028" type="#_x0000_t202" style="position:absolute;margin-left:-17.25pt;margin-top:21.9pt;width:664.25pt;height:38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" fillcolor="white [3201]" stroked="f" strokeweight=".5pt">
                <v:textbox>
                  <w:txbxContent>
                    <w:p w14:paraId="3CCC1B38" w14:textId="77777777" w:rsidR="000A3011" w:rsidRDefault="000A3011" w:rsidP="000A3011">
                      <w:r w:rsidRPr="000A3011">
                        <w:rPr>
                          <w:noProof/>
                        </w:rPr>
                        <w:drawing>
                          <wp:inline distT="0" distB="0" distL="0" distR="0" wp14:anchorId="26B75DB6" wp14:editId="2E53AB2D">
                            <wp:extent cx="7740203" cy="4594670"/>
                            <wp:effectExtent l="0" t="0" r="0" b="0"/>
                            <wp:docPr id="47" name="Picture 4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E212C2B-343A-4C97-ADBF-BE5D0078D85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>
                                      <a:extLst>
                                        <a:ext uri="{FF2B5EF4-FFF2-40B4-BE49-F238E27FC236}">
                                          <a16:creationId xmlns:a16="http://schemas.microsoft.com/office/drawing/2014/main" id="{DE212C2B-343A-4C97-ADBF-BE5D0078D85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5"/>
                                    <a:srcRect l="5115" t="12661" r="15863" b="156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7744900" cy="4597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A24114" w14:textId="12E53699" w:rsidR="00CC2F9E" w:rsidRDefault="00CC2F9E" w:rsidP="00CC2F9E"/>
    <w:p w14:paraId="204F1D5F" w14:textId="162678C4" w:rsidR="00D54B09" w:rsidRDefault="00D54B09" w:rsidP="00CC2F9E"/>
    <w:p w14:paraId="5CF3B3F8" w14:textId="0C4C16DA" w:rsidR="00D54B09" w:rsidRDefault="00D54B09" w:rsidP="00CC2F9E"/>
    <w:p w14:paraId="5E154FEF" w14:textId="72A85A24" w:rsidR="00D54B09" w:rsidRDefault="00D54B09" w:rsidP="00CC2F9E"/>
    <w:p w14:paraId="3F96FA82" w14:textId="1E152891" w:rsidR="00D54B09" w:rsidRDefault="00D54B09" w:rsidP="00CC2F9E"/>
    <w:p w14:paraId="2CC20643" w14:textId="2A770C09" w:rsidR="00D54B09" w:rsidRDefault="00D54B09" w:rsidP="00CC2F9E"/>
    <w:p w14:paraId="34158AFD" w14:textId="3981DDF5" w:rsidR="00D54B09" w:rsidRDefault="00D54B09" w:rsidP="00CC2F9E"/>
    <w:p w14:paraId="462CD5DF" w14:textId="4115ABFF" w:rsidR="00D54B09" w:rsidRDefault="00D54B09" w:rsidP="00CC2F9E"/>
    <w:p w14:paraId="77742342" w14:textId="3D79A213" w:rsidR="00D54B09" w:rsidRDefault="00D54B09" w:rsidP="00CC2F9E"/>
    <w:p w14:paraId="7E4B798E" w14:textId="308347CE" w:rsidR="00D54B09" w:rsidRDefault="00D54B09" w:rsidP="00CC2F9E"/>
    <w:p w14:paraId="37667032" w14:textId="6FEAF724" w:rsidR="00D54B09" w:rsidRDefault="00D54B09" w:rsidP="00CC2F9E"/>
    <w:p w14:paraId="24181D23" w14:textId="4C228156" w:rsidR="00D54B09" w:rsidRDefault="00D54B09" w:rsidP="00CC2F9E"/>
    <w:p w14:paraId="62C88DDE" w14:textId="42F75E62" w:rsidR="00D54B09" w:rsidRDefault="00D54B09" w:rsidP="00CC2F9E"/>
    <w:p w14:paraId="26EC9C30" w14:textId="5E3094F5" w:rsidR="00D54B09" w:rsidRDefault="00D54B09" w:rsidP="00CC2F9E"/>
    <w:p w14:paraId="08CF6BB3" w14:textId="18636CB3" w:rsidR="00D54B09" w:rsidRDefault="00D54B09" w:rsidP="00CC2F9E"/>
    <w:p w14:paraId="394DCB1F" w14:textId="787631A9" w:rsidR="00D54B09" w:rsidRDefault="00D54B09" w:rsidP="00CC2F9E"/>
    <w:p w14:paraId="695C1295" w14:textId="0C41D771" w:rsidR="00D54B09" w:rsidRDefault="00D54B09" w:rsidP="00CC2F9E"/>
    <w:p w14:paraId="54F2C073" w14:textId="7FCDD0AB" w:rsidR="00D54B09" w:rsidRDefault="00D54B09" w:rsidP="00CC2F9E"/>
    <w:p w14:paraId="15CB289C" w14:textId="681D1959" w:rsidR="00D54B09" w:rsidRPr="00A173CE" w:rsidRDefault="00DA720F" w:rsidP="00DA720F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" w:name="_Ref36286425"/>
      <w:r w:rsidRPr="00A173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173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173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173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A649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173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"/>
      <w:r w:rsidRPr="00A173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: </w:t>
      </w:r>
      <w:r w:rsidR="004C2E03" w:rsidRPr="00A173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a</w:t>
      </w:r>
      <w:r w:rsidR="00561720" w:rsidRPr="00A173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r</w:t>
      </w:r>
      <w:r w:rsidR="006C60EB" w:rsidRPr="00A173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plot</w:t>
      </w:r>
      <w:r w:rsidR="004C2E03" w:rsidRPr="00A173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f </w:t>
      </w:r>
      <w:r w:rsidR="006C60EB" w:rsidRPr="00A173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howing the distribution of the </w:t>
      </w:r>
      <w:r w:rsidR="000A45FC" w:rsidRPr="00A173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st correlated variable with RISK</w:t>
      </w:r>
    </w:p>
    <w:p w14:paraId="199072F9" w14:textId="6CB96B4F" w:rsidR="000A3011" w:rsidRDefault="00B417D8" w:rsidP="00CC2F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6E6C7" wp14:editId="78AFFB74">
                <wp:simplePos x="0" y="0"/>
                <wp:positionH relativeFrom="column">
                  <wp:posOffset>-489397</wp:posOffset>
                </wp:positionH>
                <wp:positionV relativeFrom="paragraph">
                  <wp:posOffset>360607</wp:posOffset>
                </wp:positionV>
                <wp:extent cx="9002332" cy="4584879"/>
                <wp:effectExtent l="0" t="0" r="889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2332" cy="4584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F24F84" w14:textId="7D243849" w:rsidR="00D54B09" w:rsidRDefault="000A3011">
                            <w:r w:rsidRPr="000A3011">
                              <w:rPr>
                                <w:noProof/>
                              </w:rPr>
                              <w:drawing>
                                <wp:inline distT="0" distB="0" distL="0" distR="0" wp14:anchorId="71904858" wp14:editId="21C24325">
                                  <wp:extent cx="8178084" cy="4472110"/>
                                  <wp:effectExtent l="0" t="0" r="0" b="5080"/>
                                  <wp:docPr id="48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6C71113-1423-4780-8AB1-B134F236C60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6C71113-1423-4780-8AB1-B134F236C60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82137" cy="4474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E6C7" id="Text Box 1" o:spid="_x0000_s1029" type="#_x0000_t202" style="position:absolute;margin-left:-38.55pt;margin-top:28.4pt;width:708.85pt;height:3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" fillcolor="white [3201]" stroked="f" strokeweight=".5pt">
                <v:textbox>
                  <w:txbxContent>
                    <w:p w14:paraId="7CF24F84" w14:textId="7D243849" w:rsidR="00D54B09" w:rsidRDefault="000A3011">
                      <w:r w:rsidRPr="000A3011">
                        <w:rPr>
                          <w:noProof/>
                        </w:rPr>
                        <w:drawing>
                          <wp:inline distT="0" distB="0" distL="0" distR="0" wp14:anchorId="71904858" wp14:editId="21C24325">
                            <wp:extent cx="8178084" cy="4472110"/>
                            <wp:effectExtent l="0" t="0" r="0" b="5080"/>
                            <wp:docPr id="48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6C71113-1423-4780-8AB1-B134F236C60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66C71113-1423-4780-8AB1-B134F236C60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82137" cy="4474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CE4B13" w14:textId="3B22D8A4" w:rsidR="000A3011" w:rsidRDefault="000A3011" w:rsidP="00CC2F9E"/>
    <w:p w14:paraId="42DDE305" w14:textId="555B0FAE" w:rsidR="000A3011" w:rsidRDefault="000A3011" w:rsidP="00CC2F9E"/>
    <w:p w14:paraId="21757063" w14:textId="31654834" w:rsidR="000A3011" w:rsidRDefault="000A3011" w:rsidP="00CC2F9E"/>
    <w:p w14:paraId="158FBC40" w14:textId="4635900F" w:rsidR="000A3011" w:rsidRDefault="000A3011" w:rsidP="00CC2F9E"/>
    <w:p w14:paraId="0FE45AC1" w14:textId="467A66A5" w:rsidR="000A3011" w:rsidRDefault="000A3011" w:rsidP="00CC2F9E"/>
    <w:p w14:paraId="60C09B2F" w14:textId="580E52B5" w:rsidR="000A3011" w:rsidRDefault="000A3011" w:rsidP="00CC2F9E"/>
    <w:p w14:paraId="3887D487" w14:textId="4DF112AA" w:rsidR="000A3011" w:rsidRDefault="000A3011" w:rsidP="00CC2F9E"/>
    <w:p w14:paraId="3465D282" w14:textId="41499B65" w:rsidR="000A3011" w:rsidRDefault="000A3011" w:rsidP="00CC2F9E"/>
    <w:p w14:paraId="3FDB472F" w14:textId="5A46B994" w:rsidR="000A3011" w:rsidRDefault="000A3011" w:rsidP="00CC2F9E"/>
    <w:p w14:paraId="664A44FF" w14:textId="4A45C97F" w:rsidR="000A3011" w:rsidRDefault="000A3011" w:rsidP="00CC2F9E"/>
    <w:p w14:paraId="724FE553" w14:textId="7E1D9955" w:rsidR="000A3011" w:rsidRDefault="000A3011" w:rsidP="00CC2F9E"/>
    <w:p w14:paraId="50905F91" w14:textId="4DAF2A19" w:rsidR="000A3011" w:rsidRDefault="000A3011" w:rsidP="00CC2F9E"/>
    <w:p w14:paraId="53EED48D" w14:textId="0C5D0C67" w:rsidR="000A3011" w:rsidRDefault="000A3011" w:rsidP="00CC2F9E"/>
    <w:p w14:paraId="68B18376" w14:textId="7D0D40F9" w:rsidR="000A3011" w:rsidRDefault="000A3011" w:rsidP="00CC2F9E"/>
    <w:p w14:paraId="2990DAB9" w14:textId="77777777" w:rsidR="00403395" w:rsidRDefault="00403395" w:rsidP="00A7467E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5" w:name="_Ref36286503"/>
    </w:p>
    <w:p w14:paraId="373FDB0F" w14:textId="77777777" w:rsidR="00403395" w:rsidRDefault="00403395" w:rsidP="00A7467E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</w:p>
    <w:p w14:paraId="17FC51FB" w14:textId="77777777" w:rsidR="00403395" w:rsidRDefault="00403395" w:rsidP="00A7467E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</w:p>
    <w:p w14:paraId="00827B02" w14:textId="2A75C880" w:rsidR="000A3011" w:rsidRPr="00E44A47" w:rsidRDefault="00A7467E" w:rsidP="00A7467E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6" w:name="_Ref36290664"/>
      <w:r w:rsidRPr="00E44A4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Pr="00E44A4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E44A4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E44A4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3A6497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</w:t>
      </w:r>
      <w:r w:rsidRPr="00E44A4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5"/>
      <w:bookmarkEnd w:id="6"/>
      <w:r w:rsidRPr="00E44A4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heatmaps showing the correlation between the 27 </w:t>
      </w:r>
      <w:r w:rsidR="000464F6" w:rsidRPr="00E44A4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ariables</w:t>
      </w:r>
    </w:p>
    <w:p w14:paraId="5EC41BE8" w14:textId="246F6B96" w:rsidR="000A3011" w:rsidRDefault="000A3011" w:rsidP="00CC2F9E"/>
    <w:p w14:paraId="617F229F" w14:textId="37D84453" w:rsidR="000A3011" w:rsidRDefault="000A3011" w:rsidP="00CC2F9E"/>
    <w:p w14:paraId="11247CFC" w14:textId="77777777" w:rsidR="00403395" w:rsidRDefault="00403395" w:rsidP="00CC2F9E">
      <w:pPr>
        <w:sectPr w:rsidR="00403395" w:rsidSect="0040339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3F67F52" w14:textId="527F534A" w:rsidR="00A173CE" w:rsidRDefault="00A173CE" w:rsidP="00CC2F9E"/>
    <w:p w14:paraId="79AB2A4D" w14:textId="271D10B1" w:rsidR="00A173CE" w:rsidRDefault="00FE21A0" w:rsidP="00CC2F9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160CDA" wp14:editId="4F412A2F">
                <wp:simplePos x="0" y="0"/>
                <wp:positionH relativeFrom="column">
                  <wp:posOffset>842210</wp:posOffset>
                </wp:positionH>
                <wp:positionV relativeFrom="paragraph">
                  <wp:posOffset>0</wp:posOffset>
                </wp:positionV>
                <wp:extent cx="3645243" cy="333632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243" cy="3336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7A543" w14:textId="4C70711E" w:rsidR="00FE21A0" w:rsidRDefault="00FE21A0" w:rsidP="00FE21A0">
                            <w:r w:rsidRPr="00FE21A0">
                              <w:rPr>
                                <w:noProof/>
                              </w:rPr>
                              <w:drawing>
                                <wp:inline distT="0" distB="0" distL="0" distR="0" wp14:anchorId="10B06584" wp14:editId="7383E2F7">
                                  <wp:extent cx="3455670" cy="3035935"/>
                                  <wp:effectExtent l="0" t="0" r="0" b="0"/>
                                  <wp:docPr id="49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4E5F98E-4BF9-4728-8688-376BAFEF5B2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4E5F98E-4BF9-4728-8688-376BAFEF5B2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5670" cy="3035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60CDA" id="Text Box 19" o:spid="_x0000_s1030" type="#_x0000_t202" style="position:absolute;margin-left:66.3pt;margin-top:0;width:287.05pt;height:26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" fillcolor="white [3201]" stroked="f" strokeweight=".5pt">
                <v:textbox>
                  <w:txbxContent>
                    <w:p w14:paraId="5E37A543" w14:textId="4C70711E" w:rsidR="00FE21A0" w:rsidRDefault="00FE21A0" w:rsidP="00FE21A0">
                      <w:r w:rsidRPr="00FE21A0">
                        <w:rPr>
                          <w:noProof/>
                        </w:rPr>
                        <w:drawing>
                          <wp:inline distT="0" distB="0" distL="0" distR="0" wp14:anchorId="10B06584" wp14:editId="7383E2F7">
                            <wp:extent cx="3455670" cy="3035935"/>
                            <wp:effectExtent l="0" t="0" r="0" b="0"/>
                            <wp:docPr id="49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4E5F98E-4BF9-4728-8688-376BAFEF5B2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E4E5F98E-4BF9-4728-8688-376BAFEF5B2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5670" cy="3035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EB5729" w14:textId="4C7BAC3E" w:rsidR="00A173CE" w:rsidRDefault="00A173CE" w:rsidP="00CC2F9E"/>
    <w:p w14:paraId="3F8B9307" w14:textId="6894387A" w:rsidR="00A173CE" w:rsidRDefault="00A173CE" w:rsidP="00CC2F9E"/>
    <w:p w14:paraId="19477E5C" w14:textId="66C74152" w:rsidR="00A173CE" w:rsidRDefault="00A173CE" w:rsidP="00CC2F9E"/>
    <w:p w14:paraId="0521E5F2" w14:textId="007F31C3" w:rsidR="00A173CE" w:rsidRDefault="00A173CE" w:rsidP="00CC2F9E"/>
    <w:p w14:paraId="2AA4A5D6" w14:textId="097ACBBA" w:rsidR="00A173CE" w:rsidRDefault="00A173CE" w:rsidP="00CC2F9E"/>
    <w:p w14:paraId="46E65A67" w14:textId="0E26E99D" w:rsidR="00A173CE" w:rsidRDefault="00A173CE" w:rsidP="00CC2F9E"/>
    <w:p w14:paraId="05DCF312" w14:textId="0865B483" w:rsidR="00A173CE" w:rsidRDefault="00A173CE" w:rsidP="00CC2F9E"/>
    <w:p w14:paraId="40CAB731" w14:textId="3BE2B615" w:rsidR="00A173CE" w:rsidRDefault="00A173CE" w:rsidP="00CC2F9E"/>
    <w:p w14:paraId="037010F5" w14:textId="7D474BDC" w:rsidR="00A173CE" w:rsidRDefault="00A173CE" w:rsidP="00CC2F9E"/>
    <w:p w14:paraId="3336345A" w14:textId="41833D3B" w:rsidR="00A173CE" w:rsidRDefault="00A173CE" w:rsidP="00CC2F9E"/>
    <w:p w14:paraId="62D0E6C9" w14:textId="03328B82" w:rsidR="00A173CE" w:rsidRDefault="00A173CE" w:rsidP="00CC2F9E"/>
    <w:p w14:paraId="451EAF93" w14:textId="01A72460" w:rsidR="00A173CE" w:rsidRPr="004A1333" w:rsidRDefault="00FE21A0" w:rsidP="00FE21A0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Ref36286929"/>
      <w:r w:rsidRPr="004A1333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4A133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A1333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Pr="004A133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6497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4A133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7"/>
      <w:r w:rsidRPr="004A1333">
        <w:rPr>
          <w:rFonts w:ascii="Times New Roman" w:hAnsi="Times New Roman" w:cs="Times New Roman"/>
          <w:color w:val="auto"/>
          <w:sz w:val="22"/>
          <w:szCs w:val="22"/>
        </w:rPr>
        <w:t>: Histo</w:t>
      </w:r>
      <w:r w:rsidR="004A1333" w:rsidRPr="004A1333">
        <w:rPr>
          <w:rFonts w:ascii="Times New Roman" w:hAnsi="Times New Roman" w:cs="Times New Roman"/>
          <w:color w:val="auto"/>
          <w:sz w:val="22"/>
          <w:szCs w:val="22"/>
        </w:rPr>
        <w:t xml:space="preserve">gram of pristine </w:t>
      </w:r>
      <w:r w:rsidRPr="004A1333">
        <w:rPr>
          <w:rFonts w:ascii="Times New Roman" w:hAnsi="Times New Roman" w:cs="Times New Roman"/>
          <w:color w:val="auto"/>
          <w:sz w:val="22"/>
          <w:szCs w:val="22"/>
        </w:rPr>
        <w:t xml:space="preserve"> CONTROL _RISK</w:t>
      </w:r>
      <w:r w:rsidR="004A1333" w:rsidRPr="004A1333">
        <w:rPr>
          <w:rFonts w:ascii="Times New Roman" w:hAnsi="Times New Roman" w:cs="Times New Roman"/>
          <w:color w:val="auto"/>
          <w:sz w:val="22"/>
          <w:szCs w:val="22"/>
        </w:rPr>
        <w:t xml:space="preserve"> feature</w:t>
      </w:r>
    </w:p>
    <w:p w14:paraId="23554179" w14:textId="2F9A86E0" w:rsidR="00A173CE" w:rsidRDefault="00FE21A0" w:rsidP="00CC2F9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265DB" wp14:editId="11FC1A07">
                <wp:simplePos x="0" y="0"/>
                <wp:positionH relativeFrom="column">
                  <wp:posOffset>842211</wp:posOffset>
                </wp:positionH>
                <wp:positionV relativeFrom="paragraph">
                  <wp:posOffset>285115</wp:posOffset>
                </wp:positionV>
                <wp:extent cx="3645243" cy="333632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243" cy="3336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A1AA2" w14:textId="3E2413A5" w:rsidR="00FE21A0" w:rsidRDefault="00FE21A0" w:rsidP="00FE21A0">
                            <w:r w:rsidRPr="00FE21A0">
                              <w:rPr>
                                <w:noProof/>
                              </w:rPr>
                              <w:drawing>
                                <wp:inline distT="0" distB="0" distL="0" distR="0" wp14:anchorId="09128101" wp14:editId="1AF6D79C">
                                  <wp:extent cx="3455670" cy="3035935"/>
                                  <wp:effectExtent l="0" t="0" r="0" b="0"/>
                                  <wp:docPr id="50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28EC978-CFAC-461F-A7B3-7120418A817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28EC978-CFAC-461F-A7B3-7120418A817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5670" cy="3035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65DB" id="Text Box 21" o:spid="_x0000_s1031" type="#_x0000_t202" style="position:absolute;margin-left:66.3pt;margin-top:22.45pt;width:287.05pt;height:26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" fillcolor="white [3201]" stroked="f" strokeweight=".5pt">
                <v:textbox>
                  <w:txbxContent>
                    <w:p w14:paraId="6D1A1AA2" w14:textId="3E2413A5" w:rsidR="00FE21A0" w:rsidRDefault="00FE21A0" w:rsidP="00FE21A0">
                      <w:r w:rsidRPr="00FE21A0">
                        <w:rPr>
                          <w:noProof/>
                        </w:rPr>
                        <w:drawing>
                          <wp:inline distT="0" distB="0" distL="0" distR="0" wp14:anchorId="09128101" wp14:editId="1AF6D79C">
                            <wp:extent cx="3455670" cy="3035935"/>
                            <wp:effectExtent l="0" t="0" r="0" b="0"/>
                            <wp:docPr id="50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28EC978-CFAC-461F-A7B3-7120418A817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428EC978-CFAC-461F-A7B3-7120418A817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5670" cy="3035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E98F4F" w14:textId="21615F87" w:rsidR="00A173CE" w:rsidRDefault="00A173CE" w:rsidP="00CC2F9E"/>
    <w:p w14:paraId="7F6148F7" w14:textId="52391887" w:rsidR="00A173CE" w:rsidRDefault="00A173CE" w:rsidP="00CC2F9E"/>
    <w:p w14:paraId="736EC2FD" w14:textId="2669412C" w:rsidR="00A173CE" w:rsidRDefault="00A173CE" w:rsidP="00CC2F9E"/>
    <w:p w14:paraId="2F65AAE7" w14:textId="34EFCB5C" w:rsidR="00A173CE" w:rsidRDefault="00A173CE" w:rsidP="00CC2F9E"/>
    <w:p w14:paraId="21192827" w14:textId="77FE5E16" w:rsidR="00A173CE" w:rsidRDefault="00A173CE" w:rsidP="00CC2F9E"/>
    <w:p w14:paraId="1B6194DF" w14:textId="224B9B3D" w:rsidR="00A173CE" w:rsidRDefault="00A173CE" w:rsidP="00CC2F9E"/>
    <w:p w14:paraId="4AD39475" w14:textId="1B470458" w:rsidR="00A173CE" w:rsidRDefault="00A173CE" w:rsidP="00CC2F9E"/>
    <w:p w14:paraId="5B0F6D3D" w14:textId="79DEA6E1" w:rsidR="00A173CE" w:rsidRDefault="00A173CE" w:rsidP="00CC2F9E"/>
    <w:p w14:paraId="6DB51141" w14:textId="5663CCD8" w:rsidR="00A173CE" w:rsidRDefault="00A173CE" w:rsidP="00CC2F9E"/>
    <w:p w14:paraId="4DB65967" w14:textId="6790A393" w:rsidR="00A173CE" w:rsidRDefault="00A173CE" w:rsidP="00CC2F9E"/>
    <w:p w14:paraId="32E03278" w14:textId="5DFCE6EE" w:rsidR="00A173CE" w:rsidRDefault="00A173CE" w:rsidP="00CC2F9E"/>
    <w:p w14:paraId="4A342149" w14:textId="4CEDCBC7" w:rsidR="00A173CE" w:rsidRDefault="00A173CE" w:rsidP="00CC2F9E"/>
    <w:p w14:paraId="59AF7E76" w14:textId="77777777" w:rsidR="00A173CE" w:rsidRDefault="00A173CE" w:rsidP="00CC2F9E"/>
    <w:p w14:paraId="35E4DF8E" w14:textId="27CFBF2F" w:rsidR="000A3011" w:rsidRPr="004A1333" w:rsidRDefault="004A1333" w:rsidP="004A1333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8" w:name="_Ref36286934"/>
      <w:r w:rsidRPr="004A133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Pr="004A133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4A133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4A133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3A6497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4</w:t>
      </w:r>
      <w:r w:rsidRPr="004A133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8"/>
      <w:r w:rsidRPr="004A133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: Histogram of CONTRO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L</w:t>
      </w:r>
      <w:r w:rsidRPr="004A133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_RIS</w:t>
      </w:r>
      <w:r w:rsidR="003F27A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 feature</w:t>
      </w:r>
      <w:r w:rsidRPr="004A133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fter transforming to the logarithm.</w:t>
      </w:r>
    </w:p>
    <w:p w14:paraId="2DD40868" w14:textId="3A53439D" w:rsidR="000A3011" w:rsidRDefault="000A3011" w:rsidP="00CC2F9E"/>
    <w:p w14:paraId="2755C2F7" w14:textId="0E7E6EFA" w:rsidR="000A3011" w:rsidRDefault="00FE21A0" w:rsidP="00CC2F9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6AC4C" wp14:editId="0218EB4C">
                <wp:simplePos x="0" y="0"/>
                <wp:positionH relativeFrom="column">
                  <wp:posOffset>779279</wp:posOffset>
                </wp:positionH>
                <wp:positionV relativeFrom="paragraph">
                  <wp:posOffset>30279</wp:posOffset>
                </wp:positionV>
                <wp:extent cx="3645243" cy="333632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243" cy="3336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8192B" w14:textId="3F5B6BA0" w:rsidR="000A3011" w:rsidRDefault="00E4165F" w:rsidP="000A3011">
                            <w:r w:rsidRPr="00E4165F">
                              <w:rPr>
                                <w:noProof/>
                              </w:rPr>
                              <w:drawing>
                                <wp:inline distT="0" distB="0" distL="0" distR="0" wp14:anchorId="313CABB2" wp14:editId="7F93ABF2">
                                  <wp:extent cx="3460750" cy="3040380"/>
                                  <wp:effectExtent l="0" t="0" r="6350" b="7620"/>
                                  <wp:docPr id="51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502ADF0-C676-4B4E-A071-366F1BED422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502ADF0-C676-4B4E-A071-366F1BED422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0750" cy="3040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AC4C" id="Text Box 6" o:spid="_x0000_s1032" type="#_x0000_t202" style="position:absolute;margin-left:61.35pt;margin-top:2.4pt;width:287.05pt;height:26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" fillcolor="white [3201]" stroked="f" strokeweight=".5pt">
                <v:textbox>
                  <w:txbxContent>
                    <w:p w14:paraId="6D18192B" w14:textId="3F5B6BA0" w:rsidR="000A3011" w:rsidRDefault="00E4165F" w:rsidP="000A3011">
                      <w:r w:rsidRPr="00E4165F">
                        <w:rPr>
                          <w:noProof/>
                        </w:rPr>
                        <w:drawing>
                          <wp:inline distT="0" distB="0" distL="0" distR="0" wp14:anchorId="313CABB2" wp14:editId="7F93ABF2">
                            <wp:extent cx="3460750" cy="3040380"/>
                            <wp:effectExtent l="0" t="0" r="6350" b="7620"/>
                            <wp:docPr id="51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502ADF0-C676-4B4E-A071-366F1BED422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4502ADF0-C676-4B4E-A071-366F1BED4229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0750" cy="3040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B78391" w14:textId="18B1E772" w:rsidR="000A3011" w:rsidRDefault="000A3011" w:rsidP="00CC2F9E"/>
    <w:p w14:paraId="7B470F2E" w14:textId="2A489BDB" w:rsidR="000A3011" w:rsidRDefault="000A3011" w:rsidP="00CC2F9E"/>
    <w:p w14:paraId="57F71421" w14:textId="2E3EE1D6" w:rsidR="000A3011" w:rsidRDefault="000A3011" w:rsidP="00CC2F9E"/>
    <w:p w14:paraId="3945C6D2" w14:textId="44E92BF9" w:rsidR="00D54B09" w:rsidRDefault="00D54B09" w:rsidP="00CC2F9E"/>
    <w:p w14:paraId="4048C673" w14:textId="055F408A" w:rsidR="00D54B09" w:rsidRDefault="00D54B09" w:rsidP="00CC2F9E"/>
    <w:p w14:paraId="7463A172" w14:textId="5554FFC8" w:rsidR="000A3011" w:rsidRDefault="000A3011" w:rsidP="00CC2F9E"/>
    <w:p w14:paraId="52209D1B" w14:textId="4837EE33" w:rsidR="000A3011" w:rsidRDefault="000A3011" w:rsidP="00CC2F9E"/>
    <w:p w14:paraId="24B9E8C1" w14:textId="0B22FFDF" w:rsidR="000A3011" w:rsidRDefault="000A3011" w:rsidP="00CC2F9E"/>
    <w:p w14:paraId="58BEB3A0" w14:textId="294782E5" w:rsidR="000A3011" w:rsidRDefault="000A3011" w:rsidP="00CC2F9E"/>
    <w:p w14:paraId="74D43B3E" w14:textId="280A3257" w:rsidR="000A3011" w:rsidRDefault="000A3011" w:rsidP="00CC2F9E"/>
    <w:p w14:paraId="2FCDED90" w14:textId="07F64A45" w:rsidR="000A3011" w:rsidRDefault="000A3011" w:rsidP="00CC2F9E"/>
    <w:p w14:paraId="71E20AC4" w14:textId="05196F16" w:rsidR="000A3011" w:rsidRDefault="000A3011" w:rsidP="00CC2F9E"/>
    <w:p w14:paraId="0437B2D0" w14:textId="2F69AFA7" w:rsidR="000A3011" w:rsidRPr="00E44A47" w:rsidRDefault="000464F6" w:rsidP="000464F6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Ref36286991"/>
      <w:r w:rsidRPr="00E44A47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E44A4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44A47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Pr="00E44A4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6497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E44A4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9"/>
      <w:r w:rsidR="00E44A47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E44A47">
        <w:rPr>
          <w:rFonts w:ascii="Times New Roman" w:hAnsi="Times New Roman" w:cs="Times New Roman"/>
          <w:color w:val="auto"/>
          <w:sz w:val="22"/>
          <w:szCs w:val="22"/>
        </w:rPr>
        <w:t xml:space="preserve">  Confus</w:t>
      </w:r>
      <w:r w:rsidR="00E44A47" w:rsidRPr="00E44A4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E44A47">
        <w:rPr>
          <w:rFonts w:ascii="Times New Roman" w:hAnsi="Times New Roman" w:cs="Times New Roman"/>
          <w:color w:val="auto"/>
          <w:sz w:val="22"/>
          <w:szCs w:val="22"/>
        </w:rPr>
        <w:t>on matrix for Random forest classifier</w:t>
      </w:r>
    </w:p>
    <w:p w14:paraId="38BBBC20" w14:textId="1952E37C" w:rsidR="000A3011" w:rsidRDefault="00FE21A0" w:rsidP="00CC2F9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D3F78" wp14:editId="11078646">
                <wp:simplePos x="0" y="0"/>
                <wp:positionH relativeFrom="column">
                  <wp:posOffset>782086</wp:posOffset>
                </wp:positionH>
                <wp:positionV relativeFrom="paragraph">
                  <wp:posOffset>36897</wp:posOffset>
                </wp:positionV>
                <wp:extent cx="3559604" cy="3200400"/>
                <wp:effectExtent l="0" t="0" r="317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604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89A97" w14:textId="434D2CB3" w:rsidR="000A3011" w:rsidRDefault="00E4165F" w:rsidP="000A3011">
                            <w:r w:rsidRPr="00E4165F">
                              <w:rPr>
                                <w:noProof/>
                              </w:rPr>
                              <w:drawing>
                                <wp:inline distT="0" distB="0" distL="0" distR="0" wp14:anchorId="02B8B4DC" wp14:editId="02FF09A2">
                                  <wp:extent cx="3460750" cy="3040380"/>
                                  <wp:effectExtent l="0" t="0" r="6350" b="7620"/>
                                  <wp:docPr id="52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38CD22D-4F81-4AB7-91AE-E0C7C0ACEF8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38CD22D-4F81-4AB7-91AE-E0C7C0ACEF8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0750" cy="3040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3F78" id="Text Box 8" o:spid="_x0000_s1033" type="#_x0000_t202" style="position:absolute;margin-left:61.6pt;margin-top:2.9pt;width:280.3pt;height:2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" fillcolor="white [3201]" stroked="f" strokeweight=".5pt">
                <v:textbox>
                  <w:txbxContent>
                    <w:p w14:paraId="64089A97" w14:textId="434D2CB3" w:rsidR="000A3011" w:rsidRDefault="00E4165F" w:rsidP="000A3011">
                      <w:r w:rsidRPr="00E4165F">
                        <w:rPr>
                          <w:noProof/>
                        </w:rPr>
                        <w:drawing>
                          <wp:inline distT="0" distB="0" distL="0" distR="0" wp14:anchorId="02B8B4DC" wp14:editId="02FF09A2">
                            <wp:extent cx="3460750" cy="3040380"/>
                            <wp:effectExtent l="0" t="0" r="6350" b="7620"/>
                            <wp:docPr id="52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38CD22D-4F81-4AB7-91AE-E0C7C0ACEF8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238CD22D-4F81-4AB7-91AE-E0C7C0ACEF8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0750" cy="3040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329FAB" w14:textId="4F6CBB1B" w:rsidR="000A3011" w:rsidRDefault="000A3011" w:rsidP="00CC2F9E"/>
    <w:p w14:paraId="49A7689F" w14:textId="39B146B0" w:rsidR="000A3011" w:rsidRDefault="000A3011" w:rsidP="00CC2F9E"/>
    <w:p w14:paraId="6F62CF56" w14:textId="3CB9091C" w:rsidR="000A3011" w:rsidRDefault="000A3011" w:rsidP="00CC2F9E"/>
    <w:p w14:paraId="219F3C2F" w14:textId="74D495B6" w:rsidR="000A3011" w:rsidRDefault="000A3011" w:rsidP="00CC2F9E"/>
    <w:p w14:paraId="1A8061A1" w14:textId="4A2E105D" w:rsidR="000A3011" w:rsidRDefault="000A3011" w:rsidP="00CC2F9E"/>
    <w:p w14:paraId="6436A66F" w14:textId="1F9BEAAF" w:rsidR="000A3011" w:rsidRDefault="000A3011" w:rsidP="00CC2F9E"/>
    <w:p w14:paraId="3B8706CE" w14:textId="461CCE66" w:rsidR="000A3011" w:rsidRDefault="000A3011" w:rsidP="00CC2F9E"/>
    <w:p w14:paraId="5A26F66B" w14:textId="23C85F22" w:rsidR="000A3011" w:rsidRDefault="000A3011" w:rsidP="00CC2F9E"/>
    <w:p w14:paraId="58F66348" w14:textId="7F4BA961" w:rsidR="000A3011" w:rsidRDefault="000A3011" w:rsidP="00CC2F9E"/>
    <w:p w14:paraId="14ADE17B" w14:textId="6DAFED3E" w:rsidR="000A3011" w:rsidRDefault="000A3011" w:rsidP="00CC2F9E"/>
    <w:p w14:paraId="112D6142" w14:textId="14F8CCAA" w:rsidR="000A3011" w:rsidRDefault="000A3011" w:rsidP="00CC2F9E"/>
    <w:p w14:paraId="27D04544" w14:textId="7BFDFB52" w:rsidR="000A3011" w:rsidRDefault="000A3011" w:rsidP="00CC2F9E"/>
    <w:p w14:paraId="599F6CC7" w14:textId="2AC4D1DE" w:rsidR="000A3011" w:rsidRPr="00E44A47" w:rsidRDefault="000464F6" w:rsidP="000464F6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10" w:name="_Ref36287002"/>
      <w:r w:rsidRPr="00E44A4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Pr="00E44A4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E44A4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E44A4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3A6497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6</w:t>
      </w:r>
      <w:r w:rsidRPr="00E44A4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10"/>
      <w:r w:rsidRPr="00E44A4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: Confusion matrix for logistic regression classifier</w:t>
      </w:r>
    </w:p>
    <w:p w14:paraId="58D7FDB3" w14:textId="712CA260" w:rsidR="00D54B09" w:rsidRDefault="00D54B09" w:rsidP="00CC2F9E"/>
    <w:p w14:paraId="585E41B9" w14:textId="77777777" w:rsidR="00D54B09" w:rsidRPr="00CC2F9E" w:rsidRDefault="00D54B09" w:rsidP="00CC2F9E"/>
    <w:p w14:paraId="42E2D462" w14:textId="4EAE8A00" w:rsidR="00436B7B" w:rsidRDefault="00F176B4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E0348F">
        <w:rPr>
          <w:rFonts w:ascii="Times New Roman" w:hAnsi="Times New Roman" w:cs="Times New Roman"/>
          <w:color w:val="222222"/>
          <w:shd w:val="clear" w:color="auto" w:fill="FFFFFF"/>
        </w:rPr>
        <w:t> </w:t>
      </w:r>
    </w:p>
    <w:p w14:paraId="18F0F972" w14:textId="2CAD5E4A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2070BEF" w14:textId="75616CDE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A65E1" wp14:editId="4AB1F1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45243" cy="333632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243" cy="3336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A102B" w14:textId="423ECB3E" w:rsidR="00E4165F" w:rsidRDefault="00E4165F" w:rsidP="00E4165F">
                            <w:r w:rsidRPr="00E4165F">
                              <w:rPr>
                                <w:noProof/>
                              </w:rPr>
                              <w:drawing>
                                <wp:inline distT="0" distB="0" distL="0" distR="0" wp14:anchorId="7E07F20C" wp14:editId="731110E0">
                                  <wp:extent cx="3455670" cy="3035935"/>
                                  <wp:effectExtent l="0" t="0" r="0" b="0"/>
                                  <wp:docPr id="53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45B9C1A-0064-42FD-8F12-24768784A2E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45B9C1A-0064-42FD-8F12-24768784A2E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5670" cy="3035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65E1" id="Text Box 11" o:spid="_x0000_s1034" type="#_x0000_t202" style="position:absolute;margin-left:0;margin-top:0;width:287.05pt;height:26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" fillcolor="white [3201]" stroked="f" strokeweight=".5pt">
                <v:textbox>
                  <w:txbxContent>
                    <w:p w14:paraId="48BA102B" w14:textId="423ECB3E" w:rsidR="00E4165F" w:rsidRDefault="00E4165F" w:rsidP="00E4165F">
                      <w:r w:rsidRPr="00E4165F">
                        <w:rPr>
                          <w:noProof/>
                        </w:rPr>
                        <w:drawing>
                          <wp:inline distT="0" distB="0" distL="0" distR="0" wp14:anchorId="7E07F20C" wp14:editId="731110E0">
                            <wp:extent cx="3455670" cy="3035935"/>
                            <wp:effectExtent l="0" t="0" r="0" b="0"/>
                            <wp:docPr id="53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45B9C1A-0064-42FD-8F12-24768784A2E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645B9C1A-0064-42FD-8F12-24768784A2E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5670" cy="3035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9768DF" w14:textId="459F1804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369259A" w14:textId="73D437BE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F6B7A12" w14:textId="4936DCBB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8BEC3C1" w14:textId="2968AA71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F5F7709" w14:textId="7C6660C5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E9B50DC" w14:textId="277A0C52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0377E22" w14:textId="3BEE97BF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405978" w14:textId="7EB53DB0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A0C74C3" w14:textId="1AE81F01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5FA2BC0" w14:textId="796D3C0A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EA53CEC" w14:textId="541F1C26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887C5BB" w14:textId="1BB96E4D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3C951DF" w14:textId="4D569FF1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F42C8C8" w14:textId="6FCAB03B" w:rsidR="00E4165F" w:rsidRPr="00E44A47" w:rsidRDefault="000464F6" w:rsidP="000464F6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shd w:val="clear" w:color="auto" w:fill="FFFFFF"/>
        </w:rPr>
      </w:pPr>
      <w:r w:rsidRPr="00E44A4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Pr="00E44A4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E44A4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E44A4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3A6497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7</w:t>
      </w:r>
      <w:r w:rsidRPr="00E44A4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E44A4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: </w:t>
      </w:r>
      <w:r w:rsidR="00E44A47" w:rsidRPr="00E44A4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UC (Area under the curve) analysis for Logistic regression and random forest classifiers.</w:t>
      </w:r>
    </w:p>
    <w:p w14:paraId="4E402465" w14:textId="0DC1267D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5EE3D30" w14:textId="5FAE219E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64C99AB" w14:textId="33B004D9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2B6B681" w14:textId="368412C9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3D16B0A" w14:textId="140403BA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90FA6AC" w14:textId="687A05D9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C3F4F4B" w14:textId="13D1B495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F0984C7" w14:textId="5B37BF87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4BB73FD" w14:textId="265D7180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9D80501" w14:textId="1F44D879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F315D05" w14:textId="13CA5219" w:rsidR="00E4165F" w:rsidRDefault="00E4165F" w:rsidP="00436B7B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25E6AB9" w14:textId="7D454A56" w:rsidR="00436B7B" w:rsidRDefault="00245EF1" w:rsidP="00053FF1">
      <w:pPr>
        <w:pStyle w:val="Heading1"/>
      </w:pPr>
      <w:bookmarkStart w:id="11" w:name="_GoBack"/>
      <w:bookmarkEnd w:id="11"/>
      <w:r>
        <w:lastRenderedPageBreak/>
        <w:t>5.0</w:t>
      </w:r>
      <w:r>
        <w:tab/>
      </w:r>
      <w:r w:rsidR="00436B7B" w:rsidRPr="00E0348F">
        <w:t>Appendix: Code</w:t>
      </w:r>
    </w:p>
    <w:p w14:paraId="13F3B0A4" w14:textId="77777777" w:rsidR="004E1CF7" w:rsidRDefault="004E1CF7" w:rsidP="004E1CF7">
      <w:r>
        <w:t>"""</w:t>
      </w:r>
    </w:p>
    <w:p w14:paraId="06CC30EA" w14:textId="77777777" w:rsidR="004E1CF7" w:rsidRDefault="004E1CF7" w:rsidP="004E1CF7">
      <w:r>
        <w:t xml:space="preserve">@author: </w:t>
      </w:r>
      <w:proofErr w:type="spellStart"/>
      <w:r>
        <w:t>Dr.Ayodeji</w:t>
      </w:r>
      <w:proofErr w:type="spellEnd"/>
      <w:r>
        <w:t xml:space="preserve"> Babalola</w:t>
      </w:r>
    </w:p>
    <w:p w14:paraId="627D305C" w14:textId="77777777" w:rsidR="004E1CF7" w:rsidRDefault="004E1CF7" w:rsidP="004E1CF7">
      <w:r>
        <w:t>"""</w:t>
      </w:r>
    </w:p>
    <w:p w14:paraId="77B531D4" w14:textId="77777777" w:rsidR="004E1CF7" w:rsidRDefault="004E1CF7" w:rsidP="004E1CF7"/>
    <w:p w14:paraId="7D458E3E" w14:textId="4ED52800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                              IMPORT LIBSRARIES</w:t>
      </w:r>
    </w:p>
    <w:p w14:paraId="706EE704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------------------------------------------------------------------</w:t>
      </w:r>
    </w:p>
    <w:p w14:paraId="69A18674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import pandas as pd</w:t>
      </w:r>
    </w:p>
    <w:p w14:paraId="74AFEFAC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import </w:t>
      </w:r>
      <w:proofErr w:type="spellStart"/>
      <w:r w:rsidRPr="004E1CF7">
        <w:rPr>
          <w:rFonts w:ascii="Times New Roman" w:hAnsi="Times New Roman" w:cs="Times New Roman"/>
        </w:rPr>
        <w:t>numpy</w:t>
      </w:r>
      <w:proofErr w:type="spellEnd"/>
      <w:r w:rsidRPr="004E1CF7">
        <w:rPr>
          <w:rFonts w:ascii="Times New Roman" w:hAnsi="Times New Roman" w:cs="Times New Roman"/>
        </w:rPr>
        <w:t xml:space="preserve"> as np</w:t>
      </w:r>
    </w:p>
    <w:p w14:paraId="1C8A8A07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import warnings  </w:t>
      </w:r>
    </w:p>
    <w:p w14:paraId="09DE01CB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warnings.filterwarnings</w:t>
      </w:r>
      <w:proofErr w:type="spellEnd"/>
      <w:r w:rsidRPr="004E1CF7">
        <w:rPr>
          <w:rFonts w:ascii="Times New Roman" w:hAnsi="Times New Roman" w:cs="Times New Roman"/>
        </w:rPr>
        <w:t>('ignore')</w:t>
      </w:r>
    </w:p>
    <w:p w14:paraId="24F774A8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import </w:t>
      </w:r>
      <w:proofErr w:type="spellStart"/>
      <w:r w:rsidRPr="004E1CF7">
        <w:rPr>
          <w:rFonts w:ascii="Times New Roman" w:hAnsi="Times New Roman" w:cs="Times New Roman"/>
        </w:rPr>
        <w:t>matplotlib.pyplot</w:t>
      </w:r>
      <w:proofErr w:type="spellEnd"/>
      <w:r w:rsidRPr="004E1CF7">
        <w:rPr>
          <w:rFonts w:ascii="Times New Roman" w:hAnsi="Times New Roman" w:cs="Times New Roman"/>
        </w:rPr>
        <w:t xml:space="preserve"> as </w:t>
      </w:r>
      <w:proofErr w:type="spellStart"/>
      <w:r w:rsidRPr="004E1CF7">
        <w:rPr>
          <w:rFonts w:ascii="Times New Roman" w:hAnsi="Times New Roman" w:cs="Times New Roman"/>
        </w:rPr>
        <w:t>plt</w:t>
      </w:r>
      <w:proofErr w:type="spellEnd"/>
    </w:p>
    <w:p w14:paraId="44431571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from </w:t>
      </w:r>
      <w:proofErr w:type="spellStart"/>
      <w:r w:rsidRPr="004E1CF7">
        <w:rPr>
          <w:rFonts w:ascii="Times New Roman" w:hAnsi="Times New Roman" w:cs="Times New Roman"/>
        </w:rPr>
        <w:t>sklearn</w:t>
      </w:r>
      <w:proofErr w:type="spellEnd"/>
      <w:r w:rsidRPr="004E1CF7">
        <w:rPr>
          <w:rFonts w:ascii="Times New Roman" w:hAnsi="Times New Roman" w:cs="Times New Roman"/>
        </w:rPr>
        <w:t xml:space="preserve"> import </w:t>
      </w:r>
      <w:proofErr w:type="spellStart"/>
      <w:r w:rsidRPr="004E1CF7">
        <w:rPr>
          <w:rFonts w:ascii="Times New Roman" w:hAnsi="Times New Roman" w:cs="Times New Roman"/>
        </w:rPr>
        <w:t>model_selection</w:t>
      </w:r>
      <w:proofErr w:type="spellEnd"/>
    </w:p>
    <w:p w14:paraId="5C9A63AB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from </w:t>
      </w:r>
      <w:proofErr w:type="spellStart"/>
      <w:r w:rsidRPr="004E1CF7">
        <w:rPr>
          <w:rFonts w:ascii="Times New Roman" w:hAnsi="Times New Roman" w:cs="Times New Roman"/>
        </w:rPr>
        <w:t>sklearn.linear_model</w:t>
      </w:r>
      <w:proofErr w:type="spellEnd"/>
      <w:r w:rsidRPr="004E1CF7">
        <w:rPr>
          <w:rFonts w:ascii="Times New Roman" w:hAnsi="Times New Roman" w:cs="Times New Roman"/>
        </w:rPr>
        <w:t xml:space="preserve"> import </w:t>
      </w:r>
      <w:proofErr w:type="spellStart"/>
      <w:r w:rsidRPr="004E1CF7">
        <w:rPr>
          <w:rFonts w:ascii="Times New Roman" w:hAnsi="Times New Roman" w:cs="Times New Roman"/>
        </w:rPr>
        <w:t>LogisticRegression</w:t>
      </w:r>
      <w:proofErr w:type="spellEnd"/>
    </w:p>
    <w:p w14:paraId="29EE8C3C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import </w:t>
      </w:r>
      <w:proofErr w:type="spellStart"/>
      <w:r w:rsidRPr="004E1CF7">
        <w:rPr>
          <w:rFonts w:ascii="Times New Roman" w:hAnsi="Times New Roman" w:cs="Times New Roman"/>
        </w:rPr>
        <w:t>sklearn.metrics</w:t>
      </w:r>
      <w:proofErr w:type="spellEnd"/>
      <w:r w:rsidRPr="004E1CF7">
        <w:rPr>
          <w:rFonts w:ascii="Times New Roman" w:hAnsi="Times New Roman" w:cs="Times New Roman"/>
        </w:rPr>
        <w:t xml:space="preserve"> as  metrics</w:t>
      </w:r>
    </w:p>
    <w:p w14:paraId="3F86AFF7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from </w:t>
      </w:r>
      <w:proofErr w:type="spellStart"/>
      <w:r w:rsidRPr="004E1CF7">
        <w:rPr>
          <w:rFonts w:ascii="Times New Roman" w:hAnsi="Times New Roman" w:cs="Times New Roman"/>
        </w:rPr>
        <w:t>sklearn.ensemble</w:t>
      </w:r>
      <w:proofErr w:type="spellEnd"/>
      <w:r w:rsidRPr="004E1CF7">
        <w:rPr>
          <w:rFonts w:ascii="Times New Roman" w:hAnsi="Times New Roman" w:cs="Times New Roman"/>
        </w:rPr>
        <w:t xml:space="preserve"> import </w:t>
      </w:r>
      <w:proofErr w:type="spellStart"/>
      <w:r w:rsidRPr="004E1CF7">
        <w:rPr>
          <w:rFonts w:ascii="Times New Roman" w:hAnsi="Times New Roman" w:cs="Times New Roman"/>
        </w:rPr>
        <w:t>RandomForestClassifier,AdaBoostClassifier</w:t>
      </w:r>
      <w:proofErr w:type="spellEnd"/>
    </w:p>
    <w:p w14:paraId="2D196C3A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import seaborn as sb</w:t>
      </w:r>
    </w:p>
    <w:p w14:paraId="4359AA36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61E3BBD9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plt.close</w:t>
      </w:r>
      <w:proofErr w:type="spellEnd"/>
      <w:r w:rsidRPr="004E1CF7">
        <w:rPr>
          <w:rFonts w:ascii="Times New Roman" w:hAnsi="Times New Roman" w:cs="Times New Roman"/>
        </w:rPr>
        <w:t>('all')</w:t>
      </w:r>
    </w:p>
    <w:p w14:paraId="78AA52B0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plotting_flag</w:t>
      </w:r>
      <w:proofErr w:type="spellEnd"/>
      <w:r w:rsidRPr="004E1CF7">
        <w:rPr>
          <w:rFonts w:ascii="Times New Roman" w:hAnsi="Times New Roman" w:cs="Times New Roman"/>
        </w:rPr>
        <w:t xml:space="preserve"> = False</w:t>
      </w:r>
    </w:p>
    <w:p w14:paraId="3933287E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7AA53BAB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2FEEFD6B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</w:t>
      </w:r>
    </w:p>
    <w:p w14:paraId="7E7CB3BB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#                               Read the Data </w:t>
      </w:r>
    </w:p>
    <w:p w14:paraId="1108002D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------------------------------------------------------------------</w:t>
      </w:r>
    </w:p>
    <w:p w14:paraId="7AFB7FE8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data  = </w:t>
      </w:r>
      <w:proofErr w:type="spellStart"/>
      <w:r w:rsidRPr="004E1CF7">
        <w:rPr>
          <w:rFonts w:ascii="Times New Roman" w:hAnsi="Times New Roman" w:cs="Times New Roman"/>
        </w:rPr>
        <w:t>pd.read_csv</w:t>
      </w:r>
      <w:proofErr w:type="spellEnd"/>
      <w:r w:rsidRPr="004E1CF7">
        <w:rPr>
          <w:rFonts w:ascii="Times New Roman" w:hAnsi="Times New Roman" w:cs="Times New Roman"/>
        </w:rPr>
        <w:t>('audit_risk.csv')</w:t>
      </w:r>
    </w:p>
    <w:p w14:paraId="1D66E503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0F6C7624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4EFCF295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                              Exploratory data Analysis</w:t>
      </w:r>
    </w:p>
    <w:p w14:paraId="58F31E1C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------------------------------------------------------------------</w:t>
      </w:r>
    </w:p>
    <w:p w14:paraId="01D70C2A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data.head</w:t>
      </w:r>
      <w:proofErr w:type="spellEnd"/>
      <w:r w:rsidRPr="004E1CF7">
        <w:rPr>
          <w:rFonts w:ascii="Times New Roman" w:hAnsi="Times New Roman" w:cs="Times New Roman"/>
        </w:rPr>
        <w:t>()</w:t>
      </w:r>
    </w:p>
    <w:p w14:paraId="31FA61A1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lastRenderedPageBreak/>
        <w:t>data.tail</w:t>
      </w:r>
      <w:proofErr w:type="spellEnd"/>
      <w:r w:rsidRPr="004E1CF7">
        <w:rPr>
          <w:rFonts w:ascii="Times New Roman" w:hAnsi="Times New Roman" w:cs="Times New Roman"/>
        </w:rPr>
        <w:t>()</w:t>
      </w:r>
    </w:p>
    <w:p w14:paraId="6D802412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67F4BB6D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del_cols</w:t>
      </w:r>
      <w:proofErr w:type="spellEnd"/>
      <w:r w:rsidRPr="004E1CF7">
        <w:rPr>
          <w:rFonts w:ascii="Times New Roman" w:hAnsi="Times New Roman" w:cs="Times New Roman"/>
        </w:rPr>
        <w:t xml:space="preserve"> =['LOCATION_ID']  # not useful in the modeling process</w:t>
      </w:r>
    </w:p>
    <w:p w14:paraId="32C72C3A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data.drop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del_cols</w:t>
      </w:r>
      <w:proofErr w:type="spellEnd"/>
      <w:r w:rsidRPr="004E1CF7">
        <w:rPr>
          <w:rFonts w:ascii="Times New Roman" w:hAnsi="Times New Roman" w:cs="Times New Roman"/>
        </w:rPr>
        <w:t xml:space="preserve">, axis=1, </w:t>
      </w:r>
      <w:proofErr w:type="spellStart"/>
      <w:r w:rsidRPr="004E1CF7">
        <w:rPr>
          <w:rFonts w:ascii="Times New Roman" w:hAnsi="Times New Roman" w:cs="Times New Roman"/>
        </w:rPr>
        <w:t>inplace</w:t>
      </w:r>
      <w:proofErr w:type="spellEnd"/>
      <w:r w:rsidRPr="004E1CF7">
        <w:rPr>
          <w:rFonts w:ascii="Times New Roman" w:hAnsi="Times New Roman" w:cs="Times New Roman"/>
        </w:rPr>
        <w:t>=True)</w:t>
      </w:r>
    </w:p>
    <w:p w14:paraId="1DF86891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5DD03EB1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1901F919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print(</w:t>
      </w:r>
      <w:proofErr w:type="spellStart"/>
      <w:r w:rsidRPr="004E1CF7">
        <w:rPr>
          <w:rFonts w:ascii="Times New Roman" w:hAnsi="Times New Roman" w:cs="Times New Roman"/>
        </w:rPr>
        <w:t>data.isna</w:t>
      </w:r>
      <w:proofErr w:type="spellEnd"/>
      <w:r w:rsidRPr="004E1CF7">
        <w:rPr>
          <w:rFonts w:ascii="Times New Roman" w:hAnsi="Times New Roman" w:cs="Times New Roman"/>
        </w:rPr>
        <w:t>().sum())  # checking for null values</w:t>
      </w:r>
    </w:p>
    <w:p w14:paraId="7BBE0407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data['</w:t>
      </w:r>
      <w:proofErr w:type="spellStart"/>
      <w:r w:rsidRPr="004E1CF7">
        <w:rPr>
          <w:rFonts w:ascii="Times New Roman" w:hAnsi="Times New Roman" w:cs="Times New Roman"/>
        </w:rPr>
        <w:t>Money_Value</w:t>
      </w:r>
      <w:proofErr w:type="spellEnd"/>
      <w:r w:rsidRPr="004E1CF7">
        <w:rPr>
          <w:rFonts w:ascii="Times New Roman" w:hAnsi="Times New Roman" w:cs="Times New Roman"/>
        </w:rPr>
        <w:t>'].</w:t>
      </w:r>
      <w:proofErr w:type="spellStart"/>
      <w:r w:rsidRPr="004E1CF7">
        <w:rPr>
          <w:rFonts w:ascii="Times New Roman" w:hAnsi="Times New Roman" w:cs="Times New Roman"/>
        </w:rPr>
        <w:t>fillna</w:t>
      </w:r>
      <w:proofErr w:type="spellEnd"/>
      <w:r w:rsidRPr="004E1CF7">
        <w:rPr>
          <w:rFonts w:ascii="Times New Roman" w:hAnsi="Times New Roman" w:cs="Times New Roman"/>
        </w:rPr>
        <w:t>((data['</w:t>
      </w:r>
      <w:proofErr w:type="spellStart"/>
      <w:r w:rsidRPr="004E1CF7">
        <w:rPr>
          <w:rFonts w:ascii="Times New Roman" w:hAnsi="Times New Roman" w:cs="Times New Roman"/>
        </w:rPr>
        <w:t>Money_Value</w:t>
      </w:r>
      <w:proofErr w:type="spellEnd"/>
      <w:r w:rsidRPr="004E1CF7">
        <w:rPr>
          <w:rFonts w:ascii="Times New Roman" w:hAnsi="Times New Roman" w:cs="Times New Roman"/>
        </w:rPr>
        <w:t xml:space="preserve">'].mean()), </w:t>
      </w:r>
      <w:proofErr w:type="spellStart"/>
      <w:r w:rsidRPr="004E1CF7">
        <w:rPr>
          <w:rFonts w:ascii="Times New Roman" w:hAnsi="Times New Roman" w:cs="Times New Roman"/>
        </w:rPr>
        <w:t>inplace</w:t>
      </w:r>
      <w:proofErr w:type="spellEnd"/>
      <w:r w:rsidRPr="004E1CF7">
        <w:rPr>
          <w:rFonts w:ascii="Times New Roman" w:hAnsi="Times New Roman" w:cs="Times New Roman"/>
        </w:rPr>
        <w:t>=True)  # test median</w:t>
      </w:r>
    </w:p>
    <w:p w14:paraId="43AD797A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711A1DC0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correlations_data</w:t>
      </w:r>
      <w:proofErr w:type="spellEnd"/>
      <w:r w:rsidRPr="004E1CF7">
        <w:rPr>
          <w:rFonts w:ascii="Times New Roman" w:hAnsi="Times New Roman" w:cs="Times New Roman"/>
        </w:rPr>
        <w:t xml:space="preserve"> = </w:t>
      </w:r>
      <w:proofErr w:type="spellStart"/>
      <w:r w:rsidRPr="004E1CF7">
        <w:rPr>
          <w:rFonts w:ascii="Times New Roman" w:hAnsi="Times New Roman" w:cs="Times New Roman"/>
        </w:rPr>
        <w:t>data.corr</w:t>
      </w:r>
      <w:proofErr w:type="spellEnd"/>
      <w:r w:rsidRPr="004E1CF7">
        <w:rPr>
          <w:rFonts w:ascii="Times New Roman" w:hAnsi="Times New Roman" w:cs="Times New Roman"/>
        </w:rPr>
        <w:t>()['Risk'].</w:t>
      </w:r>
      <w:proofErr w:type="spellStart"/>
      <w:r w:rsidRPr="004E1CF7">
        <w:rPr>
          <w:rFonts w:ascii="Times New Roman" w:hAnsi="Times New Roman" w:cs="Times New Roman"/>
        </w:rPr>
        <w:t>sort_values</w:t>
      </w:r>
      <w:proofErr w:type="spellEnd"/>
      <w:r w:rsidRPr="004E1CF7">
        <w:rPr>
          <w:rFonts w:ascii="Times New Roman" w:hAnsi="Times New Roman" w:cs="Times New Roman"/>
        </w:rPr>
        <w:t>()</w:t>
      </w:r>
    </w:p>
    <w:p w14:paraId="11F44630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df = data[</w:t>
      </w:r>
      <w:proofErr w:type="spellStart"/>
      <w:r w:rsidRPr="004E1CF7">
        <w:rPr>
          <w:rFonts w:ascii="Times New Roman" w:hAnsi="Times New Roman" w:cs="Times New Roman"/>
        </w:rPr>
        <w:t>correlations_data</w:t>
      </w:r>
      <w:proofErr w:type="spellEnd"/>
      <w:r w:rsidRPr="004E1CF7">
        <w:rPr>
          <w:rFonts w:ascii="Times New Roman" w:hAnsi="Times New Roman" w:cs="Times New Roman"/>
        </w:rPr>
        <w:t>[18:-1].keys()]</w:t>
      </w:r>
    </w:p>
    <w:p w14:paraId="63356797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if (</w:t>
      </w:r>
      <w:proofErr w:type="spellStart"/>
      <w:r w:rsidRPr="004E1CF7">
        <w:rPr>
          <w:rFonts w:ascii="Times New Roman" w:hAnsi="Times New Roman" w:cs="Times New Roman"/>
        </w:rPr>
        <w:t>plotting_flag</w:t>
      </w:r>
      <w:proofErr w:type="spellEnd"/>
      <w:r w:rsidRPr="004E1CF7">
        <w:rPr>
          <w:rFonts w:ascii="Times New Roman" w:hAnsi="Times New Roman" w:cs="Times New Roman"/>
        </w:rPr>
        <w:t xml:space="preserve"> == True):</w:t>
      </w:r>
    </w:p>
    <w:p w14:paraId="12D408FD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sb.pairplot</w:t>
      </w:r>
      <w:proofErr w:type="spellEnd"/>
      <w:r w:rsidRPr="004E1CF7">
        <w:rPr>
          <w:rFonts w:ascii="Times New Roman" w:hAnsi="Times New Roman" w:cs="Times New Roman"/>
        </w:rPr>
        <w:t xml:space="preserve">(df, hue = 'Risk', </w:t>
      </w:r>
      <w:proofErr w:type="spellStart"/>
      <w:r w:rsidRPr="004E1CF7">
        <w:rPr>
          <w:rFonts w:ascii="Times New Roman" w:hAnsi="Times New Roman" w:cs="Times New Roman"/>
        </w:rPr>
        <w:t>diag_kind</w:t>
      </w:r>
      <w:proofErr w:type="spellEnd"/>
      <w:r w:rsidRPr="004E1CF7">
        <w:rPr>
          <w:rFonts w:ascii="Times New Roman" w:hAnsi="Times New Roman" w:cs="Times New Roman"/>
        </w:rPr>
        <w:t xml:space="preserve"> = 'hist',</w:t>
      </w:r>
    </w:p>
    <w:p w14:paraId="6B69926C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             </w:t>
      </w:r>
      <w:proofErr w:type="spellStart"/>
      <w:r w:rsidRPr="004E1CF7">
        <w:rPr>
          <w:rFonts w:ascii="Times New Roman" w:hAnsi="Times New Roman" w:cs="Times New Roman"/>
        </w:rPr>
        <w:t>plot_kws</w:t>
      </w:r>
      <w:proofErr w:type="spellEnd"/>
      <w:r w:rsidRPr="004E1CF7">
        <w:rPr>
          <w:rFonts w:ascii="Times New Roman" w:hAnsi="Times New Roman" w:cs="Times New Roman"/>
        </w:rPr>
        <w:t xml:space="preserve"> = {'alpha': 0.6, 's': 80, '</w:t>
      </w:r>
      <w:proofErr w:type="spellStart"/>
      <w:r w:rsidRPr="004E1CF7">
        <w:rPr>
          <w:rFonts w:ascii="Times New Roman" w:hAnsi="Times New Roman" w:cs="Times New Roman"/>
        </w:rPr>
        <w:t>edgecolor</w:t>
      </w:r>
      <w:proofErr w:type="spellEnd"/>
      <w:r w:rsidRPr="004E1CF7">
        <w:rPr>
          <w:rFonts w:ascii="Times New Roman" w:hAnsi="Times New Roman" w:cs="Times New Roman"/>
        </w:rPr>
        <w:t>': 'k'},</w:t>
      </w:r>
    </w:p>
    <w:p w14:paraId="4C232222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             size = 4)</w:t>
      </w:r>
    </w:p>
    <w:p w14:paraId="7AE15794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corr</w:t>
      </w:r>
      <w:proofErr w:type="spellEnd"/>
      <w:r w:rsidRPr="004E1CF7">
        <w:rPr>
          <w:rFonts w:ascii="Times New Roman" w:hAnsi="Times New Roman" w:cs="Times New Roman"/>
        </w:rPr>
        <w:t xml:space="preserve"> = </w:t>
      </w:r>
      <w:proofErr w:type="spellStart"/>
      <w:r w:rsidRPr="004E1CF7">
        <w:rPr>
          <w:rFonts w:ascii="Times New Roman" w:hAnsi="Times New Roman" w:cs="Times New Roman"/>
        </w:rPr>
        <w:t>data.corr</w:t>
      </w:r>
      <w:proofErr w:type="spellEnd"/>
      <w:r w:rsidRPr="004E1CF7">
        <w:rPr>
          <w:rFonts w:ascii="Times New Roman" w:hAnsi="Times New Roman" w:cs="Times New Roman"/>
        </w:rPr>
        <w:t>()</w:t>
      </w:r>
    </w:p>
    <w:p w14:paraId="31E9B1D1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if (</w:t>
      </w:r>
      <w:proofErr w:type="spellStart"/>
      <w:r w:rsidRPr="004E1CF7">
        <w:rPr>
          <w:rFonts w:ascii="Times New Roman" w:hAnsi="Times New Roman" w:cs="Times New Roman"/>
        </w:rPr>
        <w:t>plotting_flag</w:t>
      </w:r>
      <w:proofErr w:type="spellEnd"/>
      <w:r w:rsidRPr="004E1CF7">
        <w:rPr>
          <w:rFonts w:ascii="Times New Roman" w:hAnsi="Times New Roman" w:cs="Times New Roman"/>
        </w:rPr>
        <w:t xml:space="preserve"> == True):</w:t>
      </w:r>
    </w:p>
    <w:p w14:paraId="6D576BE0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sb.heatmap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corr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</w:p>
    <w:p w14:paraId="4DD25F1E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            </w:t>
      </w:r>
      <w:proofErr w:type="spellStart"/>
      <w:r w:rsidRPr="004E1CF7">
        <w:rPr>
          <w:rFonts w:ascii="Times New Roman" w:hAnsi="Times New Roman" w:cs="Times New Roman"/>
        </w:rPr>
        <w:t>xticklabels</w:t>
      </w:r>
      <w:proofErr w:type="spellEnd"/>
      <w:r w:rsidRPr="004E1CF7">
        <w:rPr>
          <w:rFonts w:ascii="Times New Roman" w:hAnsi="Times New Roman" w:cs="Times New Roman"/>
        </w:rPr>
        <w:t>=</w:t>
      </w:r>
      <w:proofErr w:type="spellStart"/>
      <w:r w:rsidRPr="004E1CF7">
        <w:rPr>
          <w:rFonts w:ascii="Times New Roman" w:hAnsi="Times New Roman" w:cs="Times New Roman"/>
        </w:rPr>
        <w:t>corr.columns.values</w:t>
      </w:r>
      <w:proofErr w:type="spellEnd"/>
      <w:r w:rsidRPr="004E1CF7">
        <w:rPr>
          <w:rFonts w:ascii="Times New Roman" w:hAnsi="Times New Roman" w:cs="Times New Roman"/>
        </w:rPr>
        <w:t>,</w:t>
      </w:r>
    </w:p>
    <w:p w14:paraId="1A97EDB9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            </w:t>
      </w:r>
      <w:proofErr w:type="spellStart"/>
      <w:r w:rsidRPr="004E1CF7">
        <w:rPr>
          <w:rFonts w:ascii="Times New Roman" w:hAnsi="Times New Roman" w:cs="Times New Roman"/>
        </w:rPr>
        <w:t>yticklabels</w:t>
      </w:r>
      <w:proofErr w:type="spellEnd"/>
      <w:r w:rsidRPr="004E1CF7">
        <w:rPr>
          <w:rFonts w:ascii="Times New Roman" w:hAnsi="Times New Roman" w:cs="Times New Roman"/>
        </w:rPr>
        <w:t>=</w:t>
      </w:r>
      <w:proofErr w:type="spellStart"/>
      <w:r w:rsidRPr="004E1CF7">
        <w:rPr>
          <w:rFonts w:ascii="Times New Roman" w:hAnsi="Times New Roman" w:cs="Times New Roman"/>
        </w:rPr>
        <w:t>corr.columns.values,annot</w:t>
      </w:r>
      <w:proofErr w:type="spellEnd"/>
      <w:r w:rsidRPr="004E1CF7">
        <w:rPr>
          <w:rFonts w:ascii="Times New Roman" w:hAnsi="Times New Roman" w:cs="Times New Roman"/>
        </w:rPr>
        <w:t>=True)</w:t>
      </w:r>
    </w:p>
    <w:p w14:paraId="5187944B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5950E307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X=</w:t>
      </w:r>
      <w:proofErr w:type="spellStart"/>
      <w:r w:rsidRPr="004E1CF7">
        <w:rPr>
          <w:rFonts w:ascii="Times New Roman" w:hAnsi="Times New Roman" w:cs="Times New Roman"/>
        </w:rPr>
        <w:t>data.drop</w:t>
      </w:r>
      <w:proofErr w:type="spellEnd"/>
      <w:r w:rsidRPr="004E1CF7">
        <w:rPr>
          <w:rFonts w:ascii="Times New Roman" w:hAnsi="Times New Roman" w:cs="Times New Roman"/>
        </w:rPr>
        <w:t>(['Risk'],axis=1)</w:t>
      </w:r>
    </w:p>
    <w:p w14:paraId="0F225EF5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34A1A78F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if (</w:t>
      </w:r>
      <w:proofErr w:type="spellStart"/>
      <w:r w:rsidRPr="004E1CF7">
        <w:rPr>
          <w:rFonts w:ascii="Times New Roman" w:hAnsi="Times New Roman" w:cs="Times New Roman"/>
        </w:rPr>
        <w:t>plotting_flag</w:t>
      </w:r>
      <w:proofErr w:type="spellEnd"/>
      <w:r w:rsidRPr="004E1CF7">
        <w:rPr>
          <w:rFonts w:ascii="Times New Roman" w:hAnsi="Times New Roman" w:cs="Times New Roman"/>
        </w:rPr>
        <w:t xml:space="preserve"> == True):</w:t>
      </w:r>
    </w:p>
    <w:p w14:paraId="38A5E886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figure</w:t>
      </w:r>
      <w:proofErr w:type="spellEnd"/>
      <w:r w:rsidRPr="004E1CF7">
        <w:rPr>
          <w:rFonts w:ascii="Times New Roman" w:hAnsi="Times New Roman" w:cs="Times New Roman"/>
        </w:rPr>
        <w:t>()</w:t>
      </w:r>
    </w:p>
    <w:p w14:paraId="4FD632C6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hist</w:t>
      </w:r>
      <w:proofErr w:type="spellEnd"/>
      <w:r w:rsidRPr="004E1CF7">
        <w:rPr>
          <w:rFonts w:ascii="Times New Roman" w:hAnsi="Times New Roman" w:cs="Times New Roman"/>
        </w:rPr>
        <w:t>(data['CONTROL_RISK'])</w:t>
      </w:r>
    </w:p>
    <w:p w14:paraId="6766A474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xlabel</w:t>
      </w:r>
      <w:proofErr w:type="spellEnd"/>
      <w:r w:rsidRPr="004E1CF7">
        <w:rPr>
          <w:rFonts w:ascii="Times New Roman" w:hAnsi="Times New Roman" w:cs="Times New Roman"/>
        </w:rPr>
        <w:t>('CONTROL_RISK)')</w:t>
      </w:r>
    </w:p>
    <w:p w14:paraId="67BFDDC4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ylabel</w:t>
      </w:r>
      <w:proofErr w:type="spellEnd"/>
      <w:r w:rsidRPr="004E1CF7">
        <w:rPr>
          <w:rFonts w:ascii="Times New Roman" w:hAnsi="Times New Roman" w:cs="Times New Roman"/>
        </w:rPr>
        <w:t>('Frequency)')</w:t>
      </w:r>
    </w:p>
    <w:p w14:paraId="46AB8A0F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title</w:t>
      </w:r>
      <w:proofErr w:type="spellEnd"/>
      <w:r w:rsidRPr="004E1CF7">
        <w:rPr>
          <w:rFonts w:ascii="Times New Roman" w:hAnsi="Times New Roman" w:cs="Times New Roman"/>
        </w:rPr>
        <w:t>('CONTROL_RISK')</w:t>
      </w:r>
    </w:p>
    <w:p w14:paraId="3DDC43D5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figure</w:t>
      </w:r>
      <w:proofErr w:type="spellEnd"/>
      <w:r w:rsidRPr="004E1CF7">
        <w:rPr>
          <w:rFonts w:ascii="Times New Roman" w:hAnsi="Times New Roman" w:cs="Times New Roman"/>
        </w:rPr>
        <w:t>()</w:t>
      </w:r>
    </w:p>
    <w:p w14:paraId="462308D0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hist</w:t>
      </w:r>
      <w:proofErr w:type="spellEnd"/>
      <w:r w:rsidRPr="004E1CF7">
        <w:rPr>
          <w:rFonts w:ascii="Times New Roman" w:hAnsi="Times New Roman" w:cs="Times New Roman"/>
        </w:rPr>
        <w:t>(np.log(data['CONTROL_RISK']))</w:t>
      </w:r>
    </w:p>
    <w:p w14:paraId="4915E383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xlabel</w:t>
      </w:r>
      <w:proofErr w:type="spellEnd"/>
      <w:r w:rsidRPr="004E1CF7">
        <w:rPr>
          <w:rFonts w:ascii="Times New Roman" w:hAnsi="Times New Roman" w:cs="Times New Roman"/>
        </w:rPr>
        <w:t>('CONTROL_RISK')</w:t>
      </w:r>
    </w:p>
    <w:p w14:paraId="67C5EB29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ylabel</w:t>
      </w:r>
      <w:proofErr w:type="spellEnd"/>
      <w:r w:rsidRPr="004E1CF7">
        <w:rPr>
          <w:rFonts w:ascii="Times New Roman" w:hAnsi="Times New Roman" w:cs="Times New Roman"/>
        </w:rPr>
        <w:t>('Frequency)')</w:t>
      </w:r>
    </w:p>
    <w:p w14:paraId="2EDB642E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title</w:t>
      </w:r>
      <w:proofErr w:type="spellEnd"/>
      <w:r w:rsidRPr="004E1CF7">
        <w:rPr>
          <w:rFonts w:ascii="Times New Roman" w:hAnsi="Times New Roman" w:cs="Times New Roman"/>
        </w:rPr>
        <w:t>('LOG of CONTROL_RISK')</w:t>
      </w:r>
    </w:p>
    <w:p w14:paraId="319EFBD9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</w:p>
    <w:p w14:paraId="3B308415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</w:p>
    <w:p w14:paraId="4F47E1B6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data_skew</w:t>
      </w:r>
      <w:proofErr w:type="spellEnd"/>
      <w:r w:rsidRPr="004E1CF7">
        <w:rPr>
          <w:rFonts w:ascii="Times New Roman" w:hAnsi="Times New Roman" w:cs="Times New Roman"/>
        </w:rPr>
        <w:t xml:space="preserve"> = </w:t>
      </w:r>
      <w:proofErr w:type="spellStart"/>
      <w:r w:rsidRPr="004E1CF7">
        <w:rPr>
          <w:rFonts w:ascii="Times New Roman" w:hAnsi="Times New Roman" w:cs="Times New Roman"/>
        </w:rPr>
        <w:t>data.skew</w:t>
      </w:r>
      <w:proofErr w:type="spellEnd"/>
      <w:r w:rsidRPr="004E1CF7">
        <w:rPr>
          <w:rFonts w:ascii="Times New Roman" w:hAnsi="Times New Roman" w:cs="Times New Roman"/>
        </w:rPr>
        <w:t>()</w:t>
      </w:r>
    </w:p>
    <w:p w14:paraId="13AAD2EB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1B6A4602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Y=data['Risk']</w:t>
      </w:r>
    </w:p>
    <w:p w14:paraId="570C7CE3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151FF938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           Train Test Split</w:t>
      </w:r>
    </w:p>
    <w:p w14:paraId="06A88A47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------------------------------------------------------------------</w:t>
      </w:r>
    </w:p>
    <w:p w14:paraId="0ACD6A5D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from </w:t>
      </w:r>
      <w:proofErr w:type="spellStart"/>
      <w:r w:rsidRPr="004E1CF7">
        <w:rPr>
          <w:rFonts w:ascii="Times New Roman" w:hAnsi="Times New Roman" w:cs="Times New Roman"/>
        </w:rPr>
        <w:t>sklearn.model_selection</w:t>
      </w:r>
      <w:proofErr w:type="spellEnd"/>
      <w:r w:rsidRPr="004E1CF7">
        <w:rPr>
          <w:rFonts w:ascii="Times New Roman" w:hAnsi="Times New Roman" w:cs="Times New Roman"/>
        </w:rPr>
        <w:t xml:space="preserve"> import </w:t>
      </w:r>
      <w:proofErr w:type="spellStart"/>
      <w:r w:rsidRPr="004E1CF7">
        <w:rPr>
          <w:rFonts w:ascii="Times New Roman" w:hAnsi="Times New Roman" w:cs="Times New Roman"/>
        </w:rPr>
        <w:t>train_test_split,cross_val_score</w:t>
      </w:r>
      <w:proofErr w:type="spellEnd"/>
    </w:p>
    <w:p w14:paraId="0576177A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X_train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X_test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y_train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y_test</w:t>
      </w:r>
      <w:proofErr w:type="spellEnd"/>
      <w:r w:rsidRPr="004E1CF7">
        <w:rPr>
          <w:rFonts w:ascii="Times New Roman" w:hAnsi="Times New Roman" w:cs="Times New Roman"/>
        </w:rPr>
        <w:t xml:space="preserve"> = </w:t>
      </w:r>
      <w:proofErr w:type="spellStart"/>
      <w:r w:rsidRPr="004E1CF7">
        <w:rPr>
          <w:rFonts w:ascii="Times New Roman" w:hAnsi="Times New Roman" w:cs="Times New Roman"/>
        </w:rPr>
        <w:t>train_test_split</w:t>
      </w:r>
      <w:proofErr w:type="spellEnd"/>
      <w:r w:rsidRPr="004E1CF7">
        <w:rPr>
          <w:rFonts w:ascii="Times New Roman" w:hAnsi="Times New Roman" w:cs="Times New Roman"/>
        </w:rPr>
        <w:t xml:space="preserve">(X, Y, </w:t>
      </w:r>
      <w:proofErr w:type="spellStart"/>
      <w:r w:rsidRPr="004E1CF7">
        <w:rPr>
          <w:rFonts w:ascii="Times New Roman" w:hAnsi="Times New Roman" w:cs="Times New Roman"/>
        </w:rPr>
        <w:t>test_size</w:t>
      </w:r>
      <w:proofErr w:type="spellEnd"/>
      <w:r w:rsidRPr="004E1CF7">
        <w:rPr>
          <w:rFonts w:ascii="Times New Roman" w:hAnsi="Times New Roman" w:cs="Times New Roman"/>
        </w:rPr>
        <w:t xml:space="preserve"> = 0.25,stratify=Y, </w:t>
      </w:r>
      <w:proofErr w:type="spellStart"/>
      <w:r w:rsidRPr="004E1CF7">
        <w:rPr>
          <w:rFonts w:ascii="Times New Roman" w:hAnsi="Times New Roman" w:cs="Times New Roman"/>
        </w:rPr>
        <w:t>random_state</w:t>
      </w:r>
      <w:proofErr w:type="spellEnd"/>
      <w:r w:rsidRPr="004E1CF7">
        <w:rPr>
          <w:rFonts w:ascii="Times New Roman" w:hAnsi="Times New Roman" w:cs="Times New Roman"/>
        </w:rPr>
        <w:t xml:space="preserve"> = 50)</w:t>
      </w:r>
    </w:p>
    <w:p w14:paraId="1E6F64CF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327B2999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 Feature Scaling</w:t>
      </w:r>
    </w:p>
    <w:p w14:paraId="39F7A89A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from </w:t>
      </w:r>
      <w:proofErr w:type="spellStart"/>
      <w:r w:rsidRPr="004E1CF7">
        <w:rPr>
          <w:rFonts w:ascii="Times New Roman" w:hAnsi="Times New Roman" w:cs="Times New Roman"/>
        </w:rPr>
        <w:t>sklearn.preprocessing</w:t>
      </w:r>
      <w:proofErr w:type="spellEnd"/>
      <w:r w:rsidRPr="004E1CF7">
        <w:rPr>
          <w:rFonts w:ascii="Times New Roman" w:hAnsi="Times New Roman" w:cs="Times New Roman"/>
        </w:rPr>
        <w:t xml:space="preserve"> import </w:t>
      </w:r>
      <w:proofErr w:type="spellStart"/>
      <w:r w:rsidRPr="004E1CF7">
        <w:rPr>
          <w:rFonts w:ascii="Times New Roman" w:hAnsi="Times New Roman" w:cs="Times New Roman"/>
        </w:rPr>
        <w:t>StandardScaler</w:t>
      </w:r>
      <w:proofErr w:type="spellEnd"/>
    </w:p>
    <w:p w14:paraId="6D0BE380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sc_X</w:t>
      </w:r>
      <w:proofErr w:type="spellEnd"/>
      <w:r w:rsidRPr="004E1CF7">
        <w:rPr>
          <w:rFonts w:ascii="Times New Roman" w:hAnsi="Times New Roman" w:cs="Times New Roman"/>
        </w:rPr>
        <w:t xml:space="preserve"> = </w:t>
      </w:r>
      <w:proofErr w:type="spellStart"/>
      <w:r w:rsidRPr="004E1CF7">
        <w:rPr>
          <w:rFonts w:ascii="Times New Roman" w:hAnsi="Times New Roman" w:cs="Times New Roman"/>
        </w:rPr>
        <w:t>StandardScaler</w:t>
      </w:r>
      <w:proofErr w:type="spellEnd"/>
      <w:r w:rsidRPr="004E1CF7">
        <w:rPr>
          <w:rFonts w:ascii="Times New Roman" w:hAnsi="Times New Roman" w:cs="Times New Roman"/>
        </w:rPr>
        <w:t>()</w:t>
      </w:r>
    </w:p>
    <w:p w14:paraId="7C23913E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X_train_scaled</w:t>
      </w:r>
      <w:proofErr w:type="spellEnd"/>
      <w:r w:rsidRPr="004E1CF7">
        <w:rPr>
          <w:rFonts w:ascii="Times New Roman" w:hAnsi="Times New Roman" w:cs="Times New Roman"/>
        </w:rPr>
        <w:t xml:space="preserve"> = </w:t>
      </w:r>
      <w:proofErr w:type="spellStart"/>
      <w:r w:rsidRPr="004E1CF7">
        <w:rPr>
          <w:rFonts w:ascii="Times New Roman" w:hAnsi="Times New Roman" w:cs="Times New Roman"/>
        </w:rPr>
        <w:t>pd.DataFrame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sc_X.fit_transform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X_train</w:t>
      </w:r>
      <w:proofErr w:type="spellEnd"/>
      <w:r w:rsidRPr="004E1CF7">
        <w:rPr>
          <w:rFonts w:ascii="Times New Roman" w:hAnsi="Times New Roman" w:cs="Times New Roman"/>
        </w:rPr>
        <w:t>))</w:t>
      </w:r>
    </w:p>
    <w:p w14:paraId="7B87FF84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X_test_scaled</w:t>
      </w:r>
      <w:proofErr w:type="spellEnd"/>
      <w:r w:rsidRPr="004E1CF7">
        <w:rPr>
          <w:rFonts w:ascii="Times New Roman" w:hAnsi="Times New Roman" w:cs="Times New Roman"/>
        </w:rPr>
        <w:t xml:space="preserve"> = </w:t>
      </w:r>
      <w:proofErr w:type="spellStart"/>
      <w:r w:rsidRPr="004E1CF7">
        <w:rPr>
          <w:rFonts w:ascii="Times New Roman" w:hAnsi="Times New Roman" w:cs="Times New Roman"/>
        </w:rPr>
        <w:t>pd.DataFrame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sc_X.transform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X_test</w:t>
      </w:r>
      <w:proofErr w:type="spellEnd"/>
      <w:r w:rsidRPr="004E1CF7">
        <w:rPr>
          <w:rFonts w:ascii="Times New Roman" w:hAnsi="Times New Roman" w:cs="Times New Roman"/>
        </w:rPr>
        <w:t>))</w:t>
      </w:r>
    </w:p>
    <w:p w14:paraId="2B625EDE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77DE447C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24F64116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                   Applying Base Model : Logistic Regression</w:t>
      </w:r>
    </w:p>
    <w:p w14:paraId="162B9C2C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------------------------------------------------------------------</w:t>
      </w:r>
    </w:p>
    <w:p w14:paraId="2212F9C9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model_logistic</w:t>
      </w:r>
      <w:proofErr w:type="spellEnd"/>
      <w:r w:rsidRPr="004E1CF7">
        <w:rPr>
          <w:rFonts w:ascii="Times New Roman" w:hAnsi="Times New Roman" w:cs="Times New Roman"/>
        </w:rPr>
        <w:t xml:space="preserve"> = </w:t>
      </w:r>
      <w:proofErr w:type="spellStart"/>
      <w:r w:rsidRPr="004E1CF7">
        <w:rPr>
          <w:rFonts w:ascii="Times New Roman" w:hAnsi="Times New Roman" w:cs="Times New Roman"/>
        </w:rPr>
        <w:t>LogisticRegression</w:t>
      </w:r>
      <w:proofErr w:type="spellEnd"/>
      <w:r w:rsidRPr="004E1CF7">
        <w:rPr>
          <w:rFonts w:ascii="Times New Roman" w:hAnsi="Times New Roman" w:cs="Times New Roman"/>
        </w:rPr>
        <w:t>();</w:t>
      </w:r>
    </w:p>
    <w:p w14:paraId="4D055788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model_logistic.fit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X_train_scaled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y_train</w:t>
      </w:r>
      <w:proofErr w:type="spellEnd"/>
      <w:r w:rsidRPr="004E1CF7">
        <w:rPr>
          <w:rFonts w:ascii="Times New Roman" w:hAnsi="Times New Roman" w:cs="Times New Roman"/>
        </w:rPr>
        <w:t>)</w:t>
      </w:r>
    </w:p>
    <w:p w14:paraId="60FBC922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365FF731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                       Cross Validation : Logistic Regression</w:t>
      </w:r>
    </w:p>
    <w:p w14:paraId="1A9AE47A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------------------------------------------------------------------</w:t>
      </w:r>
    </w:p>
    <w:p w14:paraId="433BCF59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kfold</w:t>
      </w:r>
      <w:proofErr w:type="spellEnd"/>
      <w:r w:rsidRPr="004E1CF7">
        <w:rPr>
          <w:rFonts w:ascii="Times New Roman" w:hAnsi="Times New Roman" w:cs="Times New Roman"/>
        </w:rPr>
        <w:t xml:space="preserve"> = </w:t>
      </w:r>
      <w:proofErr w:type="spellStart"/>
      <w:r w:rsidRPr="004E1CF7">
        <w:rPr>
          <w:rFonts w:ascii="Times New Roman" w:hAnsi="Times New Roman" w:cs="Times New Roman"/>
        </w:rPr>
        <w:t>model_selection.KFold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n_splits</w:t>
      </w:r>
      <w:proofErr w:type="spellEnd"/>
      <w:r w:rsidRPr="004E1CF7">
        <w:rPr>
          <w:rFonts w:ascii="Times New Roman" w:hAnsi="Times New Roman" w:cs="Times New Roman"/>
        </w:rPr>
        <w:t xml:space="preserve">=10, </w:t>
      </w:r>
      <w:proofErr w:type="spellStart"/>
      <w:r w:rsidRPr="004E1CF7">
        <w:rPr>
          <w:rFonts w:ascii="Times New Roman" w:hAnsi="Times New Roman" w:cs="Times New Roman"/>
        </w:rPr>
        <w:t>random_state</w:t>
      </w:r>
      <w:proofErr w:type="spellEnd"/>
      <w:r w:rsidRPr="004E1CF7">
        <w:rPr>
          <w:rFonts w:ascii="Times New Roman" w:hAnsi="Times New Roman" w:cs="Times New Roman"/>
        </w:rPr>
        <w:t>=7)</w:t>
      </w:r>
    </w:p>
    <w:p w14:paraId="688E578E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scoring = 'accuracy'</w:t>
      </w:r>
    </w:p>
    <w:p w14:paraId="37C1D4B4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2209C95F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lastRenderedPageBreak/>
        <w:t>acc_logi</w:t>
      </w:r>
      <w:proofErr w:type="spellEnd"/>
      <w:r w:rsidRPr="004E1CF7">
        <w:rPr>
          <w:rFonts w:ascii="Times New Roman" w:hAnsi="Times New Roman" w:cs="Times New Roman"/>
        </w:rPr>
        <w:t xml:space="preserve"> = </w:t>
      </w:r>
      <w:proofErr w:type="spellStart"/>
      <w:r w:rsidRPr="004E1CF7">
        <w:rPr>
          <w:rFonts w:ascii="Times New Roman" w:hAnsi="Times New Roman" w:cs="Times New Roman"/>
        </w:rPr>
        <w:t>cross_val_score</w:t>
      </w:r>
      <w:proofErr w:type="spellEnd"/>
      <w:r w:rsidRPr="004E1CF7">
        <w:rPr>
          <w:rFonts w:ascii="Times New Roman" w:hAnsi="Times New Roman" w:cs="Times New Roman"/>
        </w:rPr>
        <w:t xml:space="preserve">(estimator = </w:t>
      </w:r>
      <w:proofErr w:type="spellStart"/>
      <w:r w:rsidRPr="004E1CF7">
        <w:rPr>
          <w:rFonts w:ascii="Times New Roman" w:hAnsi="Times New Roman" w:cs="Times New Roman"/>
        </w:rPr>
        <w:t>model_logistic</w:t>
      </w:r>
      <w:proofErr w:type="spellEnd"/>
      <w:r w:rsidRPr="004E1CF7">
        <w:rPr>
          <w:rFonts w:ascii="Times New Roman" w:hAnsi="Times New Roman" w:cs="Times New Roman"/>
        </w:rPr>
        <w:t xml:space="preserve">, X = </w:t>
      </w:r>
      <w:proofErr w:type="spellStart"/>
      <w:r w:rsidRPr="004E1CF7">
        <w:rPr>
          <w:rFonts w:ascii="Times New Roman" w:hAnsi="Times New Roman" w:cs="Times New Roman"/>
        </w:rPr>
        <w:t>X_train_scaled</w:t>
      </w:r>
      <w:proofErr w:type="spellEnd"/>
      <w:r w:rsidRPr="004E1CF7">
        <w:rPr>
          <w:rFonts w:ascii="Times New Roman" w:hAnsi="Times New Roman" w:cs="Times New Roman"/>
        </w:rPr>
        <w:t xml:space="preserve">, y = </w:t>
      </w:r>
      <w:proofErr w:type="spellStart"/>
      <w:r w:rsidRPr="004E1CF7">
        <w:rPr>
          <w:rFonts w:ascii="Times New Roman" w:hAnsi="Times New Roman" w:cs="Times New Roman"/>
        </w:rPr>
        <w:t>y_train</w:t>
      </w:r>
      <w:proofErr w:type="spellEnd"/>
      <w:r w:rsidRPr="004E1CF7">
        <w:rPr>
          <w:rFonts w:ascii="Times New Roman" w:hAnsi="Times New Roman" w:cs="Times New Roman"/>
        </w:rPr>
        <w:t xml:space="preserve">, cv = </w:t>
      </w:r>
      <w:proofErr w:type="spellStart"/>
      <w:r w:rsidRPr="004E1CF7">
        <w:rPr>
          <w:rFonts w:ascii="Times New Roman" w:hAnsi="Times New Roman" w:cs="Times New Roman"/>
        </w:rPr>
        <w:t>kfold,scoring</w:t>
      </w:r>
      <w:proofErr w:type="spellEnd"/>
      <w:r w:rsidRPr="004E1CF7">
        <w:rPr>
          <w:rFonts w:ascii="Times New Roman" w:hAnsi="Times New Roman" w:cs="Times New Roman"/>
        </w:rPr>
        <w:t>=scoring)</w:t>
      </w:r>
    </w:p>
    <w:p w14:paraId="6C7EFC07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acc_logi.mean</w:t>
      </w:r>
      <w:proofErr w:type="spellEnd"/>
      <w:r w:rsidRPr="004E1CF7">
        <w:rPr>
          <w:rFonts w:ascii="Times New Roman" w:hAnsi="Times New Roman" w:cs="Times New Roman"/>
        </w:rPr>
        <w:t>()</w:t>
      </w:r>
    </w:p>
    <w:p w14:paraId="5E97936C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77FF923D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229A1F9B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               Model Evaluation : Logistic Regression</w:t>
      </w:r>
    </w:p>
    <w:p w14:paraId="0DBB3116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------------------------------------------------------------------</w:t>
      </w:r>
    </w:p>
    <w:p w14:paraId="6156E02C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y_predict_logi</w:t>
      </w:r>
      <w:proofErr w:type="spellEnd"/>
      <w:r w:rsidRPr="004E1CF7">
        <w:rPr>
          <w:rFonts w:ascii="Times New Roman" w:hAnsi="Times New Roman" w:cs="Times New Roman"/>
        </w:rPr>
        <w:t xml:space="preserve"> = </w:t>
      </w:r>
      <w:proofErr w:type="spellStart"/>
      <w:r w:rsidRPr="004E1CF7">
        <w:rPr>
          <w:rFonts w:ascii="Times New Roman" w:hAnsi="Times New Roman" w:cs="Times New Roman"/>
        </w:rPr>
        <w:t>model_logistic.predict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X_test_scaled</w:t>
      </w:r>
      <w:proofErr w:type="spellEnd"/>
      <w:r w:rsidRPr="004E1CF7">
        <w:rPr>
          <w:rFonts w:ascii="Times New Roman" w:hAnsi="Times New Roman" w:cs="Times New Roman"/>
        </w:rPr>
        <w:t>)</w:t>
      </w:r>
    </w:p>
    <w:p w14:paraId="5CE2E740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acc  = </w:t>
      </w:r>
      <w:proofErr w:type="spellStart"/>
      <w:r w:rsidRPr="004E1CF7">
        <w:rPr>
          <w:rFonts w:ascii="Times New Roman" w:hAnsi="Times New Roman" w:cs="Times New Roman"/>
        </w:rPr>
        <w:t>metrics.accuracy_score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y_test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y_predict_logi</w:t>
      </w:r>
      <w:proofErr w:type="spellEnd"/>
      <w:r w:rsidRPr="004E1CF7">
        <w:rPr>
          <w:rFonts w:ascii="Times New Roman" w:hAnsi="Times New Roman" w:cs="Times New Roman"/>
        </w:rPr>
        <w:t>)</w:t>
      </w:r>
    </w:p>
    <w:p w14:paraId="07CE7857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roc  = </w:t>
      </w:r>
      <w:proofErr w:type="spellStart"/>
      <w:r w:rsidRPr="004E1CF7">
        <w:rPr>
          <w:rFonts w:ascii="Times New Roman" w:hAnsi="Times New Roman" w:cs="Times New Roman"/>
        </w:rPr>
        <w:t>metrics.roc_auc_score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y_test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y_predict_logi</w:t>
      </w:r>
      <w:proofErr w:type="spellEnd"/>
      <w:r w:rsidRPr="004E1CF7">
        <w:rPr>
          <w:rFonts w:ascii="Times New Roman" w:hAnsi="Times New Roman" w:cs="Times New Roman"/>
        </w:rPr>
        <w:t>)</w:t>
      </w:r>
    </w:p>
    <w:p w14:paraId="16EB5F46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prec</w:t>
      </w:r>
      <w:proofErr w:type="spellEnd"/>
      <w:r w:rsidRPr="004E1CF7">
        <w:rPr>
          <w:rFonts w:ascii="Times New Roman" w:hAnsi="Times New Roman" w:cs="Times New Roman"/>
        </w:rPr>
        <w:t xml:space="preserve"> = </w:t>
      </w:r>
      <w:proofErr w:type="spellStart"/>
      <w:r w:rsidRPr="004E1CF7">
        <w:rPr>
          <w:rFonts w:ascii="Times New Roman" w:hAnsi="Times New Roman" w:cs="Times New Roman"/>
        </w:rPr>
        <w:t>metrics.precision_score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y_test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y_predict_logi</w:t>
      </w:r>
      <w:proofErr w:type="spellEnd"/>
      <w:r w:rsidRPr="004E1CF7">
        <w:rPr>
          <w:rFonts w:ascii="Times New Roman" w:hAnsi="Times New Roman" w:cs="Times New Roman"/>
        </w:rPr>
        <w:t>)</w:t>
      </w:r>
    </w:p>
    <w:p w14:paraId="5EB2C6B6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rec  = </w:t>
      </w:r>
      <w:proofErr w:type="spellStart"/>
      <w:r w:rsidRPr="004E1CF7">
        <w:rPr>
          <w:rFonts w:ascii="Times New Roman" w:hAnsi="Times New Roman" w:cs="Times New Roman"/>
        </w:rPr>
        <w:t>metrics.recall_score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y_test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y_predict_logi</w:t>
      </w:r>
      <w:proofErr w:type="spellEnd"/>
      <w:r w:rsidRPr="004E1CF7">
        <w:rPr>
          <w:rFonts w:ascii="Times New Roman" w:hAnsi="Times New Roman" w:cs="Times New Roman"/>
        </w:rPr>
        <w:t>)</w:t>
      </w:r>
    </w:p>
    <w:p w14:paraId="0B7E1C7F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f1   = metrics.f1_score(</w:t>
      </w:r>
      <w:proofErr w:type="spellStart"/>
      <w:r w:rsidRPr="004E1CF7">
        <w:rPr>
          <w:rFonts w:ascii="Times New Roman" w:hAnsi="Times New Roman" w:cs="Times New Roman"/>
        </w:rPr>
        <w:t>y_test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y_predict_logi</w:t>
      </w:r>
      <w:proofErr w:type="spellEnd"/>
      <w:r w:rsidRPr="004E1CF7">
        <w:rPr>
          <w:rFonts w:ascii="Times New Roman" w:hAnsi="Times New Roman" w:cs="Times New Roman"/>
        </w:rPr>
        <w:t>)</w:t>
      </w:r>
    </w:p>
    <w:p w14:paraId="0017E897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3042A207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model_eval_logi_regress</w:t>
      </w:r>
      <w:proofErr w:type="spellEnd"/>
      <w:r w:rsidRPr="004E1CF7">
        <w:rPr>
          <w:rFonts w:ascii="Times New Roman" w:hAnsi="Times New Roman" w:cs="Times New Roman"/>
        </w:rPr>
        <w:t xml:space="preserve"> = </w:t>
      </w:r>
      <w:proofErr w:type="spellStart"/>
      <w:r w:rsidRPr="004E1CF7">
        <w:rPr>
          <w:rFonts w:ascii="Times New Roman" w:hAnsi="Times New Roman" w:cs="Times New Roman"/>
        </w:rPr>
        <w:t>pd.DataFrame</w:t>
      </w:r>
      <w:proofErr w:type="spellEnd"/>
      <w:r w:rsidRPr="004E1CF7">
        <w:rPr>
          <w:rFonts w:ascii="Times New Roman" w:hAnsi="Times New Roman" w:cs="Times New Roman"/>
        </w:rPr>
        <w:t xml:space="preserve">([['Logistic </w:t>
      </w:r>
      <w:proofErr w:type="spellStart"/>
      <w:r w:rsidRPr="004E1CF7">
        <w:rPr>
          <w:rFonts w:ascii="Times New Roman" w:hAnsi="Times New Roman" w:cs="Times New Roman"/>
        </w:rPr>
        <w:t>Regression',acc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acc_logi.mean</w:t>
      </w:r>
      <w:proofErr w:type="spellEnd"/>
      <w:r w:rsidRPr="004E1CF7">
        <w:rPr>
          <w:rFonts w:ascii="Times New Roman" w:hAnsi="Times New Roman" w:cs="Times New Roman"/>
        </w:rPr>
        <w:t>(),</w:t>
      </w:r>
      <w:proofErr w:type="spellStart"/>
      <w:r w:rsidRPr="004E1CF7">
        <w:rPr>
          <w:rFonts w:ascii="Times New Roman" w:hAnsi="Times New Roman" w:cs="Times New Roman"/>
        </w:rPr>
        <w:t>prec,rec</w:t>
      </w:r>
      <w:proofErr w:type="spellEnd"/>
      <w:r w:rsidRPr="004E1CF7">
        <w:rPr>
          <w:rFonts w:ascii="Times New Roman" w:hAnsi="Times New Roman" w:cs="Times New Roman"/>
        </w:rPr>
        <w:t>, f1,roc]],</w:t>
      </w:r>
    </w:p>
    <w:p w14:paraId="074EB0BA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           columns = ['Model', '</w:t>
      </w:r>
      <w:proofErr w:type="spellStart"/>
      <w:r w:rsidRPr="004E1CF7">
        <w:rPr>
          <w:rFonts w:ascii="Times New Roman" w:hAnsi="Times New Roman" w:cs="Times New Roman"/>
        </w:rPr>
        <w:t>Accuracy','Cross</w:t>
      </w:r>
      <w:proofErr w:type="spellEnd"/>
      <w:r w:rsidRPr="004E1CF7">
        <w:rPr>
          <w:rFonts w:ascii="Times New Roman" w:hAnsi="Times New Roman" w:cs="Times New Roman"/>
        </w:rPr>
        <w:t xml:space="preserve"> Val Accuracy', 'Precision', 'Recall', 'F1 </w:t>
      </w:r>
      <w:proofErr w:type="spellStart"/>
      <w:r w:rsidRPr="004E1CF7">
        <w:rPr>
          <w:rFonts w:ascii="Times New Roman" w:hAnsi="Times New Roman" w:cs="Times New Roman"/>
        </w:rPr>
        <w:t>Score','ROC</w:t>
      </w:r>
      <w:proofErr w:type="spellEnd"/>
      <w:r w:rsidRPr="004E1CF7">
        <w:rPr>
          <w:rFonts w:ascii="Times New Roman" w:hAnsi="Times New Roman" w:cs="Times New Roman"/>
        </w:rPr>
        <w:t>'])</w:t>
      </w:r>
    </w:p>
    <w:p w14:paraId="70DE89F0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245EA923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5E8B5B63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233DBD3C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                       Applying Random Forest</w:t>
      </w:r>
    </w:p>
    <w:p w14:paraId="1291593A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------------------------------------------------------------------</w:t>
      </w:r>
    </w:p>
    <w:p w14:paraId="6D18C2E9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model_random_forest</w:t>
      </w:r>
      <w:proofErr w:type="spellEnd"/>
      <w:r w:rsidRPr="004E1CF7">
        <w:rPr>
          <w:rFonts w:ascii="Times New Roman" w:hAnsi="Times New Roman" w:cs="Times New Roman"/>
        </w:rPr>
        <w:t xml:space="preserve"> = </w:t>
      </w:r>
      <w:proofErr w:type="spellStart"/>
      <w:r w:rsidRPr="004E1CF7">
        <w:rPr>
          <w:rFonts w:ascii="Times New Roman" w:hAnsi="Times New Roman" w:cs="Times New Roman"/>
        </w:rPr>
        <w:t>RandomForestClassifier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n_estimators</w:t>
      </w:r>
      <w:proofErr w:type="spellEnd"/>
      <w:r w:rsidRPr="004E1CF7">
        <w:rPr>
          <w:rFonts w:ascii="Times New Roman" w:hAnsi="Times New Roman" w:cs="Times New Roman"/>
        </w:rPr>
        <w:t xml:space="preserve"> = 100, </w:t>
      </w:r>
      <w:proofErr w:type="spellStart"/>
      <w:r w:rsidRPr="004E1CF7">
        <w:rPr>
          <w:rFonts w:ascii="Times New Roman" w:hAnsi="Times New Roman" w:cs="Times New Roman"/>
        </w:rPr>
        <w:t>oob_score</w:t>
      </w:r>
      <w:proofErr w:type="spellEnd"/>
      <w:r w:rsidRPr="004E1CF7">
        <w:rPr>
          <w:rFonts w:ascii="Times New Roman" w:hAnsi="Times New Roman" w:cs="Times New Roman"/>
        </w:rPr>
        <w:t xml:space="preserve"> = </w:t>
      </w:r>
      <w:proofErr w:type="spellStart"/>
      <w:r w:rsidRPr="004E1CF7">
        <w:rPr>
          <w:rFonts w:ascii="Times New Roman" w:hAnsi="Times New Roman" w:cs="Times New Roman"/>
        </w:rPr>
        <w:t>True,criterion</w:t>
      </w:r>
      <w:proofErr w:type="spellEnd"/>
      <w:r w:rsidRPr="004E1CF7">
        <w:rPr>
          <w:rFonts w:ascii="Times New Roman" w:hAnsi="Times New Roman" w:cs="Times New Roman"/>
        </w:rPr>
        <w:t xml:space="preserve">='entropy', </w:t>
      </w:r>
      <w:proofErr w:type="spellStart"/>
      <w:r w:rsidRPr="004E1CF7">
        <w:rPr>
          <w:rFonts w:ascii="Times New Roman" w:hAnsi="Times New Roman" w:cs="Times New Roman"/>
        </w:rPr>
        <w:t>random_state</w:t>
      </w:r>
      <w:proofErr w:type="spellEnd"/>
      <w:r w:rsidRPr="004E1CF7">
        <w:rPr>
          <w:rFonts w:ascii="Times New Roman" w:hAnsi="Times New Roman" w:cs="Times New Roman"/>
        </w:rPr>
        <w:t xml:space="preserve"> = 45)</w:t>
      </w:r>
    </w:p>
    <w:p w14:paraId="69FA515D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model_random_forest.fit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X_train_scaled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y_train</w:t>
      </w:r>
      <w:proofErr w:type="spellEnd"/>
      <w:r w:rsidRPr="004E1CF7">
        <w:rPr>
          <w:rFonts w:ascii="Times New Roman" w:hAnsi="Times New Roman" w:cs="Times New Roman"/>
        </w:rPr>
        <w:t>)  # train the model</w:t>
      </w:r>
    </w:p>
    <w:p w14:paraId="43104C34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print('Score: ', </w:t>
      </w:r>
      <w:proofErr w:type="spellStart"/>
      <w:r w:rsidRPr="004E1CF7">
        <w:rPr>
          <w:rFonts w:ascii="Times New Roman" w:hAnsi="Times New Roman" w:cs="Times New Roman"/>
        </w:rPr>
        <w:t>model_random_forest.score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X_train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y_train</w:t>
      </w:r>
      <w:proofErr w:type="spellEnd"/>
      <w:r w:rsidRPr="004E1CF7">
        <w:rPr>
          <w:rFonts w:ascii="Times New Roman" w:hAnsi="Times New Roman" w:cs="Times New Roman"/>
        </w:rPr>
        <w:t>))</w:t>
      </w:r>
    </w:p>
    <w:p w14:paraId="6348448D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667AB102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0BE58720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               Model Evaluation : Random Forest</w:t>
      </w:r>
    </w:p>
    <w:p w14:paraId="7F7D9197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------------------------------------------------------------------</w:t>
      </w:r>
    </w:p>
    <w:p w14:paraId="0F474C30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acc_rande</w:t>
      </w:r>
      <w:proofErr w:type="spellEnd"/>
      <w:r w:rsidRPr="004E1CF7">
        <w:rPr>
          <w:rFonts w:ascii="Times New Roman" w:hAnsi="Times New Roman" w:cs="Times New Roman"/>
        </w:rPr>
        <w:t xml:space="preserve"> = </w:t>
      </w:r>
      <w:proofErr w:type="spellStart"/>
      <w:r w:rsidRPr="004E1CF7">
        <w:rPr>
          <w:rFonts w:ascii="Times New Roman" w:hAnsi="Times New Roman" w:cs="Times New Roman"/>
        </w:rPr>
        <w:t>cross_val_score</w:t>
      </w:r>
      <w:proofErr w:type="spellEnd"/>
      <w:r w:rsidRPr="004E1CF7">
        <w:rPr>
          <w:rFonts w:ascii="Times New Roman" w:hAnsi="Times New Roman" w:cs="Times New Roman"/>
        </w:rPr>
        <w:t xml:space="preserve">(estimator = </w:t>
      </w:r>
      <w:proofErr w:type="spellStart"/>
      <w:r w:rsidRPr="004E1CF7">
        <w:rPr>
          <w:rFonts w:ascii="Times New Roman" w:hAnsi="Times New Roman" w:cs="Times New Roman"/>
        </w:rPr>
        <w:t>model_random_forest</w:t>
      </w:r>
      <w:proofErr w:type="spellEnd"/>
      <w:r w:rsidRPr="004E1CF7">
        <w:rPr>
          <w:rFonts w:ascii="Times New Roman" w:hAnsi="Times New Roman" w:cs="Times New Roman"/>
        </w:rPr>
        <w:t xml:space="preserve">, X = </w:t>
      </w:r>
      <w:proofErr w:type="spellStart"/>
      <w:r w:rsidRPr="004E1CF7">
        <w:rPr>
          <w:rFonts w:ascii="Times New Roman" w:hAnsi="Times New Roman" w:cs="Times New Roman"/>
        </w:rPr>
        <w:t>X_train_scaled</w:t>
      </w:r>
      <w:proofErr w:type="spellEnd"/>
      <w:r w:rsidRPr="004E1CF7">
        <w:rPr>
          <w:rFonts w:ascii="Times New Roman" w:hAnsi="Times New Roman" w:cs="Times New Roman"/>
        </w:rPr>
        <w:t xml:space="preserve">, y = </w:t>
      </w:r>
      <w:proofErr w:type="spellStart"/>
      <w:r w:rsidRPr="004E1CF7">
        <w:rPr>
          <w:rFonts w:ascii="Times New Roman" w:hAnsi="Times New Roman" w:cs="Times New Roman"/>
        </w:rPr>
        <w:t>y_train</w:t>
      </w:r>
      <w:proofErr w:type="spellEnd"/>
      <w:r w:rsidRPr="004E1CF7">
        <w:rPr>
          <w:rFonts w:ascii="Times New Roman" w:hAnsi="Times New Roman" w:cs="Times New Roman"/>
        </w:rPr>
        <w:t xml:space="preserve">, cv = </w:t>
      </w:r>
      <w:proofErr w:type="spellStart"/>
      <w:r w:rsidRPr="004E1CF7">
        <w:rPr>
          <w:rFonts w:ascii="Times New Roman" w:hAnsi="Times New Roman" w:cs="Times New Roman"/>
        </w:rPr>
        <w:t>kfold</w:t>
      </w:r>
      <w:proofErr w:type="spellEnd"/>
      <w:r w:rsidRPr="004E1CF7">
        <w:rPr>
          <w:rFonts w:ascii="Times New Roman" w:hAnsi="Times New Roman" w:cs="Times New Roman"/>
        </w:rPr>
        <w:t>, scoring=scoring)</w:t>
      </w:r>
    </w:p>
    <w:p w14:paraId="3D428A81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acc_rande.mean</w:t>
      </w:r>
      <w:proofErr w:type="spellEnd"/>
      <w:r w:rsidRPr="004E1CF7">
        <w:rPr>
          <w:rFonts w:ascii="Times New Roman" w:hAnsi="Times New Roman" w:cs="Times New Roman"/>
        </w:rPr>
        <w:t>()</w:t>
      </w:r>
    </w:p>
    <w:p w14:paraId="3CC85220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lastRenderedPageBreak/>
        <w:t>y_predict_r</w:t>
      </w:r>
      <w:proofErr w:type="spellEnd"/>
      <w:r w:rsidRPr="004E1CF7">
        <w:rPr>
          <w:rFonts w:ascii="Times New Roman" w:hAnsi="Times New Roman" w:cs="Times New Roman"/>
        </w:rPr>
        <w:t xml:space="preserve"> = </w:t>
      </w:r>
      <w:proofErr w:type="spellStart"/>
      <w:r w:rsidRPr="004E1CF7">
        <w:rPr>
          <w:rFonts w:ascii="Times New Roman" w:hAnsi="Times New Roman" w:cs="Times New Roman"/>
        </w:rPr>
        <w:t>model_random_forest.predict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X_test_scaled</w:t>
      </w:r>
      <w:proofErr w:type="spellEnd"/>
      <w:r w:rsidRPr="004E1CF7">
        <w:rPr>
          <w:rFonts w:ascii="Times New Roman" w:hAnsi="Times New Roman" w:cs="Times New Roman"/>
        </w:rPr>
        <w:t>)</w:t>
      </w:r>
    </w:p>
    <w:p w14:paraId="6C03789A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roc  = </w:t>
      </w:r>
      <w:proofErr w:type="spellStart"/>
      <w:r w:rsidRPr="004E1CF7">
        <w:rPr>
          <w:rFonts w:ascii="Times New Roman" w:hAnsi="Times New Roman" w:cs="Times New Roman"/>
        </w:rPr>
        <w:t>metrics.roc_auc_score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y_test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y_predict_r</w:t>
      </w:r>
      <w:proofErr w:type="spellEnd"/>
      <w:r w:rsidRPr="004E1CF7">
        <w:rPr>
          <w:rFonts w:ascii="Times New Roman" w:hAnsi="Times New Roman" w:cs="Times New Roman"/>
        </w:rPr>
        <w:t>)</w:t>
      </w:r>
    </w:p>
    <w:p w14:paraId="5C36AA20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acc  = </w:t>
      </w:r>
      <w:proofErr w:type="spellStart"/>
      <w:r w:rsidRPr="004E1CF7">
        <w:rPr>
          <w:rFonts w:ascii="Times New Roman" w:hAnsi="Times New Roman" w:cs="Times New Roman"/>
        </w:rPr>
        <w:t>metrics.accuracy_score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y_test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y_predict_r</w:t>
      </w:r>
      <w:proofErr w:type="spellEnd"/>
      <w:r w:rsidRPr="004E1CF7">
        <w:rPr>
          <w:rFonts w:ascii="Times New Roman" w:hAnsi="Times New Roman" w:cs="Times New Roman"/>
        </w:rPr>
        <w:t>)</w:t>
      </w:r>
    </w:p>
    <w:p w14:paraId="382962F8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prec</w:t>
      </w:r>
      <w:proofErr w:type="spellEnd"/>
      <w:r w:rsidRPr="004E1CF7">
        <w:rPr>
          <w:rFonts w:ascii="Times New Roman" w:hAnsi="Times New Roman" w:cs="Times New Roman"/>
        </w:rPr>
        <w:t xml:space="preserve"> = </w:t>
      </w:r>
      <w:proofErr w:type="spellStart"/>
      <w:r w:rsidRPr="004E1CF7">
        <w:rPr>
          <w:rFonts w:ascii="Times New Roman" w:hAnsi="Times New Roman" w:cs="Times New Roman"/>
        </w:rPr>
        <w:t>metrics.precision_score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y_test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y_predict_r</w:t>
      </w:r>
      <w:proofErr w:type="spellEnd"/>
      <w:r w:rsidRPr="004E1CF7">
        <w:rPr>
          <w:rFonts w:ascii="Times New Roman" w:hAnsi="Times New Roman" w:cs="Times New Roman"/>
        </w:rPr>
        <w:t>)</w:t>
      </w:r>
    </w:p>
    <w:p w14:paraId="26C699AA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rec  = </w:t>
      </w:r>
      <w:proofErr w:type="spellStart"/>
      <w:r w:rsidRPr="004E1CF7">
        <w:rPr>
          <w:rFonts w:ascii="Times New Roman" w:hAnsi="Times New Roman" w:cs="Times New Roman"/>
        </w:rPr>
        <w:t>metrics.recall_score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y_test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y_predict_r</w:t>
      </w:r>
      <w:proofErr w:type="spellEnd"/>
      <w:r w:rsidRPr="004E1CF7">
        <w:rPr>
          <w:rFonts w:ascii="Times New Roman" w:hAnsi="Times New Roman" w:cs="Times New Roman"/>
        </w:rPr>
        <w:t>)</w:t>
      </w:r>
    </w:p>
    <w:p w14:paraId="2C01D2DF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f1   = metrics.f1_score(</w:t>
      </w:r>
      <w:proofErr w:type="spellStart"/>
      <w:r w:rsidRPr="004E1CF7">
        <w:rPr>
          <w:rFonts w:ascii="Times New Roman" w:hAnsi="Times New Roman" w:cs="Times New Roman"/>
        </w:rPr>
        <w:t>y_test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y_predict_r</w:t>
      </w:r>
      <w:proofErr w:type="spellEnd"/>
      <w:r w:rsidRPr="004E1CF7">
        <w:rPr>
          <w:rFonts w:ascii="Times New Roman" w:hAnsi="Times New Roman" w:cs="Times New Roman"/>
        </w:rPr>
        <w:t>)</w:t>
      </w:r>
    </w:p>
    <w:p w14:paraId="5D036CC2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67702DB5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model_eval_random_forest</w:t>
      </w:r>
      <w:proofErr w:type="spellEnd"/>
      <w:r w:rsidRPr="004E1CF7">
        <w:rPr>
          <w:rFonts w:ascii="Times New Roman" w:hAnsi="Times New Roman" w:cs="Times New Roman"/>
        </w:rPr>
        <w:t xml:space="preserve"> = </w:t>
      </w:r>
      <w:proofErr w:type="spellStart"/>
      <w:r w:rsidRPr="004E1CF7">
        <w:rPr>
          <w:rFonts w:ascii="Times New Roman" w:hAnsi="Times New Roman" w:cs="Times New Roman"/>
        </w:rPr>
        <w:t>pd.DataFrame</w:t>
      </w:r>
      <w:proofErr w:type="spellEnd"/>
      <w:r w:rsidRPr="004E1CF7">
        <w:rPr>
          <w:rFonts w:ascii="Times New Roman" w:hAnsi="Times New Roman" w:cs="Times New Roman"/>
        </w:rPr>
        <w:t xml:space="preserve">([['Random </w:t>
      </w:r>
      <w:proofErr w:type="spellStart"/>
      <w:r w:rsidRPr="004E1CF7">
        <w:rPr>
          <w:rFonts w:ascii="Times New Roman" w:hAnsi="Times New Roman" w:cs="Times New Roman"/>
        </w:rPr>
        <w:t>Forest',acc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acc_rande.mean</w:t>
      </w:r>
      <w:proofErr w:type="spellEnd"/>
      <w:r w:rsidRPr="004E1CF7">
        <w:rPr>
          <w:rFonts w:ascii="Times New Roman" w:hAnsi="Times New Roman" w:cs="Times New Roman"/>
        </w:rPr>
        <w:t>(),</w:t>
      </w:r>
      <w:proofErr w:type="spellStart"/>
      <w:r w:rsidRPr="004E1CF7">
        <w:rPr>
          <w:rFonts w:ascii="Times New Roman" w:hAnsi="Times New Roman" w:cs="Times New Roman"/>
        </w:rPr>
        <w:t>prec,rec</w:t>
      </w:r>
      <w:proofErr w:type="spellEnd"/>
      <w:r w:rsidRPr="004E1CF7">
        <w:rPr>
          <w:rFonts w:ascii="Times New Roman" w:hAnsi="Times New Roman" w:cs="Times New Roman"/>
        </w:rPr>
        <w:t>, f1,roc]],</w:t>
      </w:r>
    </w:p>
    <w:p w14:paraId="559673C9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           columns = ['Model', '</w:t>
      </w:r>
      <w:proofErr w:type="spellStart"/>
      <w:r w:rsidRPr="004E1CF7">
        <w:rPr>
          <w:rFonts w:ascii="Times New Roman" w:hAnsi="Times New Roman" w:cs="Times New Roman"/>
        </w:rPr>
        <w:t>Accuracy','Cross</w:t>
      </w:r>
      <w:proofErr w:type="spellEnd"/>
      <w:r w:rsidRPr="004E1CF7">
        <w:rPr>
          <w:rFonts w:ascii="Times New Roman" w:hAnsi="Times New Roman" w:cs="Times New Roman"/>
        </w:rPr>
        <w:t xml:space="preserve"> Val Accuracy', 'Precision', 'Recall', 'F1 </w:t>
      </w:r>
      <w:proofErr w:type="spellStart"/>
      <w:r w:rsidRPr="004E1CF7">
        <w:rPr>
          <w:rFonts w:ascii="Times New Roman" w:hAnsi="Times New Roman" w:cs="Times New Roman"/>
        </w:rPr>
        <w:t>Score','ROC</w:t>
      </w:r>
      <w:proofErr w:type="spellEnd"/>
      <w:r w:rsidRPr="004E1CF7">
        <w:rPr>
          <w:rFonts w:ascii="Times New Roman" w:hAnsi="Times New Roman" w:cs="Times New Roman"/>
        </w:rPr>
        <w:t>'])</w:t>
      </w:r>
    </w:p>
    <w:p w14:paraId="07E4C99A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model_evals</w:t>
      </w:r>
      <w:proofErr w:type="spellEnd"/>
      <w:r w:rsidRPr="004E1CF7">
        <w:rPr>
          <w:rFonts w:ascii="Times New Roman" w:hAnsi="Times New Roman" w:cs="Times New Roman"/>
        </w:rPr>
        <w:t xml:space="preserve"> = </w:t>
      </w:r>
      <w:proofErr w:type="spellStart"/>
      <w:r w:rsidRPr="004E1CF7">
        <w:rPr>
          <w:rFonts w:ascii="Times New Roman" w:hAnsi="Times New Roman" w:cs="Times New Roman"/>
        </w:rPr>
        <w:t>model_eval_logi_regress.append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model_eval_random_forest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ignore_index</w:t>
      </w:r>
      <w:proofErr w:type="spellEnd"/>
      <w:r w:rsidRPr="004E1CF7">
        <w:rPr>
          <w:rFonts w:ascii="Times New Roman" w:hAnsi="Times New Roman" w:cs="Times New Roman"/>
        </w:rPr>
        <w:t xml:space="preserve"> = True)</w:t>
      </w:r>
    </w:p>
    <w:p w14:paraId="6F16DBC7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5AFA6265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529D9555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                       CHOOSING THE BEST CLASSIFIER</w:t>
      </w:r>
    </w:p>
    <w:p w14:paraId="0276B327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------------------------------------------------------------------</w:t>
      </w:r>
    </w:p>
    <w:p w14:paraId="1EC38768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4E2E6904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 Confusion Matrix</w:t>
      </w:r>
    </w:p>
    <w:p w14:paraId="657F8CD3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if (</w:t>
      </w:r>
      <w:proofErr w:type="spellStart"/>
      <w:r w:rsidRPr="004E1CF7">
        <w:rPr>
          <w:rFonts w:ascii="Times New Roman" w:hAnsi="Times New Roman" w:cs="Times New Roman"/>
        </w:rPr>
        <w:t>plotting_flag</w:t>
      </w:r>
      <w:proofErr w:type="spellEnd"/>
      <w:r w:rsidRPr="004E1CF7">
        <w:rPr>
          <w:rFonts w:ascii="Times New Roman" w:hAnsi="Times New Roman" w:cs="Times New Roman"/>
        </w:rPr>
        <w:t xml:space="preserve"> == True):</w:t>
      </w:r>
    </w:p>
    <w:p w14:paraId="694A7AB4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figure</w:t>
      </w:r>
      <w:proofErr w:type="spellEnd"/>
      <w:r w:rsidRPr="004E1CF7">
        <w:rPr>
          <w:rFonts w:ascii="Times New Roman" w:hAnsi="Times New Roman" w:cs="Times New Roman"/>
        </w:rPr>
        <w:t>()</w:t>
      </w:r>
    </w:p>
    <w:p w14:paraId="6952357D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cm_logi</w:t>
      </w:r>
      <w:proofErr w:type="spellEnd"/>
      <w:r w:rsidRPr="004E1CF7">
        <w:rPr>
          <w:rFonts w:ascii="Times New Roman" w:hAnsi="Times New Roman" w:cs="Times New Roman"/>
        </w:rPr>
        <w:t xml:space="preserve"> = </w:t>
      </w:r>
      <w:proofErr w:type="spellStart"/>
      <w:r w:rsidRPr="004E1CF7">
        <w:rPr>
          <w:rFonts w:ascii="Times New Roman" w:hAnsi="Times New Roman" w:cs="Times New Roman"/>
        </w:rPr>
        <w:t>metrics.confusion_matrix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y_test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y_predict_logi</w:t>
      </w:r>
      <w:proofErr w:type="spellEnd"/>
      <w:r w:rsidRPr="004E1CF7">
        <w:rPr>
          <w:rFonts w:ascii="Times New Roman" w:hAnsi="Times New Roman" w:cs="Times New Roman"/>
        </w:rPr>
        <w:t>)</w:t>
      </w:r>
    </w:p>
    <w:p w14:paraId="11DADE0B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title</w:t>
      </w:r>
      <w:proofErr w:type="spellEnd"/>
      <w:r w:rsidRPr="004E1CF7">
        <w:rPr>
          <w:rFonts w:ascii="Times New Roman" w:hAnsi="Times New Roman" w:cs="Times New Roman"/>
        </w:rPr>
        <w:t>('Confusion matrix (Logistic classifier)')</w:t>
      </w:r>
    </w:p>
    <w:p w14:paraId="1485197A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sb.heatmap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cm_logi,annot</w:t>
      </w:r>
      <w:proofErr w:type="spellEnd"/>
      <w:r w:rsidRPr="004E1CF7">
        <w:rPr>
          <w:rFonts w:ascii="Times New Roman" w:hAnsi="Times New Roman" w:cs="Times New Roman"/>
        </w:rPr>
        <w:t>=</w:t>
      </w:r>
      <w:proofErr w:type="spellStart"/>
      <w:r w:rsidRPr="004E1CF7">
        <w:rPr>
          <w:rFonts w:ascii="Times New Roman" w:hAnsi="Times New Roman" w:cs="Times New Roman"/>
        </w:rPr>
        <w:t>True,fmt</w:t>
      </w:r>
      <w:proofErr w:type="spellEnd"/>
      <w:r w:rsidRPr="004E1CF7">
        <w:rPr>
          <w:rFonts w:ascii="Times New Roman" w:hAnsi="Times New Roman" w:cs="Times New Roman"/>
        </w:rPr>
        <w:t>="d")</w:t>
      </w:r>
    </w:p>
    <w:p w14:paraId="512F09C1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show</w:t>
      </w:r>
      <w:proofErr w:type="spellEnd"/>
      <w:r w:rsidRPr="004E1CF7">
        <w:rPr>
          <w:rFonts w:ascii="Times New Roman" w:hAnsi="Times New Roman" w:cs="Times New Roman"/>
        </w:rPr>
        <w:t>()</w:t>
      </w:r>
    </w:p>
    <w:p w14:paraId="1495FFF1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</w:p>
    <w:p w14:paraId="59887752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figure</w:t>
      </w:r>
      <w:proofErr w:type="spellEnd"/>
      <w:r w:rsidRPr="004E1CF7">
        <w:rPr>
          <w:rFonts w:ascii="Times New Roman" w:hAnsi="Times New Roman" w:cs="Times New Roman"/>
        </w:rPr>
        <w:t>()</w:t>
      </w:r>
    </w:p>
    <w:p w14:paraId="63567C86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cm_r</w:t>
      </w:r>
      <w:proofErr w:type="spellEnd"/>
      <w:r w:rsidRPr="004E1CF7">
        <w:rPr>
          <w:rFonts w:ascii="Times New Roman" w:hAnsi="Times New Roman" w:cs="Times New Roman"/>
        </w:rPr>
        <w:t xml:space="preserve"> = </w:t>
      </w:r>
      <w:proofErr w:type="spellStart"/>
      <w:r w:rsidRPr="004E1CF7">
        <w:rPr>
          <w:rFonts w:ascii="Times New Roman" w:hAnsi="Times New Roman" w:cs="Times New Roman"/>
        </w:rPr>
        <w:t>metrics.confusion_matrix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y_test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y_predict_r</w:t>
      </w:r>
      <w:proofErr w:type="spellEnd"/>
      <w:r w:rsidRPr="004E1CF7">
        <w:rPr>
          <w:rFonts w:ascii="Times New Roman" w:hAnsi="Times New Roman" w:cs="Times New Roman"/>
        </w:rPr>
        <w:t>)</w:t>
      </w:r>
    </w:p>
    <w:p w14:paraId="07F40490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title</w:t>
      </w:r>
      <w:proofErr w:type="spellEnd"/>
      <w:r w:rsidRPr="004E1CF7">
        <w:rPr>
          <w:rFonts w:ascii="Times New Roman" w:hAnsi="Times New Roman" w:cs="Times New Roman"/>
        </w:rPr>
        <w:t>('Confusion matrix (Random Forest classifier)')</w:t>
      </w:r>
    </w:p>
    <w:p w14:paraId="375FC0A9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sb.heatmap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cm_r,annot</w:t>
      </w:r>
      <w:proofErr w:type="spellEnd"/>
      <w:r w:rsidRPr="004E1CF7">
        <w:rPr>
          <w:rFonts w:ascii="Times New Roman" w:hAnsi="Times New Roman" w:cs="Times New Roman"/>
        </w:rPr>
        <w:t>=</w:t>
      </w:r>
      <w:proofErr w:type="spellStart"/>
      <w:r w:rsidRPr="004E1CF7">
        <w:rPr>
          <w:rFonts w:ascii="Times New Roman" w:hAnsi="Times New Roman" w:cs="Times New Roman"/>
        </w:rPr>
        <w:t>True,fmt</w:t>
      </w:r>
      <w:proofErr w:type="spellEnd"/>
      <w:r w:rsidRPr="004E1CF7">
        <w:rPr>
          <w:rFonts w:ascii="Times New Roman" w:hAnsi="Times New Roman" w:cs="Times New Roman"/>
        </w:rPr>
        <w:t>="d")</w:t>
      </w:r>
    </w:p>
    <w:p w14:paraId="6F6EDDA5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show</w:t>
      </w:r>
      <w:proofErr w:type="spellEnd"/>
      <w:r w:rsidRPr="004E1CF7">
        <w:rPr>
          <w:rFonts w:ascii="Times New Roman" w:hAnsi="Times New Roman" w:cs="Times New Roman"/>
        </w:rPr>
        <w:t>()</w:t>
      </w:r>
    </w:p>
    <w:p w14:paraId="0B3A035F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4BA013E0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57275356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                       ROC Curve  : 'Logistic Regression'</w:t>
      </w:r>
    </w:p>
    <w:p w14:paraId="1AB4F7B7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lastRenderedPageBreak/>
        <w:t>#------------------------------------------------------------------</w:t>
      </w:r>
    </w:p>
    <w:p w14:paraId="2B8FE96B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model_random_forest.fit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X_train_scaled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y_train</w:t>
      </w:r>
      <w:proofErr w:type="spellEnd"/>
      <w:r w:rsidRPr="004E1CF7">
        <w:rPr>
          <w:rFonts w:ascii="Times New Roman" w:hAnsi="Times New Roman" w:cs="Times New Roman"/>
        </w:rPr>
        <w:t>) # train the model</w:t>
      </w:r>
    </w:p>
    <w:p w14:paraId="4AFA81B7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y_pred</w:t>
      </w:r>
      <w:proofErr w:type="spellEnd"/>
      <w:r w:rsidRPr="004E1CF7">
        <w:rPr>
          <w:rFonts w:ascii="Times New Roman" w:hAnsi="Times New Roman" w:cs="Times New Roman"/>
        </w:rPr>
        <w:t xml:space="preserve">= </w:t>
      </w:r>
      <w:proofErr w:type="spellStart"/>
      <w:r w:rsidRPr="004E1CF7">
        <w:rPr>
          <w:rFonts w:ascii="Times New Roman" w:hAnsi="Times New Roman" w:cs="Times New Roman"/>
        </w:rPr>
        <w:t>model_logistic.predict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X_test_scaled</w:t>
      </w:r>
      <w:proofErr w:type="spellEnd"/>
      <w:r w:rsidRPr="004E1CF7">
        <w:rPr>
          <w:rFonts w:ascii="Times New Roman" w:hAnsi="Times New Roman" w:cs="Times New Roman"/>
        </w:rPr>
        <w:t>) # predict the test data</w:t>
      </w:r>
    </w:p>
    <w:p w14:paraId="074F2D24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# Compute False </w:t>
      </w:r>
      <w:proofErr w:type="spellStart"/>
      <w:r w:rsidRPr="004E1CF7">
        <w:rPr>
          <w:rFonts w:ascii="Times New Roman" w:hAnsi="Times New Roman" w:cs="Times New Roman"/>
        </w:rPr>
        <w:t>postive</w:t>
      </w:r>
      <w:proofErr w:type="spellEnd"/>
      <w:r w:rsidRPr="004E1CF7">
        <w:rPr>
          <w:rFonts w:ascii="Times New Roman" w:hAnsi="Times New Roman" w:cs="Times New Roman"/>
        </w:rPr>
        <w:t xml:space="preserve"> rate, and True positive rate</w:t>
      </w:r>
    </w:p>
    <w:p w14:paraId="03836186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fpr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tpr</w:t>
      </w:r>
      <w:proofErr w:type="spellEnd"/>
      <w:r w:rsidRPr="004E1CF7">
        <w:rPr>
          <w:rFonts w:ascii="Times New Roman" w:hAnsi="Times New Roman" w:cs="Times New Roman"/>
        </w:rPr>
        <w:t xml:space="preserve">, thresholds = </w:t>
      </w:r>
      <w:proofErr w:type="spellStart"/>
      <w:r w:rsidRPr="004E1CF7">
        <w:rPr>
          <w:rFonts w:ascii="Times New Roman" w:hAnsi="Times New Roman" w:cs="Times New Roman"/>
        </w:rPr>
        <w:t>metrics.roc_curve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y_test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model_logistic.predict_proba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X_test_scaled</w:t>
      </w:r>
      <w:proofErr w:type="spellEnd"/>
      <w:r w:rsidRPr="004E1CF7">
        <w:rPr>
          <w:rFonts w:ascii="Times New Roman" w:hAnsi="Times New Roman" w:cs="Times New Roman"/>
        </w:rPr>
        <w:t>)[:,1])</w:t>
      </w:r>
    </w:p>
    <w:p w14:paraId="624101EF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 Calculate Area under the curve to display on the plot</w:t>
      </w:r>
    </w:p>
    <w:p w14:paraId="72F406C3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auc</w:t>
      </w:r>
      <w:proofErr w:type="spellEnd"/>
      <w:r w:rsidRPr="004E1CF7">
        <w:rPr>
          <w:rFonts w:ascii="Times New Roman" w:hAnsi="Times New Roman" w:cs="Times New Roman"/>
        </w:rPr>
        <w:t xml:space="preserve"> = metrics.roc_auc_score(y_test,model_logistic.predict(X_test_scaled))</w:t>
      </w:r>
    </w:p>
    <w:p w14:paraId="16B457FC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if (</w:t>
      </w:r>
      <w:proofErr w:type="spellStart"/>
      <w:r w:rsidRPr="004E1CF7">
        <w:rPr>
          <w:rFonts w:ascii="Times New Roman" w:hAnsi="Times New Roman" w:cs="Times New Roman"/>
        </w:rPr>
        <w:t>plotting_flag</w:t>
      </w:r>
      <w:proofErr w:type="spellEnd"/>
      <w:r w:rsidRPr="004E1CF7">
        <w:rPr>
          <w:rFonts w:ascii="Times New Roman" w:hAnsi="Times New Roman" w:cs="Times New Roman"/>
        </w:rPr>
        <w:t xml:space="preserve"> == True):</w:t>
      </w:r>
    </w:p>
    <w:p w14:paraId="1FA01CD1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# Now, plot the computed values</w:t>
      </w:r>
    </w:p>
    <w:p w14:paraId="5C7E2F3A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plot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fpr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tpr</w:t>
      </w:r>
      <w:proofErr w:type="spellEnd"/>
      <w:r w:rsidRPr="004E1CF7">
        <w:rPr>
          <w:rFonts w:ascii="Times New Roman" w:hAnsi="Times New Roman" w:cs="Times New Roman"/>
        </w:rPr>
        <w:t xml:space="preserve">, label='%s ROC (area = %0.2f)' % ('Logistic Regression', </w:t>
      </w:r>
      <w:proofErr w:type="spellStart"/>
      <w:r w:rsidRPr="004E1CF7">
        <w:rPr>
          <w:rFonts w:ascii="Times New Roman" w:hAnsi="Times New Roman" w:cs="Times New Roman"/>
        </w:rPr>
        <w:t>auc</w:t>
      </w:r>
      <w:proofErr w:type="spellEnd"/>
      <w:r w:rsidRPr="004E1CF7">
        <w:rPr>
          <w:rFonts w:ascii="Times New Roman" w:hAnsi="Times New Roman" w:cs="Times New Roman"/>
        </w:rPr>
        <w:t>))</w:t>
      </w:r>
    </w:p>
    <w:p w14:paraId="6FE6B1D6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# Custom settings for the plot </w:t>
      </w:r>
    </w:p>
    <w:p w14:paraId="004162EB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plot</w:t>
      </w:r>
      <w:proofErr w:type="spellEnd"/>
      <w:r w:rsidRPr="004E1CF7">
        <w:rPr>
          <w:rFonts w:ascii="Times New Roman" w:hAnsi="Times New Roman" w:cs="Times New Roman"/>
        </w:rPr>
        <w:t>([0, 1], [0, 1],'r--')</w:t>
      </w:r>
    </w:p>
    <w:p w14:paraId="677C94BB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xlim</w:t>
      </w:r>
      <w:proofErr w:type="spellEnd"/>
      <w:r w:rsidRPr="004E1CF7">
        <w:rPr>
          <w:rFonts w:ascii="Times New Roman" w:hAnsi="Times New Roman" w:cs="Times New Roman"/>
        </w:rPr>
        <w:t>([0.0, 1.0])</w:t>
      </w:r>
    </w:p>
    <w:p w14:paraId="3162AF17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ylim</w:t>
      </w:r>
      <w:proofErr w:type="spellEnd"/>
      <w:r w:rsidRPr="004E1CF7">
        <w:rPr>
          <w:rFonts w:ascii="Times New Roman" w:hAnsi="Times New Roman" w:cs="Times New Roman"/>
        </w:rPr>
        <w:t>([0.0, 1.05])</w:t>
      </w:r>
    </w:p>
    <w:p w14:paraId="31E3CF76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xlabel</w:t>
      </w:r>
      <w:proofErr w:type="spellEnd"/>
      <w:r w:rsidRPr="004E1CF7">
        <w:rPr>
          <w:rFonts w:ascii="Times New Roman" w:hAnsi="Times New Roman" w:cs="Times New Roman"/>
        </w:rPr>
        <w:t>('1-Specificity(False Positive Rate)')</w:t>
      </w:r>
    </w:p>
    <w:p w14:paraId="0B9AADFF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ylabel</w:t>
      </w:r>
      <w:proofErr w:type="spellEnd"/>
      <w:r w:rsidRPr="004E1CF7">
        <w:rPr>
          <w:rFonts w:ascii="Times New Roman" w:hAnsi="Times New Roman" w:cs="Times New Roman"/>
        </w:rPr>
        <w:t>('Sensitivity(True Positive Rate)')</w:t>
      </w:r>
    </w:p>
    <w:p w14:paraId="4811D818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title</w:t>
      </w:r>
      <w:proofErr w:type="spellEnd"/>
      <w:r w:rsidRPr="004E1CF7">
        <w:rPr>
          <w:rFonts w:ascii="Times New Roman" w:hAnsi="Times New Roman" w:cs="Times New Roman"/>
        </w:rPr>
        <w:t>('Receiver Operating Characteristic')</w:t>
      </w:r>
    </w:p>
    <w:p w14:paraId="6F9BDCFE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legend</w:t>
      </w:r>
      <w:proofErr w:type="spellEnd"/>
      <w:r w:rsidRPr="004E1CF7">
        <w:rPr>
          <w:rFonts w:ascii="Times New Roman" w:hAnsi="Times New Roman" w:cs="Times New Roman"/>
        </w:rPr>
        <w:t>(loc="lower right")</w:t>
      </w:r>
    </w:p>
    <w:p w14:paraId="4979F907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show</w:t>
      </w:r>
      <w:proofErr w:type="spellEnd"/>
      <w:r w:rsidRPr="004E1CF7">
        <w:rPr>
          <w:rFonts w:ascii="Times New Roman" w:hAnsi="Times New Roman" w:cs="Times New Roman"/>
        </w:rPr>
        <w:t>()</w:t>
      </w:r>
    </w:p>
    <w:p w14:paraId="67536C04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</w:p>
    <w:p w14:paraId="0663B391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model_random_forest.fit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X_train_scaled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y_train</w:t>
      </w:r>
      <w:proofErr w:type="spellEnd"/>
      <w:r w:rsidRPr="004E1CF7">
        <w:rPr>
          <w:rFonts w:ascii="Times New Roman" w:hAnsi="Times New Roman" w:cs="Times New Roman"/>
        </w:rPr>
        <w:t>) # train the model</w:t>
      </w:r>
    </w:p>
    <w:p w14:paraId="39EC7A8C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y_pred</w:t>
      </w:r>
      <w:proofErr w:type="spellEnd"/>
      <w:r w:rsidRPr="004E1CF7">
        <w:rPr>
          <w:rFonts w:ascii="Times New Roman" w:hAnsi="Times New Roman" w:cs="Times New Roman"/>
        </w:rPr>
        <w:t xml:space="preserve">= </w:t>
      </w:r>
      <w:proofErr w:type="spellStart"/>
      <w:r w:rsidRPr="004E1CF7">
        <w:rPr>
          <w:rFonts w:ascii="Times New Roman" w:hAnsi="Times New Roman" w:cs="Times New Roman"/>
        </w:rPr>
        <w:t>model_random_forest.predict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X_test_scaled</w:t>
      </w:r>
      <w:proofErr w:type="spellEnd"/>
      <w:r w:rsidRPr="004E1CF7">
        <w:rPr>
          <w:rFonts w:ascii="Times New Roman" w:hAnsi="Times New Roman" w:cs="Times New Roman"/>
        </w:rPr>
        <w:t>) # predict the test data</w:t>
      </w:r>
    </w:p>
    <w:p w14:paraId="40262187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# Compute False </w:t>
      </w:r>
      <w:proofErr w:type="spellStart"/>
      <w:r w:rsidRPr="004E1CF7">
        <w:rPr>
          <w:rFonts w:ascii="Times New Roman" w:hAnsi="Times New Roman" w:cs="Times New Roman"/>
        </w:rPr>
        <w:t>postive</w:t>
      </w:r>
      <w:proofErr w:type="spellEnd"/>
      <w:r w:rsidRPr="004E1CF7">
        <w:rPr>
          <w:rFonts w:ascii="Times New Roman" w:hAnsi="Times New Roman" w:cs="Times New Roman"/>
        </w:rPr>
        <w:t xml:space="preserve"> rate, and True positive rate</w:t>
      </w:r>
    </w:p>
    <w:p w14:paraId="11E11BA0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fpr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tpr</w:t>
      </w:r>
      <w:proofErr w:type="spellEnd"/>
      <w:r w:rsidRPr="004E1CF7">
        <w:rPr>
          <w:rFonts w:ascii="Times New Roman" w:hAnsi="Times New Roman" w:cs="Times New Roman"/>
        </w:rPr>
        <w:t xml:space="preserve">, thresholds = </w:t>
      </w:r>
      <w:proofErr w:type="spellStart"/>
      <w:r w:rsidRPr="004E1CF7">
        <w:rPr>
          <w:rFonts w:ascii="Times New Roman" w:hAnsi="Times New Roman" w:cs="Times New Roman"/>
        </w:rPr>
        <w:t>metrics.roc_curve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y_test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model_random_forest.predict_proba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X_test_scaled</w:t>
      </w:r>
      <w:proofErr w:type="spellEnd"/>
      <w:r w:rsidRPr="004E1CF7">
        <w:rPr>
          <w:rFonts w:ascii="Times New Roman" w:hAnsi="Times New Roman" w:cs="Times New Roman"/>
        </w:rPr>
        <w:t>)[:,1])</w:t>
      </w:r>
    </w:p>
    <w:p w14:paraId="03ED8BF7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 Calculate Area under the curve to display on the plot</w:t>
      </w:r>
    </w:p>
    <w:p w14:paraId="4B1F371B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proofErr w:type="spellStart"/>
      <w:r w:rsidRPr="004E1CF7">
        <w:rPr>
          <w:rFonts w:ascii="Times New Roman" w:hAnsi="Times New Roman" w:cs="Times New Roman"/>
        </w:rPr>
        <w:t>auc</w:t>
      </w:r>
      <w:proofErr w:type="spellEnd"/>
      <w:r w:rsidRPr="004E1CF7">
        <w:rPr>
          <w:rFonts w:ascii="Times New Roman" w:hAnsi="Times New Roman" w:cs="Times New Roman"/>
        </w:rPr>
        <w:t xml:space="preserve"> = metrics.roc_auc_score(y_test,model_random_forest.predict(X_test_scaled))</w:t>
      </w:r>
    </w:p>
    <w:p w14:paraId="0791DF61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# Now, plot the computed values</w:t>
      </w:r>
    </w:p>
    <w:p w14:paraId="0233342E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>if (</w:t>
      </w:r>
      <w:proofErr w:type="spellStart"/>
      <w:r w:rsidRPr="004E1CF7">
        <w:rPr>
          <w:rFonts w:ascii="Times New Roman" w:hAnsi="Times New Roman" w:cs="Times New Roman"/>
        </w:rPr>
        <w:t>plotting_flag</w:t>
      </w:r>
      <w:proofErr w:type="spellEnd"/>
      <w:r w:rsidRPr="004E1CF7">
        <w:rPr>
          <w:rFonts w:ascii="Times New Roman" w:hAnsi="Times New Roman" w:cs="Times New Roman"/>
        </w:rPr>
        <w:t xml:space="preserve"> == True):</w:t>
      </w:r>
    </w:p>
    <w:p w14:paraId="01657513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plot</w:t>
      </w:r>
      <w:proofErr w:type="spellEnd"/>
      <w:r w:rsidRPr="004E1CF7">
        <w:rPr>
          <w:rFonts w:ascii="Times New Roman" w:hAnsi="Times New Roman" w:cs="Times New Roman"/>
        </w:rPr>
        <w:t>(</w:t>
      </w:r>
      <w:proofErr w:type="spellStart"/>
      <w:r w:rsidRPr="004E1CF7">
        <w:rPr>
          <w:rFonts w:ascii="Times New Roman" w:hAnsi="Times New Roman" w:cs="Times New Roman"/>
        </w:rPr>
        <w:t>fpr</w:t>
      </w:r>
      <w:proofErr w:type="spellEnd"/>
      <w:r w:rsidRPr="004E1CF7">
        <w:rPr>
          <w:rFonts w:ascii="Times New Roman" w:hAnsi="Times New Roman" w:cs="Times New Roman"/>
        </w:rPr>
        <w:t xml:space="preserve">, </w:t>
      </w:r>
      <w:proofErr w:type="spellStart"/>
      <w:r w:rsidRPr="004E1CF7">
        <w:rPr>
          <w:rFonts w:ascii="Times New Roman" w:hAnsi="Times New Roman" w:cs="Times New Roman"/>
        </w:rPr>
        <w:t>tpr</w:t>
      </w:r>
      <w:proofErr w:type="spellEnd"/>
      <w:r w:rsidRPr="004E1CF7">
        <w:rPr>
          <w:rFonts w:ascii="Times New Roman" w:hAnsi="Times New Roman" w:cs="Times New Roman"/>
        </w:rPr>
        <w:t xml:space="preserve">, label='%s ROC (area = %0.2f)' % ('Random Forest Entropy', </w:t>
      </w:r>
      <w:proofErr w:type="spellStart"/>
      <w:r w:rsidRPr="004E1CF7">
        <w:rPr>
          <w:rFonts w:ascii="Times New Roman" w:hAnsi="Times New Roman" w:cs="Times New Roman"/>
        </w:rPr>
        <w:t>auc</w:t>
      </w:r>
      <w:proofErr w:type="spellEnd"/>
      <w:r w:rsidRPr="004E1CF7">
        <w:rPr>
          <w:rFonts w:ascii="Times New Roman" w:hAnsi="Times New Roman" w:cs="Times New Roman"/>
        </w:rPr>
        <w:t>))</w:t>
      </w:r>
    </w:p>
    <w:p w14:paraId="2C48FB66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# Custom settings for the plot </w:t>
      </w:r>
    </w:p>
    <w:p w14:paraId="06E149F3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plot</w:t>
      </w:r>
      <w:proofErr w:type="spellEnd"/>
      <w:r w:rsidRPr="004E1CF7">
        <w:rPr>
          <w:rFonts w:ascii="Times New Roman" w:hAnsi="Times New Roman" w:cs="Times New Roman"/>
        </w:rPr>
        <w:t>([0, 1], [0, 1],'r--')</w:t>
      </w:r>
    </w:p>
    <w:p w14:paraId="0BDEA411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xlim</w:t>
      </w:r>
      <w:proofErr w:type="spellEnd"/>
      <w:r w:rsidRPr="004E1CF7">
        <w:rPr>
          <w:rFonts w:ascii="Times New Roman" w:hAnsi="Times New Roman" w:cs="Times New Roman"/>
        </w:rPr>
        <w:t>([0.0, 1.0])</w:t>
      </w:r>
    </w:p>
    <w:p w14:paraId="7748E585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ylim</w:t>
      </w:r>
      <w:proofErr w:type="spellEnd"/>
      <w:r w:rsidRPr="004E1CF7">
        <w:rPr>
          <w:rFonts w:ascii="Times New Roman" w:hAnsi="Times New Roman" w:cs="Times New Roman"/>
        </w:rPr>
        <w:t>([0.0, 1.05])</w:t>
      </w:r>
    </w:p>
    <w:p w14:paraId="429A107F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xlabel</w:t>
      </w:r>
      <w:proofErr w:type="spellEnd"/>
      <w:r w:rsidRPr="004E1CF7">
        <w:rPr>
          <w:rFonts w:ascii="Times New Roman" w:hAnsi="Times New Roman" w:cs="Times New Roman"/>
        </w:rPr>
        <w:t>('1-Specificity(False Positive Rate)')</w:t>
      </w:r>
    </w:p>
    <w:p w14:paraId="2B77AD08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ylabel</w:t>
      </w:r>
      <w:proofErr w:type="spellEnd"/>
      <w:r w:rsidRPr="004E1CF7">
        <w:rPr>
          <w:rFonts w:ascii="Times New Roman" w:hAnsi="Times New Roman" w:cs="Times New Roman"/>
        </w:rPr>
        <w:t>('Sensitivity(True Positive Rate)')</w:t>
      </w:r>
    </w:p>
    <w:p w14:paraId="2935DE08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title</w:t>
      </w:r>
      <w:proofErr w:type="spellEnd"/>
      <w:r w:rsidRPr="004E1CF7">
        <w:rPr>
          <w:rFonts w:ascii="Times New Roman" w:hAnsi="Times New Roman" w:cs="Times New Roman"/>
        </w:rPr>
        <w:t>('Receiver Operating Characteristic')</w:t>
      </w:r>
    </w:p>
    <w:p w14:paraId="12938F62" w14:textId="77777777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legend</w:t>
      </w:r>
      <w:proofErr w:type="spellEnd"/>
      <w:r w:rsidRPr="004E1CF7">
        <w:rPr>
          <w:rFonts w:ascii="Times New Roman" w:hAnsi="Times New Roman" w:cs="Times New Roman"/>
        </w:rPr>
        <w:t>(loc="lower right")</w:t>
      </w:r>
    </w:p>
    <w:p w14:paraId="6B067AA4" w14:textId="41F0581A" w:rsidR="004E1CF7" w:rsidRPr="004E1CF7" w:rsidRDefault="004E1CF7" w:rsidP="004E1CF7">
      <w:pPr>
        <w:spacing w:line="240" w:lineRule="auto"/>
        <w:rPr>
          <w:rFonts w:ascii="Times New Roman" w:hAnsi="Times New Roman" w:cs="Times New Roman"/>
        </w:rPr>
      </w:pPr>
      <w:r w:rsidRPr="004E1CF7">
        <w:rPr>
          <w:rFonts w:ascii="Times New Roman" w:hAnsi="Times New Roman" w:cs="Times New Roman"/>
        </w:rPr>
        <w:t xml:space="preserve">    </w:t>
      </w:r>
      <w:proofErr w:type="spellStart"/>
      <w:r w:rsidRPr="004E1CF7">
        <w:rPr>
          <w:rFonts w:ascii="Times New Roman" w:hAnsi="Times New Roman" w:cs="Times New Roman"/>
        </w:rPr>
        <w:t>plt.show</w:t>
      </w:r>
      <w:proofErr w:type="spellEnd"/>
      <w:r w:rsidRPr="004E1CF7">
        <w:rPr>
          <w:rFonts w:ascii="Times New Roman" w:hAnsi="Times New Roman" w:cs="Times New Roman"/>
        </w:rPr>
        <w:t>()</w:t>
      </w:r>
    </w:p>
    <w:sectPr w:rsidR="004E1CF7" w:rsidRPr="004E1CF7" w:rsidSect="0040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QwMDIxNjIFQnMDSyUdpeDU4uLM/DyQAqNaAEwlK5UsAAAA"/>
  </w:docVars>
  <w:rsids>
    <w:rsidRoot w:val="00B8640D"/>
    <w:rsid w:val="0000590B"/>
    <w:rsid w:val="00011562"/>
    <w:rsid w:val="000327D5"/>
    <w:rsid w:val="000464F6"/>
    <w:rsid w:val="00053FF1"/>
    <w:rsid w:val="00057854"/>
    <w:rsid w:val="00086F7F"/>
    <w:rsid w:val="000A3011"/>
    <w:rsid w:val="000A45FC"/>
    <w:rsid w:val="000C590C"/>
    <w:rsid w:val="000D1A99"/>
    <w:rsid w:val="000F0761"/>
    <w:rsid w:val="00102194"/>
    <w:rsid w:val="00103395"/>
    <w:rsid w:val="00122182"/>
    <w:rsid w:val="0013668A"/>
    <w:rsid w:val="0014295A"/>
    <w:rsid w:val="00143C39"/>
    <w:rsid w:val="0015494E"/>
    <w:rsid w:val="0017134D"/>
    <w:rsid w:val="001D2152"/>
    <w:rsid w:val="001E5FFC"/>
    <w:rsid w:val="00212921"/>
    <w:rsid w:val="0024096D"/>
    <w:rsid w:val="00245EF1"/>
    <w:rsid w:val="00253A76"/>
    <w:rsid w:val="00255921"/>
    <w:rsid w:val="00274DBC"/>
    <w:rsid w:val="00293E38"/>
    <w:rsid w:val="002A3E5C"/>
    <w:rsid w:val="002D7294"/>
    <w:rsid w:val="003674B8"/>
    <w:rsid w:val="0037678F"/>
    <w:rsid w:val="00387B8C"/>
    <w:rsid w:val="003A6497"/>
    <w:rsid w:val="003B01DF"/>
    <w:rsid w:val="003B38EE"/>
    <w:rsid w:val="003C794A"/>
    <w:rsid w:val="003D4FA5"/>
    <w:rsid w:val="003D65C8"/>
    <w:rsid w:val="003F27A7"/>
    <w:rsid w:val="00403395"/>
    <w:rsid w:val="00423868"/>
    <w:rsid w:val="00431B44"/>
    <w:rsid w:val="004332C3"/>
    <w:rsid w:val="00436B7B"/>
    <w:rsid w:val="00486804"/>
    <w:rsid w:val="004A1333"/>
    <w:rsid w:val="004C2E03"/>
    <w:rsid w:val="004D2683"/>
    <w:rsid w:val="004E1CF7"/>
    <w:rsid w:val="0054371B"/>
    <w:rsid w:val="00561720"/>
    <w:rsid w:val="00563641"/>
    <w:rsid w:val="005A4D5E"/>
    <w:rsid w:val="005D5508"/>
    <w:rsid w:val="005D58A7"/>
    <w:rsid w:val="005F06BF"/>
    <w:rsid w:val="005F48AE"/>
    <w:rsid w:val="00606D96"/>
    <w:rsid w:val="00654143"/>
    <w:rsid w:val="0068223F"/>
    <w:rsid w:val="006C60EB"/>
    <w:rsid w:val="007039FC"/>
    <w:rsid w:val="00716474"/>
    <w:rsid w:val="00753F4F"/>
    <w:rsid w:val="00766EB7"/>
    <w:rsid w:val="007C26CD"/>
    <w:rsid w:val="007D52B2"/>
    <w:rsid w:val="007D5F02"/>
    <w:rsid w:val="008109DA"/>
    <w:rsid w:val="0081711D"/>
    <w:rsid w:val="00820851"/>
    <w:rsid w:val="008265E9"/>
    <w:rsid w:val="008270BF"/>
    <w:rsid w:val="00835E06"/>
    <w:rsid w:val="008407FD"/>
    <w:rsid w:val="00840859"/>
    <w:rsid w:val="008A21F6"/>
    <w:rsid w:val="008C50D8"/>
    <w:rsid w:val="008E494A"/>
    <w:rsid w:val="008F0FF8"/>
    <w:rsid w:val="008F252E"/>
    <w:rsid w:val="00900A0D"/>
    <w:rsid w:val="009058C9"/>
    <w:rsid w:val="009446C5"/>
    <w:rsid w:val="00962B90"/>
    <w:rsid w:val="0098178E"/>
    <w:rsid w:val="00993F53"/>
    <w:rsid w:val="009B20FD"/>
    <w:rsid w:val="009C14F4"/>
    <w:rsid w:val="009C58AB"/>
    <w:rsid w:val="009E112E"/>
    <w:rsid w:val="009F4185"/>
    <w:rsid w:val="00A11DBE"/>
    <w:rsid w:val="00A173CE"/>
    <w:rsid w:val="00A22FEA"/>
    <w:rsid w:val="00A30109"/>
    <w:rsid w:val="00A3359F"/>
    <w:rsid w:val="00A33AE5"/>
    <w:rsid w:val="00A5697B"/>
    <w:rsid w:val="00A7467E"/>
    <w:rsid w:val="00AA3CB0"/>
    <w:rsid w:val="00AA7DE3"/>
    <w:rsid w:val="00AD128C"/>
    <w:rsid w:val="00AD7E60"/>
    <w:rsid w:val="00AF2ECC"/>
    <w:rsid w:val="00B25B8A"/>
    <w:rsid w:val="00B3326A"/>
    <w:rsid w:val="00B417D8"/>
    <w:rsid w:val="00B46C6D"/>
    <w:rsid w:val="00B71628"/>
    <w:rsid w:val="00B8640D"/>
    <w:rsid w:val="00BE0D01"/>
    <w:rsid w:val="00C1089D"/>
    <w:rsid w:val="00C24691"/>
    <w:rsid w:val="00C349D7"/>
    <w:rsid w:val="00C3720A"/>
    <w:rsid w:val="00C40266"/>
    <w:rsid w:val="00C4114F"/>
    <w:rsid w:val="00CC2F9E"/>
    <w:rsid w:val="00D068A6"/>
    <w:rsid w:val="00D10A5E"/>
    <w:rsid w:val="00D15AEB"/>
    <w:rsid w:val="00D21320"/>
    <w:rsid w:val="00D41D18"/>
    <w:rsid w:val="00D54B09"/>
    <w:rsid w:val="00D552AA"/>
    <w:rsid w:val="00D96308"/>
    <w:rsid w:val="00DA1E23"/>
    <w:rsid w:val="00DA720F"/>
    <w:rsid w:val="00DC279F"/>
    <w:rsid w:val="00DC587C"/>
    <w:rsid w:val="00E0348F"/>
    <w:rsid w:val="00E12834"/>
    <w:rsid w:val="00E258DE"/>
    <w:rsid w:val="00E2738E"/>
    <w:rsid w:val="00E37665"/>
    <w:rsid w:val="00E4165F"/>
    <w:rsid w:val="00E44A47"/>
    <w:rsid w:val="00E6601C"/>
    <w:rsid w:val="00E71A08"/>
    <w:rsid w:val="00E914AD"/>
    <w:rsid w:val="00E94443"/>
    <w:rsid w:val="00EA6066"/>
    <w:rsid w:val="00EB2A24"/>
    <w:rsid w:val="00ED2E7C"/>
    <w:rsid w:val="00ED5261"/>
    <w:rsid w:val="00F116CF"/>
    <w:rsid w:val="00F176B4"/>
    <w:rsid w:val="00F2575F"/>
    <w:rsid w:val="00F320E6"/>
    <w:rsid w:val="00F32375"/>
    <w:rsid w:val="00F4082F"/>
    <w:rsid w:val="00F4149A"/>
    <w:rsid w:val="00F65F5B"/>
    <w:rsid w:val="00F700DB"/>
    <w:rsid w:val="00FD45C4"/>
    <w:rsid w:val="00FE21A0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A2BE6"/>
  <w15:chartTrackingRefBased/>
  <w15:docId w15:val="{C5C15935-C939-4B1C-AD5C-BB4DDB2F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FF1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B7B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FF1"/>
    <w:rPr>
      <w:rFonts w:ascii="Times New Roman" w:eastAsiaTheme="majorEastAsia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36B7B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76B4"/>
    <w:rPr>
      <w:color w:val="0000FF"/>
      <w:u w:val="single"/>
    </w:rPr>
  </w:style>
  <w:style w:type="paragraph" w:styleId="NoSpacing">
    <w:name w:val="No Spacing"/>
    <w:uiPriority w:val="1"/>
    <w:qFormat/>
    <w:rsid w:val="00053FF1"/>
    <w:pPr>
      <w:spacing w:after="0" w:line="240" w:lineRule="auto"/>
    </w:pPr>
  </w:style>
  <w:style w:type="table" w:styleId="TableGrid">
    <w:name w:val="Table Grid"/>
    <w:basedOn w:val="TableNormal"/>
    <w:uiPriority w:val="39"/>
    <w:rsid w:val="0029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33A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D5F0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323D-BDB0-4F04-B073-33C9F35D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7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deji Babalola</dc:creator>
  <cp:keywords/>
  <dc:description/>
  <cp:lastModifiedBy>Ayodeji Babalola</cp:lastModifiedBy>
  <cp:revision>158</cp:revision>
  <cp:lastPrinted>2020-03-28T17:25:00Z</cp:lastPrinted>
  <dcterms:created xsi:type="dcterms:W3CDTF">2020-03-27T17:07:00Z</dcterms:created>
  <dcterms:modified xsi:type="dcterms:W3CDTF">2020-03-28T17:25:00Z</dcterms:modified>
</cp:coreProperties>
</file>